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D01E" w14:textId="7C719E9D" w:rsidR="0077376E" w:rsidRDefault="00DB6C68">
      <w:r>
        <w:rPr>
          <w:noProof/>
        </w:rPr>
        <mc:AlternateContent>
          <mc:Choice Requires="wps">
            <w:drawing>
              <wp:anchor distT="0" distB="0" distL="114300" distR="114300" simplePos="0" relativeHeight="251662336" behindDoc="1" locked="0" layoutInCell="1" allowOverlap="1" wp14:anchorId="5AAC8FF4" wp14:editId="7229F46B">
                <wp:simplePos x="0" y="0"/>
                <wp:positionH relativeFrom="page">
                  <wp:align>left</wp:align>
                </wp:positionH>
                <wp:positionV relativeFrom="paragraph">
                  <wp:posOffset>-904875</wp:posOffset>
                </wp:positionV>
                <wp:extent cx="7896225" cy="10658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896225" cy="10658475"/>
                        </a:xfrm>
                        <a:prstGeom prst="rect">
                          <a:avLst/>
                        </a:prstGeom>
                        <a:solidFill>
                          <a:schemeClr val="bg1">
                            <a:lumMod val="6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1147781" w14:textId="04D3728A" w:rsidR="00DA040F" w:rsidRDefault="00DA040F" w:rsidP="00DA040F">
                            <w:pPr>
                              <w:jc w:val="center"/>
                            </w:pPr>
                          </w:p>
                          <w:p w14:paraId="334A9AFD" w14:textId="5028AABC" w:rsidR="00DA040F" w:rsidRDefault="00DA040F" w:rsidP="00DA040F">
                            <w:pPr>
                              <w:jc w:val="center"/>
                            </w:pPr>
                          </w:p>
                          <w:p w14:paraId="1D64BA8C" w14:textId="3C554535" w:rsidR="00DA040F" w:rsidRDefault="00DA040F" w:rsidP="00DA040F">
                            <w:pPr>
                              <w:jc w:val="center"/>
                            </w:pPr>
                          </w:p>
                          <w:p w14:paraId="2E4CCC82" w14:textId="534E714A" w:rsidR="00DA040F" w:rsidRDefault="00DA040F" w:rsidP="00DA040F">
                            <w:pPr>
                              <w:jc w:val="center"/>
                            </w:pPr>
                          </w:p>
                          <w:p w14:paraId="035D0A77" w14:textId="23671DE5" w:rsidR="00DA040F" w:rsidRDefault="00DA040F" w:rsidP="00DA040F">
                            <w:pPr>
                              <w:jc w:val="center"/>
                            </w:pPr>
                          </w:p>
                          <w:p w14:paraId="6B246292" w14:textId="6DE677B8" w:rsidR="00DA040F" w:rsidRDefault="00DA040F" w:rsidP="00DA040F">
                            <w:pPr>
                              <w:jc w:val="center"/>
                            </w:pPr>
                          </w:p>
                          <w:p w14:paraId="3D8BB146" w14:textId="331CA5C5" w:rsidR="00DA040F" w:rsidRDefault="00DA040F" w:rsidP="00DA040F">
                            <w:pPr>
                              <w:jc w:val="center"/>
                            </w:pPr>
                          </w:p>
                          <w:p w14:paraId="6D103A26" w14:textId="2293BDDD" w:rsidR="00DA040F" w:rsidRDefault="00DA040F" w:rsidP="00DA040F">
                            <w:pPr>
                              <w:jc w:val="center"/>
                            </w:pPr>
                          </w:p>
                          <w:p w14:paraId="18E79D15" w14:textId="0881E149" w:rsidR="00DA040F" w:rsidRDefault="00DA040F" w:rsidP="00DA040F">
                            <w:pPr>
                              <w:jc w:val="center"/>
                            </w:pPr>
                          </w:p>
                          <w:p w14:paraId="79AC58E6" w14:textId="63DB7646" w:rsidR="00DA040F" w:rsidRDefault="00DA040F" w:rsidP="00DA040F">
                            <w:pPr>
                              <w:jc w:val="center"/>
                            </w:pPr>
                          </w:p>
                          <w:p w14:paraId="75554C0B" w14:textId="6453426C" w:rsidR="00DA040F" w:rsidRDefault="00DA040F" w:rsidP="00DA040F">
                            <w:pPr>
                              <w:jc w:val="center"/>
                            </w:pPr>
                          </w:p>
                          <w:p w14:paraId="69280FF5" w14:textId="40F92B55" w:rsidR="00DA040F" w:rsidRDefault="00DA040F" w:rsidP="00DA040F">
                            <w:pPr>
                              <w:jc w:val="center"/>
                            </w:pPr>
                          </w:p>
                          <w:p w14:paraId="320022FD" w14:textId="4A4B05D9" w:rsidR="00DA040F" w:rsidRDefault="00DA040F" w:rsidP="00DA040F">
                            <w:pPr>
                              <w:jc w:val="center"/>
                            </w:pPr>
                          </w:p>
                          <w:p w14:paraId="3B2C29AD" w14:textId="2847B581" w:rsidR="00DA040F" w:rsidRDefault="00DA040F" w:rsidP="00DA040F">
                            <w:pPr>
                              <w:jc w:val="center"/>
                            </w:pPr>
                          </w:p>
                          <w:p w14:paraId="620ADFAA" w14:textId="563379BD" w:rsidR="00DA040F" w:rsidRDefault="00DA040F" w:rsidP="00DA040F">
                            <w:pPr>
                              <w:jc w:val="center"/>
                            </w:pPr>
                          </w:p>
                          <w:p w14:paraId="0FD2209A" w14:textId="0B397EBA" w:rsidR="00DA040F" w:rsidRDefault="00DA040F" w:rsidP="00DA040F">
                            <w:pPr>
                              <w:jc w:val="center"/>
                            </w:pPr>
                          </w:p>
                          <w:p w14:paraId="37BF63B0" w14:textId="446020AB" w:rsidR="00DA040F" w:rsidRDefault="00DA040F" w:rsidP="00DA040F">
                            <w:pPr>
                              <w:jc w:val="center"/>
                            </w:pPr>
                          </w:p>
                          <w:p w14:paraId="36D20FC5" w14:textId="77777777" w:rsidR="00DA040F" w:rsidRDefault="00DA040F" w:rsidP="00DA04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8FF4" id="Rectangle 8" o:spid="_x0000_s1026" style="position:absolute;margin-left:0;margin-top:-71.25pt;width:621.75pt;height:839.2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" fillcolor="#a5a5a5 [2092]" strokecolor="#525252 [1606]" strokeweight="1pt">
                <v:textbox>
                  <w:txbxContent>
                    <w:p w14:paraId="11147781" w14:textId="04D3728A" w:rsidR="00DA040F" w:rsidRDefault="00DA040F" w:rsidP="00DA040F">
                      <w:pPr>
                        <w:jc w:val="center"/>
                      </w:pPr>
                    </w:p>
                    <w:p w14:paraId="334A9AFD" w14:textId="5028AABC" w:rsidR="00DA040F" w:rsidRDefault="00DA040F" w:rsidP="00DA040F">
                      <w:pPr>
                        <w:jc w:val="center"/>
                      </w:pPr>
                    </w:p>
                    <w:p w14:paraId="1D64BA8C" w14:textId="3C554535" w:rsidR="00DA040F" w:rsidRDefault="00DA040F" w:rsidP="00DA040F">
                      <w:pPr>
                        <w:jc w:val="center"/>
                      </w:pPr>
                    </w:p>
                    <w:p w14:paraId="2E4CCC82" w14:textId="534E714A" w:rsidR="00DA040F" w:rsidRDefault="00DA040F" w:rsidP="00DA040F">
                      <w:pPr>
                        <w:jc w:val="center"/>
                      </w:pPr>
                    </w:p>
                    <w:p w14:paraId="035D0A77" w14:textId="23671DE5" w:rsidR="00DA040F" w:rsidRDefault="00DA040F" w:rsidP="00DA040F">
                      <w:pPr>
                        <w:jc w:val="center"/>
                      </w:pPr>
                    </w:p>
                    <w:p w14:paraId="6B246292" w14:textId="6DE677B8" w:rsidR="00DA040F" w:rsidRDefault="00DA040F" w:rsidP="00DA040F">
                      <w:pPr>
                        <w:jc w:val="center"/>
                      </w:pPr>
                    </w:p>
                    <w:p w14:paraId="3D8BB146" w14:textId="331CA5C5" w:rsidR="00DA040F" w:rsidRDefault="00DA040F" w:rsidP="00DA040F">
                      <w:pPr>
                        <w:jc w:val="center"/>
                      </w:pPr>
                    </w:p>
                    <w:p w14:paraId="6D103A26" w14:textId="2293BDDD" w:rsidR="00DA040F" w:rsidRDefault="00DA040F" w:rsidP="00DA040F">
                      <w:pPr>
                        <w:jc w:val="center"/>
                      </w:pPr>
                    </w:p>
                    <w:p w14:paraId="18E79D15" w14:textId="0881E149" w:rsidR="00DA040F" w:rsidRDefault="00DA040F" w:rsidP="00DA040F">
                      <w:pPr>
                        <w:jc w:val="center"/>
                      </w:pPr>
                    </w:p>
                    <w:p w14:paraId="79AC58E6" w14:textId="63DB7646" w:rsidR="00DA040F" w:rsidRDefault="00DA040F" w:rsidP="00DA040F">
                      <w:pPr>
                        <w:jc w:val="center"/>
                      </w:pPr>
                    </w:p>
                    <w:p w14:paraId="75554C0B" w14:textId="6453426C" w:rsidR="00DA040F" w:rsidRDefault="00DA040F" w:rsidP="00DA040F">
                      <w:pPr>
                        <w:jc w:val="center"/>
                      </w:pPr>
                    </w:p>
                    <w:p w14:paraId="69280FF5" w14:textId="40F92B55" w:rsidR="00DA040F" w:rsidRDefault="00DA040F" w:rsidP="00DA040F">
                      <w:pPr>
                        <w:jc w:val="center"/>
                      </w:pPr>
                    </w:p>
                    <w:p w14:paraId="320022FD" w14:textId="4A4B05D9" w:rsidR="00DA040F" w:rsidRDefault="00DA040F" w:rsidP="00DA040F">
                      <w:pPr>
                        <w:jc w:val="center"/>
                      </w:pPr>
                    </w:p>
                    <w:p w14:paraId="3B2C29AD" w14:textId="2847B581" w:rsidR="00DA040F" w:rsidRDefault="00DA040F" w:rsidP="00DA040F">
                      <w:pPr>
                        <w:jc w:val="center"/>
                      </w:pPr>
                    </w:p>
                    <w:p w14:paraId="620ADFAA" w14:textId="563379BD" w:rsidR="00DA040F" w:rsidRDefault="00DA040F" w:rsidP="00DA040F">
                      <w:pPr>
                        <w:jc w:val="center"/>
                      </w:pPr>
                    </w:p>
                    <w:p w14:paraId="0FD2209A" w14:textId="0B397EBA" w:rsidR="00DA040F" w:rsidRDefault="00DA040F" w:rsidP="00DA040F">
                      <w:pPr>
                        <w:jc w:val="center"/>
                      </w:pPr>
                    </w:p>
                    <w:p w14:paraId="37BF63B0" w14:textId="446020AB" w:rsidR="00DA040F" w:rsidRDefault="00DA040F" w:rsidP="00DA040F">
                      <w:pPr>
                        <w:jc w:val="center"/>
                      </w:pPr>
                    </w:p>
                    <w:p w14:paraId="36D20FC5" w14:textId="77777777" w:rsidR="00DA040F" w:rsidRDefault="00DA040F" w:rsidP="00DA040F">
                      <w:pPr>
                        <w:jc w:val="center"/>
                      </w:pPr>
                    </w:p>
                  </w:txbxContent>
                </v:textbox>
                <w10:wrap anchorx="page"/>
              </v:rect>
            </w:pict>
          </mc:Fallback>
        </mc:AlternateContent>
      </w:r>
      <w:r w:rsidR="00DA040F" w:rsidRPr="00463687">
        <w:rPr>
          <w:rFonts w:ascii="Times New Roman" w:hAnsi="Times New Roman" w:cs="Times New Roman"/>
          <w:noProof/>
          <w:color w:val="FFFFFF" w:themeColor="background1"/>
          <w:sz w:val="72"/>
          <w:szCs w:val="72"/>
        </w:rPr>
        <w:drawing>
          <wp:anchor distT="0" distB="0" distL="114300" distR="114300" simplePos="0" relativeHeight="251661312" behindDoc="0" locked="0" layoutInCell="1" allowOverlap="1" wp14:anchorId="376ABABA" wp14:editId="6EC2A5BD">
            <wp:simplePos x="0" y="0"/>
            <wp:positionH relativeFrom="margin">
              <wp:posOffset>2505075</wp:posOffset>
            </wp:positionH>
            <wp:positionV relativeFrom="margin">
              <wp:posOffset>-228600</wp:posOffset>
            </wp:positionV>
            <wp:extent cx="2171700" cy="217170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DA040F">
        <w:rPr>
          <w:noProof/>
        </w:rPr>
        <w:drawing>
          <wp:anchor distT="0" distB="0" distL="114300" distR="114300" simplePos="0" relativeHeight="251666432" behindDoc="0" locked="0" layoutInCell="1" allowOverlap="1" wp14:anchorId="11343834" wp14:editId="046646E8">
            <wp:simplePos x="0" y="0"/>
            <wp:positionH relativeFrom="page">
              <wp:posOffset>266700</wp:posOffset>
            </wp:positionH>
            <wp:positionV relativeFrom="margin">
              <wp:posOffset>-205740</wp:posOffset>
            </wp:positionV>
            <wp:extent cx="2314575" cy="15424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4575" cy="1542415"/>
                    </a:xfrm>
                    <a:prstGeom prst="rect">
                      <a:avLst/>
                    </a:prstGeom>
                    <a:noFill/>
                  </pic:spPr>
                </pic:pic>
              </a:graphicData>
            </a:graphic>
            <wp14:sizeRelH relativeFrom="margin">
              <wp14:pctWidth>0</wp14:pctWidth>
            </wp14:sizeRelH>
            <wp14:sizeRelV relativeFrom="margin">
              <wp14:pctHeight>0</wp14:pctHeight>
            </wp14:sizeRelV>
          </wp:anchor>
        </w:drawing>
      </w:r>
      <w:r w:rsidR="00DA040F">
        <w:rPr>
          <w:noProof/>
        </w:rPr>
        <w:drawing>
          <wp:anchor distT="0" distB="0" distL="114300" distR="114300" simplePos="0" relativeHeight="251668480" behindDoc="0" locked="0" layoutInCell="1" allowOverlap="1" wp14:anchorId="400BFF65" wp14:editId="1F49C6FB">
            <wp:simplePos x="0" y="0"/>
            <wp:positionH relativeFrom="page">
              <wp:posOffset>5314950</wp:posOffset>
            </wp:positionH>
            <wp:positionV relativeFrom="margin">
              <wp:posOffset>-276225</wp:posOffset>
            </wp:positionV>
            <wp:extent cx="2313940" cy="15424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13940" cy="1542415"/>
                    </a:xfrm>
                    <a:prstGeom prst="rect">
                      <a:avLst/>
                    </a:prstGeom>
                    <a:noFill/>
                  </pic:spPr>
                </pic:pic>
              </a:graphicData>
            </a:graphic>
            <wp14:sizeRelH relativeFrom="margin">
              <wp14:pctWidth>0</wp14:pctWidth>
            </wp14:sizeRelH>
            <wp14:sizeRelV relativeFrom="margin">
              <wp14:pctHeight>0</wp14:pctHeight>
            </wp14:sizeRelV>
          </wp:anchor>
        </w:drawing>
      </w:r>
    </w:p>
    <w:p w14:paraId="3B3743FC" w14:textId="76056C3B" w:rsidR="0077376E" w:rsidRDefault="0077376E"/>
    <w:p w14:paraId="6C0203C3" w14:textId="77777777" w:rsidR="0077376E" w:rsidRDefault="0077376E"/>
    <w:p w14:paraId="43535701" w14:textId="15033DBF" w:rsidR="0077376E" w:rsidRDefault="0077376E"/>
    <w:p w14:paraId="17E64443" w14:textId="77777777" w:rsidR="00DB6C68" w:rsidRPr="0009070C" w:rsidRDefault="00DB6C68" w:rsidP="00DB6C68">
      <w:pPr>
        <w:ind w:right="-1440" w:hanging="1440"/>
        <w:jc w:val="center"/>
        <w:rPr>
          <w:rFonts w:ascii="Times New Roman" w:hAnsi="Times New Roman" w:cs="Times New Roman"/>
          <w:color w:val="000000" w:themeColor="text1"/>
          <w:sz w:val="56"/>
          <w:szCs w:val="56"/>
        </w:rPr>
      </w:pPr>
      <w:r w:rsidRPr="0009070C">
        <w:rPr>
          <w:rFonts w:ascii="Times New Roman" w:hAnsi="Times New Roman" w:cs="Times New Roman"/>
          <w:color w:val="000000" w:themeColor="text1"/>
          <w:sz w:val="56"/>
          <w:szCs w:val="56"/>
        </w:rPr>
        <w:t>Mississippi Office of Homeland Security</w:t>
      </w:r>
    </w:p>
    <w:p w14:paraId="77D58897" w14:textId="77777777" w:rsidR="00DB6C68" w:rsidRPr="0009070C" w:rsidRDefault="00DB6C68" w:rsidP="00DB6C68">
      <w:pPr>
        <w:ind w:right="-1440" w:hanging="1440"/>
        <w:jc w:val="center"/>
        <w:rPr>
          <w:rFonts w:ascii="Times New Roman" w:hAnsi="Times New Roman" w:cs="Times New Roman"/>
          <w:color w:val="000000" w:themeColor="text1"/>
          <w:sz w:val="56"/>
          <w:szCs w:val="56"/>
        </w:rPr>
      </w:pPr>
      <w:r w:rsidRPr="0009070C">
        <w:rPr>
          <w:rFonts w:ascii="Times New Roman" w:hAnsi="Times New Roman" w:cs="Times New Roman"/>
          <w:color w:val="000000" w:themeColor="text1"/>
          <w:sz w:val="56"/>
          <w:szCs w:val="56"/>
        </w:rPr>
        <w:t>2022 Homeland Security Grant Program</w:t>
      </w:r>
    </w:p>
    <w:p w14:paraId="690E19F5" w14:textId="77777777" w:rsidR="00A11513" w:rsidRPr="0009070C" w:rsidRDefault="00A11513" w:rsidP="00DB6C68">
      <w:pPr>
        <w:ind w:right="-1440" w:hanging="1440"/>
        <w:jc w:val="center"/>
        <w:rPr>
          <w:rFonts w:ascii="Times New Roman" w:hAnsi="Times New Roman" w:cs="Times New Roman"/>
          <w:color w:val="000000" w:themeColor="text1"/>
          <w:sz w:val="56"/>
          <w:szCs w:val="56"/>
        </w:rPr>
      </w:pPr>
      <w:r w:rsidRPr="0009070C">
        <w:rPr>
          <w:rFonts w:ascii="Times New Roman" w:hAnsi="Times New Roman" w:cs="Times New Roman"/>
          <w:color w:val="000000" w:themeColor="text1"/>
          <w:sz w:val="56"/>
          <w:szCs w:val="56"/>
        </w:rPr>
        <w:t>Community Preparedness</w:t>
      </w:r>
    </w:p>
    <w:p w14:paraId="55E60948" w14:textId="76B06B37" w:rsidR="00DB6C68" w:rsidRPr="0009070C" w:rsidRDefault="00DB6C68" w:rsidP="00DB6C68">
      <w:pPr>
        <w:ind w:right="-1440" w:hanging="1440"/>
        <w:jc w:val="center"/>
        <w:rPr>
          <w:rFonts w:ascii="Times New Roman" w:hAnsi="Times New Roman" w:cs="Times New Roman"/>
          <w:color w:val="000000" w:themeColor="text1"/>
          <w:sz w:val="56"/>
          <w:szCs w:val="56"/>
        </w:rPr>
      </w:pPr>
      <w:r w:rsidRPr="0009070C">
        <w:rPr>
          <w:rFonts w:ascii="Times New Roman" w:hAnsi="Times New Roman" w:cs="Times New Roman"/>
          <w:color w:val="000000" w:themeColor="text1"/>
          <w:sz w:val="56"/>
          <w:szCs w:val="56"/>
        </w:rPr>
        <w:t>Funding Guidance</w:t>
      </w:r>
    </w:p>
    <w:p w14:paraId="7F85EF26" w14:textId="4365D585" w:rsidR="00DB6C68" w:rsidRDefault="00DB6C68" w:rsidP="00DB6C68">
      <w:r>
        <w:rPr>
          <w:noProof/>
        </w:rPr>
        <w:drawing>
          <wp:anchor distT="0" distB="0" distL="114300" distR="114300" simplePos="0" relativeHeight="251681792" behindDoc="0" locked="0" layoutInCell="1" allowOverlap="1" wp14:anchorId="0C2F8701" wp14:editId="598FE1CE">
            <wp:simplePos x="0" y="0"/>
            <wp:positionH relativeFrom="page">
              <wp:posOffset>342900</wp:posOffset>
            </wp:positionH>
            <wp:positionV relativeFrom="margin">
              <wp:posOffset>4724400</wp:posOffset>
            </wp:positionV>
            <wp:extent cx="2313940" cy="1542415"/>
            <wp:effectExtent l="0" t="0" r="0" b="635"/>
            <wp:wrapSquare wrapText="bothSides"/>
            <wp:docPr id="16" name="Picture 16" descr="A picture containing tree, outdoor, 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ree, outdoor, raf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13940" cy="1542415"/>
                    </a:xfrm>
                    <a:prstGeom prst="rect">
                      <a:avLst/>
                    </a:prstGeom>
                    <a:noFill/>
                  </pic:spPr>
                </pic:pic>
              </a:graphicData>
            </a:graphic>
            <wp14:sizeRelH relativeFrom="margin">
              <wp14:pctWidth>0</wp14:pctWidth>
            </wp14:sizeRelH>
            <wp14:sizeRelV relativeFrom="margin">
              <wp14:pctHeight>0</wp14:pctHeight>
            </wp14:sizeRelV>
          </wp:anchor>
        </w:drawing>
      </w:r>
    </w:p>
    <w:p w14:paraId="2894D5C8" w14:textId="5F448C85" w:rsidR="0077376E" w:rsidRDefault="00DB6C68">
      <w:r>
        <w:rPr>
          <w:noProof/>
        </w:rPr>
        <w:drawing>
          <wp:anchor distT="0" distB="0" distL="114300" distR="114300" simplePos="0" relativeHeight="251682816" behindDoc="0" locked="0" layoutInCell="1" allowOverlap="1" wp14:anchorId="4C8DE56F" wp14:editId="27C5AE93">
            <wp:simplePos x="0" y="0"/>
            <wp:positionH relativeFrom="page">
              <wp:posOffset>3067050</wp:posOffset>
            </wp:positionH>
            <wp:positionV relativeFrom="margin">
              <wp:posOffset>4944110</wp:posOffset>
            </wp:positionV>
            <wp:extent cx="1085850" cy="1542415"/>
            <wp:effectExtent l="0" t="0" r="0" b="635"/>
            <wp:wrapSquare wrapText="bothSides"/>
            <wp:docPr id="20" name="Picture 20"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out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5850" cy="15424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4FEF5E1" wp14:editId="6CB3BCA7">
            <wp:simplePos x="0" y="0"/>
            <wp:positionH relativeFrom="page">
              <wp:posOffset>4397375</wp:posOffset>
            </wp:positionH>
            <wp:positionV relativeFrom="margin">
              <wp:posOffset>4714875</wp:posOffset>
            </wp:positionV>
            <wp:extent cx="3158490" cy="2114550"/>
            <wp:effectExtent l="0" t="0" r="3810" b="0"/>
            <wp:wrapSquare wrapText="bothSides"/>
            <wp:docPr id="22" name="Picture 22" descr="A group of firefighters standing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firefighters standing outside a building&#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58490" cy="2114550"/>
                    </a:xfrm>
                    <a:prstGeom prst="rect">
                      <a:avLst/>
                    </a:prstGeom>
                    <a:noFill/>
                  </pic:spPr>
                </pic:pic>
              </a:graphicData>
            </a:graphic>
            <wp14:sizeRelH relativeFrom="margin">
              <wp14:pctWidth>0</wp14:pctWidth>
            </wp14:sizeRelH>
            <wp14:sizeRelV relativeFrom="margin">
              <wp14:pctHeight>0</wp14:pctHeight>
            </wp14:sizeRelV>
          </wp:anchor>
        </w:drawing>
      </w:r>
    </w:p>
    <w:p w14:paraId="6576A28D" w14:textId="79C532FD" w:rsidR="00DA040F" w:rsidRDefault="00A11513" w:rsidP="00463687">
      <w:pPr>
        <w:ind w:right="-1440" w:hanging="1440"/>
        <w:jc w:val="center"/>
        <w:rPr>
          <w:rFonts w:ascii="Times New Roman" w:hAnsi="Times New Roman" w:cs="Times New Roman"/>
          <w:color w:val="FFFFFF" w:themeColor="background1"/>
          <w:sz w:val="72"/>
          <w:szCs w:val="72"/>
        </w:rPr>
      </w:pPr>
      <w:r>
        <w:rPr>
          <w:noProof/>
        </w:rPr>
        <mc:AlternateContent>
          <mc:Choice Requires="wps">
            <w:drawing>
              <wp:anchor distT="0" distB="0" distL="114300" distR="114300" simplePos="0" relativeHeight="251665408" behindDoc="0" locked="0" layoutInCell="1" allowOverlap="1" wp14:anchorId="47C69EDF" wp14:editId="7E3C3787">
                <wp:simplePos x="0" y="0"/>
                <wp:positionH relativeFrom="page">
                  <wp:align>left</wp:align>
                </wp:positionH>
                <wp:positionV relativeFrom="paragraph">
                  <wp:posOffset>190500</wp:posOffset>
                </wp:positionV>
                <wp:extent cx="2971800" cy="2876550"/>
                <wp:effectExtent l="19050" t="19050" r="38100" b="38100"/>
                <wp:wrapNone/>
                <wp:docPr id="13" name="Diamond 13"/>
                <wp:cNvGraphicFramePr/>
                <a:graphic xmlns:a="http://schemas.openxmlformats.org/drawingml/2006/main">
                  <a:graphicData uri="http://schemas.microsoft.com/office/word/2010/wordprocessingShape">
                    <wps:wsp>
                      <wps:cNvSpPr/>
                      <wps:spPr>
                        <a:xfrm>
                          <a:off x="0" y="0"/>
                          <a:ext cx="2971800" cy="2876550"/>
                        </a:xfrm>
                        <a:prstGeom prst="diamond">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D7656" id="_x0000_t4" coordsize="21600,21600" o:spt="4" path="m10800,l,10800,10800,21600,21600,10800xe">
                <v:stroke joinstyle="miter"/>
                <v:path gradientshapeok="t" o:connecttype="rect" textboxrect="5400,5400,16200,16200"/>
              </v:shapetype>
              <v:shape id="Diamond 13" o:spid="_x0000_s1026" type="#_x0000_t4" style="position:absolute;margin-left:0;margin-top:15pt;width:234pt;height:226.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" strokecolor="#2f528f" strokeweight="1pt">
                <v:fill r:id="rId15" o:title="" recolor="t" rotate="t" type="frame"/>
                <w10:wrap anchorx="page"/>
              </v:shape>
            </w:pict>
          </mc:Fallback>
        </mc:AlternateContent>
      </w:r>
    </w:p>
    <w:p w14:paraId="4A8E69DA" w14:textId="669B958D" w:rsidR="00DA040F" w:rsidRDefault="00DB6C68" w:rsidP="00463687">
      <w:pPr>
        <w:ind w:right="-1440" w:hanging="1440"/>
        <w:jc w:val="center"/>
        <w:rPr>
          <w:rFonts w:ascii="Times New Roman" w:hAnsi="Times New Roman" w:cs="Times New Roman"/>
          <w:color w:val="FFFFFF" w:themeColor="background1"/>
          <w:sz w:val="72"/>
          <w:szCs w:val="72"/>
        </w:rPr>
      </w:pPr>
      <w:r>
        <w:rPr>
          <w:noProof/>
        </w:rPr>
        <w:drawing>
          <wp:anchor distT="0" distB="0" distL="114300" distR="114300" simplePos="0" relativeHeight="251679744" behindDoc="0" locked="0" layoutInCell="1" allowOverlap="1" wp14:anchorId="78C65FAB" wp14:editId="7580078F">
            <wp:simplePos x="0" y="0"/>
            <wp:positionH relativeFrom="margin">
              <wp:posOffset>2657475</wp:posOffset>
            </wp:positionH>
            <wp:positionV relativeFrom="margin">
              <wp:align>bottom</wp:align>
            </wp:positionV>
            <wp:extent cx="1438275" cy="1917700"/>
            <wp:effectExtent l="0" t="0" r="952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38275" cy="19177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068ABAAD" wp14:editId="2F630101">
                <wp:simplePos x="0" y="0"/>
                <wp:positionH relativeFrom="margin">
                  <wp:posOffset>5810250</wp:posOffset>
                </wp:positionH>
                <wp:positionV relativeFrom="paragraph">
                  <wp:posOffset>66040</wp:posOffset>
                </wp:positionV>
                <wp:extent cx="1123950" cy="1495425"/>
                <wp:effectExtent l="19050" t="0" r="19050" b="28575"/>
                <wp:wrapNone/>
                <wp:docPr id="19" name="Arrow: Chevron 19"/>
                <wp:cNvGraphicFramePr/>
                <a:graphic xmlns:a="http://schemas.openxmlformats.org/drawingml/2006/main">
                  <a:graphicData uri="http://schemas.microsoft.com/office/word/2010/wordprocessingShape">
                    <wps:wsp>
                      <wps:cNvSpPr/>
                      <wps:spPr>
                        <a:xfrm>
                          <a:off x="0" y="0"/>
                          <a:ext cx="1123950" cy="1495425"/>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63CFB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9" o:spid="_x0000_s1026" type="#_x0000_t55" style="position:absolute;margin-left:457.5pt;margin-top:5.2pt;width:88.5pt;height:117.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" adj="10800" fillcolor="#4472c4" strokecolor="#2f528f" strokeweight="1p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DCF6F43" wp14:editId="303D09AC">
                <wp:simplePos x="0" y="0"/>
                <wp:positionH relativeFrom="column">
                  <wp:posOffset>5029200</wp:posOffset>
                </wp:positionH>
                <wp:positionV relativeFrom="paragraph">
                  <wp:posOffset>69215</wp:posOffset>
                </wp:positionV>
                <wp:extent cx="1123950" cy="1495425"/>
                <wp:effectExtent l="19050" t="0" r="19050" b="28575"/>
                <wp:wrapNone/>
                <wp:docPr id="18" name="Arrow: Chevron 18"/>
                <wp:cNvGraphicFramePr/>
                <a:graphic xmlns:a="http://schemas.openxmlformats.org/drawingml/2006/main">
                  <a:graphicData uri="http://schemas.microsoft.com/office/word/2010/wordprocessingShape">
                    <wps:wsp>
                      <wps:cNvSpPr/>
                      <wps:spPr>
                        <a:xfrm>
                          <a:off x="0" y="0"/>
                          <a:ext cx="1123950" cy="1495425"/>
                        </a:xfrm>
                        <a:prstGeom prst="chevron">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A5970" id="Arrow: Chevron 18" o:spid="_x0000_s1026" type="#_x0000_t55" style="position:absolute;margin-left:396pt;margin-top:5.45pt;width:88.5pt;height:11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" adj="10800" fillcolor="white [3212]" strokecolor="#2f528f" strokeweight="1pt"/>
            </w:pict>
          </mc:Fallback>
        </mc:AlternateContent>
      </w:r>
      <w:r>
        <w:rPr>
          <w:noProof/>
        </w:rPr>
        <mc:AlternateContent>
          <mc:Choice Requires="wps">
            <w:drawing>
              <wp:anchor distT="0" distB="0" distL="114300" distR="114300" simplePos="0" relativeHeight="251671552" behindDoc="0" locked="0" layoutInCell="1" allowOverlap="1" wp14:anchorId="012BE184" wp14:editId="7B5465ED">
                <wp:simplePos x="0" y="0"/>
                <wp:positionH relativeFrom="column">
                  <wp:posOffset>4257675</wp:posOffset>
                </wp:positionH>
                <wp:positionV relativeFrom="paragraph">
                  <wp:posOffset>57150</wp:posOffset>
                </wp:positionV>
                <wp:extent cx="1123950" cy="1495425"/>
                <wp:effectExtent l="19050" t="0" r="19050" b="28575"/>
                <wp:wrapNone/>
                <wp:docPr id="17" name="Arrow: Chevron 17"/>
                <wp:cNvGraphicFramePr/>
                <a:graphic xmlns:a="http://schemas.openxmlformats.org/drawingml/2006/main">
                  <a:graphicData uri="http://schemas.microsoft.com/office/word/2010/wordprocessingShape">
                    <wps:wsp>
                      <wps:cNvSpPr/>
                      <wps:spPr>
                        <a:xfrm>
                          <a:off x="0" y="0"/>
                          <a:ext cx="1123950" cy="1495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AD2C2" id="Arrow: Chevron 17" o:spid="_x0000_s1026" type="#_x0000_t55" style="position:absolute;margin-left:335.25pt;margin-top:4.5pt;width:88.5pt;height:11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" adj="10800" fillcolor="#4472c4 [3204]" strokecolor="#1f3763 [1604]" strokeweight="1pt"/>
            </w:pict>
          </mc:Fallback>
        </mc:AlternateContent>
      </w:r>
    </w:p>
    <w:p w14:paraId="4317DF65" w14:textId="4D1D0557" w:rsidR="00DA040F" w:rsidRDefault="00DA040F" w:rsidP="00463687">
      <w:pPr>
        <w:ind w:right="-1440" w:hanging="1440"/>
        <w:jc w:val="center"/>
        <w:rPr>
          <w:rFonts w:ascii="Times New Roman" w:hAnsi="Times New Roman" w:cs="Times New Roman"/>
          <w:color w:val="FFFFFF" w:themeColor="background1"/>
          <w:sz w:val="72"/>
          <w:szCs w:val="72"/>
        </w:rPr>
      </w:pPr>
    </w:p>
    <w:p w14:paraId="4272F5FA" w14:textId="40728055" w:rsidR="00DA040F" w:rsidRPr="00DA040F" w:rsidRDefault="00DA040F" w:rsidP="00463687">
      <w:pPr>
        <w:ind w:right="-1440" w:hanging="1440"/>
        <w:jc w:val="center"/>
        <w:rPr>
          <w:rFonts w:ascii="Times New Roman" w:hAnsi="Times New Roman" w:cs="Times New Roman"/>
          <w:color w:val="FFFFFF" w:themeColor="background1"/>
          <w:sz w:val="40"/>
          <w:szCs w:val="40"/>
        </w:rPr>
      </w:pPr>
    </w:p>
    <w:p w14:paraId="482BEC31" w14:textId="3F243DA6" w:rsidR="00DA040F" w:rsidRPr="00DA040F" w:rsidRDefault="00DA040F" w:rsidP="00E26DF2">
      <w:pPr>
        <w:spacing w:after="0"/>
        <w:ind w:right="-1440" w:hanging="1440"/>
        <w:jc w:val="center"/>
        <w:rPr>
          <w:rFonts w:ascii="Times New Roman" w:hAnsi="Times New Roman" w:cs="Times New Roman"/>
          <w:b/>
          <w:bCs/>
          <w:color w:val="000000" w:themeColor="text1"/>
          <w:sz w:val="32"/>
          <w:szCs w:val="32"/>
          <w:u w:val="single"/>
        </w:rPr>
      </w:pPr>
      <w:r w:rsidRPr="00DA040F">
        <w:rPr>
          <w:rFonts w:ascii="Times New Roman" w:hAnsi="Times New Roman" w:cs="Times New Roman"/>
          <w:b/>
          <w:bCs/>
          <w:color w:val="000000" w:themeColor="text1"/>
          <w:sz w:val="32"/>
          <w:szCs w:val="32"/>
          <w:u w:val="single"/>
        </w:rPr>
        <w:lastRenderedPageBreak/>
        <w:t>Schedule for FY22 Homeland Security Grant Program</w:t>
      </w:r>
    </w:p>
    <w:p w14:paraId="27472DAE" w14:textId="527C7B4E" w:rsidR="00A11513" w:rsidRDefault="00A11513" w:rsidP="00E26DF2">
      <w:pPr>
        <w:pStyle w:val="ListParagraph"/>
        <w:ind w:left="360"/>
        <w:jc w:val="center"/>
        <w:rPr>
          <w:rFonts w:ascii="Times New Roman" w:hAnsi="Times New Roman" w:cs="Times New Roman"/>
          <w:b/>
          <w:bCs/>
          <w:sz w:val="28"/>
          <w:szCs w:val="28"/>
        </w:rPr>
      </w:pPr>
      <w:r>
        <w:rPr>
          <w:rFonts w:ascii="Times New Roman" w:hAnsi="Times New Roman" w:cs="Times New Roman"/>
          <w:b/>
          <w:bCs/>
          <w:sz w:val="28"/>
          <w:szCs w:val="28"/>
        </w:rPr>
        <w:t>Community Preparedness</w:t>
      </w:r>
    </w:p>
    <w:p w14:paraId="4CCD32CE" w14:textId="55F80791" w:rsidR="00A5550A" w:rsidRPr="00A5550A" w:rsidRDefault="00A5550A" w:rsidP="00E26DF2">
      <w:pPr>
        <w:pStyle w:val="ListParagraph"/>
        <w:ind w:left="360"/>
        <w:jc w:val="center"/>
        <w:rPr>
          <w:rFonts w:ascii="Times New Roman" w:hAnsi="Times New Roman" w:cs="Times New Roman"/>
          <w:b/>
          <w:bCs/>
          <w:sz w:val="28"/>
          <w:szCs w:val="28"/>
        </w:rPr>
      </w:pPr>
      <w:r w:rsidRPr="00A5550A">
        <w:rPr>
          <w:rFonts w:ascii="Times New Roman" w:hAnsi="Times New Roman" w:cs="Times New Roman"/>
          <w:b/>
          <w:bCs/>
          <w:sz w:val="28"/>
          <w:szCs w:val="28"/>
        </w:rPr>
        <w:t xml:space="preserve">Key </w:t>
      </w:r>
      <w:r w:rsidR="00DD791B">
        <w:rPr>
          <w:rFonts w:ascii="Times New Roman" w:hAnsi="Times New Roman" w:cs="Times New Roman"/>
          <w:b/>
          <w:bCs/>
          <w:sz w:val="28"/>
          <w:szCs w:val="28"/>
        </w:rPr>
        <w:t xml:space="preserve">Announcements and </w:t>
      </w:r>
      <w:r w:rsidRPr="00A5550A">
        <w:rPr>
          <w:rFonts w:ascii="Times New Roman" w:hAnsi="Times New Roman" w:cs="Times New Roman"/>
          <w:b/>
          <w:bCs/>
          <w:sz w:val="28"/>
          <w:szCs w:val="28"/>
        </w:rPr>
        <w:t>Dates:</w:t>
      </w:r>
    </w:p>
    <w:p w14:paraId="10495A7A" w14:textId="6920A4F4" w:rsidR="00A5550A" w:rsidRDefault="00A5550A" w:rsidP="00A5550A">
      <w:pPr>
        <w:pStyle w:val="ListParagraph"/>
        <w:ind w:left="360"/>
        <w:jc w:val="center"/>
        <w:rPr>
          <w:rFonts w:ascii="Times New Roman" w:hAnsi="Times New Roman" w:cs="Times New Roman"/>
          <w:sz w:val="24"/>
          <w:szCs w:val="24"/>
        </w:rPr>
      </w:pPr>
    </w:p>
    <w:tbl>
      <w:tblPr>
        <w:tblStyle w:val="ListTable4-Accent3"/>
        <w:tblW w:w="0" w:type="auto"/>
        <w:tblLook w:val="04A0" w:firstRow="1" w:lastRow="0" w:firstColumn="1" w:lastColumn="0" w:noHBand="0" w:noVBand="1"/>
      </w:tblPr>
      <w:tblGrid>
        <w:gridCol w:w="5215"/>
        <w:gridCol w:w="5215"/>
      </w:tblGrid>
      <w:tr w:rsidR="00A5550A" w14:paraId="0954E1BD" w14:textId="77777777" w:rsidTr="00673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67355E3" w14:textId="2822CE3B" w:rsidR="00A5550A" w:rsidRDefault="00EC6497" w:rsidP="00A555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y Announcements</w:t>
            </w:r>
          </w:p>
        </w:tc>
        <w:tc>
          <w:tcPr>
            <w:tcW w:w="5215" w:type="dxa"/>
          </w:tcPr>
          <w:p w14:paraId="11B28995" w14:textId="7BD17604" w:rsidR="00A5550A" w:rsidRDefault="00EC6497" w:rsidP="00A555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y Dates</w:t>
            </w:r>
          </w:p>
        </w:tc>
      </w:tr>
      <w:tr w:rsidR="009C5978" w14:paraId="05B095AA" w14:textId="77777777" w:rsidTr="0067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0D8FA85" w14:textId="08AC42AA" w:rsidR="006C6149" w:rsidRDefault="009C5978" w:rsidP="003D6E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r w:rsidR="00532475">
              <w:rPr>
                <w:rFonts w:ascii="Times New Roman" w:hAnsi="Times New Roman" w:cs="Times New Roman"/>
                <w:sz w:val="24"/>
                <w:szCs w:val="24"/>
              </w:rPr>
              <w:t>emo</w:t>
            </w:r>
            <w:r>
              <w:rPr>
                <w:rFonts w:ascii="Times New Roman" w:hAnsi="Times New Roman" w:cs="Times New Roman"/>
                <w:sz w:val="24"/>
                <w:szCs w:val="24"/>
              </w:rPr>
              <w:t xml:space="preserve"> Re: Release of FY22</w:t>
            </w:r>
            <w:r w:rsidR="006C6149">
              <w:rPr>
                <w:rFonts w:ascii="Times New Roman" w:hAnsi="Times New Roman" w:cs="Times New Roman"/>
                <w:sz w:val="24"/>
                <w:szCs w:val="24"/>
              </w:rPr>
              <w:t xml:space="preserve"> Grant Application</w:t>
            </w:r>
          </w:p>
        </w:tc>
        <w:tc>
          <w:tcPr>
            <w:tcW w:w="5215" w:type="dxa"/>
          </w:tcPr>
          <w:p w14:paraId="2F0FA16D" w14:textId="5750D13A" w:rsidR="009C5978" w:rsidRPr="003D30C0" w:rsidRDefault="00C22613"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tember 1</w:t>
            </w:r>
            <w:r w:rsidR="006D52B6">
              <w:rPr>
                <w:rFonts w:ascii="Times New Roman" w:hAnsi="Times New Roman" w:cs="Times New Roman"/>
                <w:sz w:val="24"/>
                <w:szCs w:val="24"/>
              </w:rPr>
              <w:t>6</w:t>
            </w:r>
            <w:r>
              <w:rPr>
                <w:rFonts w:ascii="Times New Roman" w:hAnsi="Times New Roman" w:cs="Times New Roman"/>
                <w:sz w:val="24"/>
                <w:szCs w:val="24"/>
              </w:rPr>
              <w:t>, 2022</w:t>
            </w:r>
          </w:p>
        </w:tc>
      </w:tr>
      <w:tr w:rsidR="00A5550A" w14:paraId="4E7FABCF" w14:textId="77777777" w:rsidTr="00673353">
        <w:tc>
          <w:tcPr>
            <w:cnfStyle w:val="001000000000" w:firstRow="0" w:lastRow="0" w:firstColumn="1" w:lastColumn="0" w:oddVBand="0" w:evenVBand="0" w:oddHBand="0" w:evenHBand="0" w:firstRowFirstColumn="0" w:firstRowLastColumn="0" w:lastRowFirstColumn="0" w:lastRowLastColumn="0"/>
            <w:tcW w:w="5215" w:type="dxa"/>
          </w:tcPr>
          <w:p w14:paraId="1864C383" w14:textId="4B8ABED9" w:rsidR="00A5550A" w:rsidRDefault="003B10E1" w:rsidP="00A555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Y22 Grant Application</w:t>
            </w:r>
            <w:r w:rsidR="00EC6497">
              <w:rPr>
                <w:rFonts w:ascii="Times New Roman" w:hAnsi="Times New Roman" w:cs="Times New Roman"/>
                <w:sz w:val="24"/>
                <w:szCs w:val="24"/>
              </w:rPr>
              <w:t xml:space="preserve"> Release</w:t>
            </w:r>
          </w:p>
        </w:tc>
        <w:tc>
          <w:tcPr>
            <w:tcW w:w="5215" w:type="dxa"/>
          </w:tcPr>
          <w:p w14:paraId="6CAD46BD" w14:textId="7006C21D" w:rsidR="008B5B63" w:rsidRPr="003D30C0" w:rsidRDefault="006D52B6" w:rsidP="007060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tember 30</w:t>
            </w:r>
            <w:r w:rsidR="00EC6497" w:rsidRPr="003D30C0">
              <w:rPr>
                <w:rFonts w:ascii="Times New Roman" w:hAnsi="Times New Roman" w:cs="Times New Roman"/>
                <w:sz w:val="24"/>
                <w:szCs w:val="24"/>
              </w:rPr>
              <w:t>, 2022</w:t>
            </w:r>
          </w:p>
        </w:tc>
      </w:tr>
      <w:tr w:rsidR="00A5550A" w14:paraId="3D4872B9" w14:textId="77777777" w:rsidTr="0067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A19FBB8" w14:textId="77777777" w:rsidR="00A5550A" w:rsidRDefault="00EC6497" w:rsidP="00A5550A">
            <w:pPr>
              <w:pStyle w:val="ListParagraph"/>
              <w:ind w:left="0"/>
              <w:jc w:val="center"/>
              <w:rPr>
                <w:rFonts w:ascii="Times New Roman" w:hAnsi="Times New Roman" w:cs="Times New Roman"/>
                <w:b w:val="0"/>
                <w:bCs w:val="0"/>
                <w:sz w:val="24"/>
                <w:szCs w:val="24"/>
              </w:rPr>
            </w:pPr>
            <w:r>
              <w:rPr>
                <w:rFonts w:ascii="Times New Roman" w:hAnsi="Times New Roman" w:cs="Times New Roman"/>
                <w:sz w:val="24"/>
                <w:szCs w:val="24"/>
              </w:rPr>
              <w:t>Grant Writing Sessions</w:t>
            </w:r>
          </w:p>
          <w:p w14:paraId="12EEF473" w14:textId="25335BCE" w:rsidR="00C22613" w:rsidRDefault="00C22613" w:rsidP="00A555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Zoom Call)</w:t>
            </w:r>
          </w:p>
        </w:tc>
        <w:tc>
          <w:tcPr>
            <w:tcW w:w="5215" w:type="dxa"/>
          </w:tcPr>
          <w:p w14:paraId="7424A7DB" w14:textId="4F0E2BF2" w:rsidR="008B5B63" w:rsidRPr="003D30C0" w:rsidRDefault="00E71B41" w:rsidP="00E71B4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tober 7, 2022</w:t>
            </w:r>
          </w:p>
        </w:tc>
      </w:tr>
      <w:tr w:rsidR="00EC6497" w14:paraId="571D7221" w14:textId="77777777" w:rsidTr="00673353">
        <w:tc>
          <w:tcPr>
            <w:cnfStyle w:val="001000000000" w:firstRow="0" w:lastRow="0" w:firstColumn="1" w:lastColumn="0" w:oddVBand="0" w:evenVBand="0" w:oddHBand="0" w:evenHBand="0" w:firstRowFirstColumn="0" w:firstRowLastColumn="0" w:lastRowFirstColumn="0" w:lastRowLastColumn="0"/>
            <w:tcW w:w="5215" w:type="dxa"/>
          </w:tcPr>
          <w:p w14:paraId="1F65E7EB" w14:textId="0C0468C0"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pplication Deadline</w:t>
            </w:r>
          </w:p>
        </w:tc>
        <w:tc>
          <w:tcPr>
            <w:tcW w:w="5215" w:type="dxa"/>
          </w:tcPr>
          <w:p w14:paraId="237EEB81" w14:textId="4002F50A" w:rsidR="008B5B63" w:rsidRPr="003D30C0" w:rsidRDefault="00E71B41" w:rsidP="007060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ctober </w:t>
            </w:r>
            <w:r w:rsidR="00BB4454">
              <w:rPr>
                <w:rFonts w:ascii="Times New Roman" w:hAnsi="Times New Roman" w:cs="Times New Roman"/>
                <w:sz w:val="24"/>
                <w:szCs w:val="24"/>
              </w:rPr>
              <w:t>17</w:t>
            </w:r>
            <w:r w:rsidR="00EC6497" w:rsidRPr="003D30C0">
              <w:rPr>
                <w:rFonts w:ascii="Times New Roman" w:hAnsi="Times New Roman" w:cs="Times New Roman"/>
                <w:sz w:val="24"/>
                <w:szCs w:val="24"/>
              </w:rPr>
              <w:t xml:space="preserve">, </w:t>
            </w:r>
            <w:r w:rsidR="00E03CF4" w:rsidRPr="003D30C0">
              <w:rPr>
                <w:rFonts w:ascii="Times New Roman" w:hAnsi="Times New Roman" w:cs="Times New Roman"/>
                <w:sz w:val="24"/>
                <w:szCs w:val="24"/>
              </w:rPr>
              <w:t>2022,</w:t>
            </w:r>
            <w:r w:rsidR="00EC6497" w:rsidRPr="003D30C0">
              <w:rPr>
                <w:rFonts w:ascii="Times New Roman" w:hAnsi="Times New Roman" w:cs="Times New Roman"/>
                <w:sz w:val="24"/>
                <w:szCs w:val="24"/>
              </w:rPr>
              <w:t xml:space="preserve"> </w:t>
            </w:r>
            <w:r w:rsidR="00014BBA" w:rsidRPr="003D30C0">
              <w:rPr>
                <w:rFonts w:ascii="Times New Roman" w:hAnsi="Times New Roman" w:cs="Times New Roman"/>
                <w:sz w:val="24"/>
                <w:szCs w:val="24"/>
              </w:rPr>
              <w:t>by</w:t>
            </w:r>
            <w:r w:rsidR="00EC6497" w:rsidRPr="003D30C0">
              <w:rPr>
                <w:rFonts w:ascii="Times New Roman" w:hAnsi="Times New Roman" w:cs="Times New Roman"/>
                <w:sz w:val="24"/>
                <w:szCs w:val="24"/>
              </w:rPr>
              <w:t xml:space="preserve"> 5:00 p.m.</w:t>
            </w:r>
          </w:p>
        </w:tc>
      </w:tr>
      <w:tr w:rsidR="00EC6497" w14:paraId="33562AE7" w14:textId="77777777" w:rsidTr="0067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0A7E0E0" w14:textId="318EC643"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pplication Review Period</w:t>
            </w:r>
          </w:p>
        </w:tc>
        <w:tc>
          <w:tcPr>
            <w:tcW w:w="5215" w:type="dxa"/>
          </w:tcPr>
          <w:p w14:paraId="58F420D1" w14:textId="1275A2B7" w:rsidR="00E26DF2" w:rsidRPr="003D30C0" w:rsidRDefault="00BB4454"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ctober 19-26 </w:t>
            </w:r>
            <w:r w:rsidR="00E26DF2" w:rsidRPr="003D30C0">
              <w:rPr>
                <w:rFonts w:ascii="Times New Roman" w:hAnsi="Times New Roman" w:cs="Times New Roman"/>
                <w:sz w:val="24"/>
                <w:szCs w:val="24"/>
              </w:rPr>
              <w:t xml:space="preserve">Initial Risk/Financial Assessment </w:t>
            </w:r>
          </w:p>
          <w:p w14:paraId="37C13138" w14:textId="2D875D8D" w:rsidR="00E26DF2" w:rsidRPr="003D30C0" w:rsidRDefault="00BB4454"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vember 1-</w:t>
            </w:r>
            <w:r w:rsidR="00E26DF2" w:rsidRPr="003D30C0">
              <w:rPr>
                <w:rFonts w:ascii="Times New Roman" w:hAnsi="Times New Roman" w:cs="Times New Roman"/>
                <w:sz w:val="24"/>
                <w:szCs w:val="24"/>
              </w:rPr>
              <w:t>Peer Review</w:t>
            </w:r>
            <w:r w:rsidR="00F808F5" w:rsidRPr="003D30C0">
              <w:rPr>
                <w:rFonts w:ascii="Times New Roman" w:hAnsi="Times New Roman" w:cs="Times New Roman"/>
                <w:sz w:val="24"/>
                <w:szCs w:val="24"/>
              </w:rPr>
              <w:t xml:space="preserve"> </w:t>
            </w:r>
          </w:p>
          <w:p w14:paraId="036ACD64" w14:textId="1B02BC58" w:rsidR="008B5B63" w:rsidRPr="003D30C0" w:rsidRDefault="00BB4454" w:rsidP="007060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vember </w:t>
            </w:r>
            <w:r w:rsidR="00787E5E">
              <w:rPr>
                <w:rFonts w:ascii="Times New Roman" w:hAnsi="Times New Roman" w:cs="Times New Roman"/>
                <w:sz w:val="24"/>
                <w:szCs w:val="24"/>
              </w:rPr>
              <w:t>8-</w:t>
            </w:r>
            <w:r w:rsidR="00E26DF2" w:rsidRPr="003D30C0">
              <w:rPr>
                <w:rFonts w:ascii="Times New Roman" w:hAnsi="Times New Roman" w:cs="Times New Roman"/>
                <w:sz w:val="24"/>
                <w:szCs w:val="24"/>
              </w:rPr>
              <w:t>Executive Award Review</w:t>
            </w:r>
          </w:p>
        </w:tc>
      </w:tr>
      <w:tr w:rsidR="00F82014" w14:paraId="28E7021E" w14:textId="77777777" w:rsidTr="00673353">
        <w:tc>
          <w:tcPr>
            <w:cnfStyle w:val="001000000000" w:firstRow="0" w:lastRow="0" w:firstColumn="1" w:lastColumn="0" w:oddVBand="0" w:evenVBand="0" w:oddHBand="0" w:evenHBand="0" w:firstRowFirstColumn="0" w:firstRowLastColumn="0" w:lastRowFirstColumn="0" w:lastRowLastColumn="0"/>
            <w:tcW w:w="5215" w:type="dxa"/>
          </w:tcPr>
          <w:p w14:paraId="19EF8A1E" w14:textId="7711D1FE" w:rsidR="00F82014" w:rsidRDefault="00F82014" w:rsidP="00CD754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ard Announcement</w:t>
            </w:r>
          </w:p>
        </w:tc>
        <w:tc>
          <w:tcPr>
            <w:tcW w:w="5215" w:type="dxa"/>
          </w:tcPr>
          <w:p w14:paraId="15924ED5" w14:textId="345964E8" w:rsidR="008B5B63" w:rsidRPr="003D30C0" w:rsidRDefault="00802D05" w:rsidP="007060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vember 1</w:t>
            </w:r>
            <w:r w:rsidR="007060FB">
              <w:rPr>
                <w:rFonts w:ascii="Times New Roman" w:hAnsi="Times New Roman" w:cs="Times New Roman"/>
                <w:sz w:val="24"/>
                <w:szCs w:val="24"/>
              </w:rPr>
              <w:t>0</w:t>
            </w:r>
            <w:r w:rsidR="00F82014" w:rsidRPr="003D30C0">
              <w:rPr>
                <w:rFonts w:ascii="Times New Roman" w:hAnsi="Times New Roman" w:cs="Times New Roman"/>
                <w:sz w:val="24"/>
                <w:szCs w:val="24"/>
              </w:rPr>
              <w:t>, 2022</w:t>
            </w:r>
            <w:r w:rsidR="00534512" w:rsidRPr="003D30C0">
              <w:rPr>
                <w:rFonts w:ascii="Times New Roman" w:hAnsi="Times New Roman" w:cs="Times New Roman"/>
                <w:sz w:val="24"/>
                <w:szCs w:val="24"/>
              </w:rPr>
              <w:t xml:space="preserve"> (Tentative)</w:t>
            </w:r>
          </w:p>
        </w:tc>
      </w:tr>
      <w:tr w:rsidR="00EC6497" w14:paraId="6F72C54A" w14:textId="77777777" w:rsidTr="0067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2D4E528" w14:textId="2107979A"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ant Orientation</w:t>
            </w:r>
          </w:p>
        </w:tc>
        <w:tc>
          <w:tcPr>
            <w:tcW w:w="5215" w:type="dxa"/>
          </w:tcPr>
          <w:p w14:paraId="6C681176" w14:textId="4C47B8AF" w:rsidR="008B5B63" w:rsidRPr="003D30C0" w:rsidRDefault="007060FB" w:rsidP="00F72ED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vember 16, 2022</w:t>
            </w:r>
          </w:p>
        </w:tc>
      </w:tr>
      <w:tr w:rsidR="00B1637E" w14:paraId="07AD4F4B" w14:textId="77777777" w:rsidTr="00673353">
        <w:tc>
          <w:tcPr>
            <w:cnfStyle w:val="001000000000" w:firstRow="0" w:lastRow="0" w:firstColumn="1" w:lastColumn="0" w:oddVBand="0" w:evenVBand="0" w:oddHBand="0" w:evenHBand="0" w:firstRowFirstColumn="0" w:firstRowLastColumn="0" w:lastRowFirstColumn="0" w:lastRowLastColumn="0"/>
            <w:tcW w:w="5215" w:type="dxa"/>
          </w:tcPr>
          <w:p w14:paraId="6BD55826" w14:textId="275ECFD3" w:rsidR="00B1637E" w:rsidRDefault="00B1637E"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ant Awards Released</w:t>
            </w:r>
          </w:p>
        </w:tc>
        <w:tc>
          <w:tcPr>
            <w:tcW w:w="5215" w:type="dxa"/>
          </w:tcPr>
          <w:p w14:paraId="72A38EE1" w14:textId="3E96D019" w:rsidR="00391C4D" w:rsidRPr="003D30C0" w:rsidRDefault="007060FB" w:rsidP="003D6EB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vember 16, 2022</w:t>
            </w:r>
            <w:r w:rsidR="00936B11" w:rsidRPr="003D30C0">
              <w:rPr>
                <w:rFonts w:ascii="Times New Roman" w:hAnsi="Times New Roman" w:cs="Times New Roman"/>
                <w:sz w:val="24"/>
                <w:szCs w:val="24"/>
              </w:rPr>
              <w:t xml:space="preserve"> </w:t>
            </w:r>
          </w:p>
        </w:tc>
      </w:tr>
      <w:tr w:rsidR="00936B11" w14:paraId="000BFF0C" w14:textId="77777777" w:rsidTr="0067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EFCC788" w14:textId="14FF85DD" w:rsidR="00F3215B" w:rsidRDefault="00F3215B" w:rsidP="003D6E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rant Packets Due </w:t>
            </w:r>
            <w:r w:rsidR="00935833">
              <w:rPr>
                <w:rFonts w:ascii="Times New Roman" w:hAnsi="Times New Roman" w:cs="Times New Roman"/>
                <w:sz w:val="24"/>
                <w:szCs w:val="24"/>
              </w:rPr>
              <w:t xml:space="preserve">and to be Returned </w:t>
            </w:r>
            <w:r>
              <w:rPr>
                <w:rFonts w:ascii="Times New Roman" w:hAnsi="Times New Roman" w:cs="Times New Roman"/>
                <w:sz w:val="24"/>
                <w:szCs w:val="24"/>
              </w:rPr>
              <w:t>to MOHS</w:t>
            </w:r>
          </w:p>
        </w:tc>
        <w:tc>
          <w:tcPr>
            <w:tcW w:w="5215" w:type="dxa"/>
          </w:tcPr>
          <w:p w14:paraId="527F7DDA" w14:textId="4D721B90" w:rsidR="00936B11" w:rsidRPr="003D30C0" w:rsidRDefault="0001217E" w:rsidP="00EC64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cember </w:t>
            </w:r>
            <w:r w:rsidR="002732C3" w:rsidRPr="003D30C0">
              <w:rPr>
                <w:rFonts w:ascii="Times New Roman" w:hAnsi="Times New Roman" w:cs="Times New Roman"/>
                <w:sz w:val="24"/>
                <w:szCs w:val="24"/>
              </w:rPr>
              <w:t>1</w:t>
            </w:r>
            <w:r w:rsidR="0034169A" w:rsidRPr="003D30C0">
              <w:rPr>
                <w:rFonts w:ascii="Times New Roman" w:hAnsi="Times New Roman" w:cs="Times New Roman"/>
                <w:sz w:val="24"/>
                <w:szCs w:val="24"/>
              </w:rPr>
              <w:t>5</w:t>
            </w:r>
            <w:r w:rsidR="002732C3" w:rsidRPr="003D30C0">
              <w:rPr>
                <w:rFonts w:ascii="Times New Roman" w:hAnsi="Times New Roman" w:cs="Times New Roman"/>
                <w:sz w:val="24"/>
                <w:szCs w:val="24"/>
              </w:rPr>
              <w:t>, 2022 (Tentative)</w:t>
            </w:r>
          </w:p>
        </w:tc>
      </w:tr>
      <w:tr w:rsidR="00EC6497" w14:paraId="6A69DD35" w14:textId="77777777" w:rsidTr="00673353">
        <w:tc>
          <w:tcPr>
            <w:cnfStyle w:val="001000000000" w:firstRow="0" w:lastRow="0" w:firstColumn="1" w:lastColumn="0" w:oddVBand="0" w:evenVBand="0" w:oddHBand="0" w:evenHBand="0" w:firstRowFirstColumn="0" w:firstRowLastColumn="0" w:lastRowFirstColumn="0" w:lastRowLastColumn="0"/>
            <w:tcW w:w="5215" w:type="dxa"/>
          </w:tcPr>
          <w:p w14:paraId="1B089DC3" w14:textId="070D972A"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rant </w:t>
            </w:r>
            <w:r w:rsidR="007D1F72">
              <w:rPr>
                <w:rFonts w:ascii="Times New Roman" w:hAnsi="Times New Roman" w:cs="Times New Roman"/>
                <w:sz w:val="24"/>
                <w:szCs w:val="24"/>
              </w:rPr>
              <w:t>Performance</w:t>
            </w:r>
            <w:r>
              <w:rPr>
                <w:rFonts w:ascii="Times New Roman" w:hAnsi="Times New Roman" w:cs="Times New Roman"/>
                <w:sz w:val="24"/>
                <w:szCs w:val="24"/>
              </w:rPr>
              <w:t xml:space="preserve"> Period</w:t>
            </w:r>
          </w:p>
        </w:tc>
        <w:tc>
          <w:tcPr>
            <w:tcW w:w="5215" w:type="dxa"/>
          </w:tcPr>
          <w:p w14:paraId="3498F132" w14:textId="5C766DDD" w:rsidR="008B5B63" w:rsidRPr="003D30C0" w:rsidRDefault="007060FB" w:rsidP="003D6EB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ember 1</w:t>
            </w:r>
            <w:r w:rsidR="00EC6497" w:rsidRPr="003D30C0">
              <w:rPr>
                <w:rFonts w:ascii="Times New Roman" w:hAnsi="Times New Roman" w:cs="Times New Roman"/>
                <w:sz w:val="24"/>
                <w:szCs w:val="24"/>
              </w:rPr>
              <w:t>,</w:t>
            </w:r>
            <w:r w:rsidR="00014BBA" w:rsidRPr="003D30C0">
              <w:rPr>
                <w:rFonts w:ascii="Times New Roman" w:hAnsi="Times New Roman" w:cs="Times New Roman"/>
                <w:sz w:val="24"/>
                <w:szCs w:val="24"/>
              </w:rPr>
              <w:t xml:space="preserve"> </w:t>
            </w:r>
            <w:r w:rsidR="00EC6497" w:rsidRPr="003D30C0">
              <w:rPr>
                <w:rFonts w:ascii="Times New Roman" w:hAnsi="Times New Roman" w:cs="Times New Roman"/>
                <w:sz w:val="24"/>
                <w:szCs w:val="24"/>
              </w:rPr>
              <w:t>2022-August 31, 2023</w:t>
            </w:r>
          </w:p>
        </w:tc>
      </w:tr>
      <w:tr w:rsidR="00057DF0" w14:paraId="40E292E4" w14:textId="77777777" w:rsidTr="003D6EB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215" w:type="dxa"/>
          </w:tcPr>
          <w:p w14:paraId="58F7B58B" w14:textId="02168FC5" w:rsidR="00057DF0" w:rsidRDefault="00057DF0"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rant Closeout </w:t>
            </w:r>
            <w:r w:rsidR="001C0E1F">
              <w:rPr>
                <w:rFonts w:ascii="Times New Roman" w:hAnsi="Times New Roman" w:cs="Times New Roman"/>
                <w:sz w:val="24"/>
                <w:szCs w:val="24"/>
              </w:rPr>
              <w:t>Deadline</w:t>
            </w:r>
          </w:p>
        </w:tc>
        <w:tc>
          <w:tcPr>
            <w:tcW w:w="5215" w:type="dxa"/>
          </w:tcPr>
          <w:p w14:paraId="31FC8E0F" w14:textId="518CAE07" w:rsidR="008B5B63" w:rsidRPr="003D30C0" w:rsidRDefault="001C0E1F" w:rsidP="003D6EB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November 1, 2023</w:t>
            </w:r>
          </w:p>
        </w:tc>
      </w:tr>
    </w:tbl>
    <w:p w14:paraId="0806AE38" w14:textId="03564595" w:rsidR="00A5550A" w:rsidRDefault="00A5550A" w:rsidP="00A5550A">
      <w:pPr>
        <w:pStyle w:val="ListParagraph"/>
        <w:ind w:left="360"/>
        <w:jc w:val="center"/>
        <w:rPr>
          <w:rFonts w:ascii="Times New Roman" w:hAnsi="Times New Roman" w:cs="Times New Roman"/>
          <w:sz w:val="24"/>
          <w:szCs w:val="24"/>
        </w:rPr>
      </w:pPr>
    </w:p>
    <w:p w14:paraId="0ECE0517" w14:textId="254592A5" w:rsidR="00DA040F" w:rsidRPr="005A2BD7" w:rsidRDefault="00DA040F" w:rsidP="005A2BD7">
      <w:pPr>
        <w:jc w:val="both"/>
        <w:rPr>
          <w:rFonts w:ascii="Times New Roman" w:hAnsi="Times New Roman" w:cs="Times New Roman"/>
          <w:sz w:val="24"/>
          <w:szCs w:val="24"/>
        </w:rPr>
      </w:pPr>
      <w:r w:rsidRPr="005A2BD7">
        <w:rPr>
          <w:rFonts w:ascii="Times New Roman" w:hAnsi="Times New Roman" w:cs="Times New Roman"/>
          <w:sz w:val="24"/>
          <w:szCs w:val="24"/>
        </w:rPr>
        <w:t xml:space="preserve">Application packets will be available at the Mississippi Office of </w:t>
      </w:r>
      <w:r w:rsidR="00DB6C68" w:rsidRPr="005A2BD7">
        <w:rPr>
          <w:rFonts w:ascii="Times New Roman" w:hAnsi="Times New Roman" w:cs="Times New Roman"/>
          <w:sz w:val="24"/>
          <w:szCs w:val="24"/>
        </w:rPr>
        <w:t>Homeland Security</w:t>
      </w:r>
      <w:r w:rsidRPr="005A2BD7">
        <w:rPr>
          <w:rFonts w:ascii="Times New Roman" w:hAnsi="Times New Roman" w:cs="Times New Roman"/>
          <w:sz w:val="24"/>
          <w:szCs w:val="24"/>
        </w:rPr>
        <w:t xml:space="preserve"> website </w:t>
      </w:r>
      <w:hyperlink r:id="rId17" w:history="1">
        <w:r w:rsidR="00DB6C68" w:rsidRPr="005A2BD7">
          <w:rPr>
            <w:rStyle w:val="Hyperlink"/>
            <w:rFonts w:ascii="Times New Roman" w:hAnsi="Times New Roman" w:cs="Times New Roman"/>
            <w:sz w:val="24"/>
            <w:szCs w:val="24"/>
          </w:rPr>
          <w:t>https://www.homelandsecurity.ms.gov/</w:t>
        </w:r>
      </w:hyperlink>
      <w:r w:rsidR="00673353">
        <w:rPr>
          <w:rStyle w:val="Hyperlink"/>
          <w:rFonts w:ascii="Times New Roman" w:hAnsi="Times New Roman" w:cs="Times New Roman"/>
          <w:sz w:val="24"/>
          <w:szCs w:val="24"/>
        </w:rPr>
        <w:t xml:space="preserve"> </w:t>
      </w:r>
      <w:r w:rsidRPr="005A2BD7">
        <w:rPr>
          <w:rFonts w:ascii="Times New Roman" w:hAnsi="Times New Roman" w:cs="Times New Roman"/>
          <w:sz w:val="24"/>
          <w:szCs w:val="24"/>
        </w:rPr>
        <w:t xml:space="preserve">Grant applications received after the due date </w:t>
      </w:r>
      <w:r w:rsidRPr="005A2BD7">
        <w:rPr>
          <w:rFonts w:ascii="Times New Roman" w:hAnsi="Times New Roman" w:cs="Times New Roman"/>
          <w:b/>
          <w:bCs/>
          <w:sz w:val="24"/>
          <w:szCs w:val="24"/>
          <w:u w:val="single"/>
        </w:rPr>
        <w:t xml:space="preserve">will </w:t>
      </w:r>
      <w:r w:rsidR="00DB6C68" w:rsidRPr="005A2BD7">
        <w:rPr>
          <w:rFonts w:ascii="Times New Roman" w:hAnsi="Times New Roman" w:cs="Times New Roman"/>
          <w:b/>
          <w:bCs/>
          <w:sz w:val="24"/>
          <w:szCs w:val="24"/>
          <w:u w:val="single"/>
        </w:rPr>
        <w:t>not</w:t>
      </w:r>
      <w:r w:rsidR="00DB6C68" w:rsidRPr="005A2BD7">
        <w:rPr>
          <w:rFonts w:ascii="Times New Roman" w:hAnsi="Times New Roman" w:cs="Times New Roman"/>
          <w:sz w:val="24"/>
          <w:szCs w:val="24"/>
        </w:rPr>
        <w:t xml:space="preserve"> be accepted for the allocation of funds, but may be considered, if funds become available within one</w:t>
      </w:r>
      <w:r w:rsidR="001C6A0C">
        <w:rPr>
          <w:rFonts w:ascii="Times New Roman" w:hAnsi="Times New Roman" w:cs="Times New Roman"/>
          <w:sz w:val="24"/>
          <w:szCs w:val="24"/>
        </w:rPr>
        <w:t xml:space="preserve"> (1)</w:t>
      </w:r>
      <w:r w:rsidR="00DB6C68" w:rsidRPr="005A2BD7">
        <w:rPr>
          <w:rFonts w:ascii="Times New Roman" w:hAnsi="Times New Roman" w:cs="Times New Roman"/>
          <w:sz w:val="24"/>
          <w:szCs w:val="24"/>
        </w:rPr>
        <w:t xml:space="preserve"> year. </w:t>
      </w:r>
    </w:p>
    <w:p w14:paraId="5B70AB25" w14:textId="77777777" w:rsidR="00A5550A" w:rsidRDefault="00A5550A" w:rsidP="00A5550A">
      <w:pPr>
        <w:pStyle w:val="ListParagraph"/>
        <w:rPr>
          <w:rFonts w:ascii="Times New Roman" w:hAnsi="Times New Roman" w:cs="Times New Roman"/>
          <w:sz w:val="24"/>
          <w:szCs w:val="24"/>
        </w:rPr>
      </w:pPr>
    </w:p>
    <w:p w14:paraId="3BF33D8A" w14:textId="706A69FC" w:rsidR="00DB6C68" w:rsidRPr="00EC6497" w:rsidRDefault="00A5550A" w:rsidP="00E26DF2">
      <w:pPr>
        <w:spacing w:after="0"/>
        <w:jc w:val="center"/>
        <w:rPr>
          <w:rFonts w:ascii="Times New Roman" w:hAnsi="Times New Roman" w:cs="Times New Roman"/>
          <w:b/>
          <w:bCs/>
          <w:sz w:val="28"/>
          <w:szCs w:val="28"/>
        </w:rPr>
      </w:pPr>
      <w:r w:rsidRPr="00EC6497">
        <w:rPr>
          <w:rFonts w:ascii="Times New Roman" w:hAnsi="Times New Roman" w:cs="Times New Roman"/>
          <w:b/>
          <w:bCs/>
          <w:sz w:val="28"/>
          <w:szCs w:val="28"/>
        </w:rPr>
        <w:t>Federal Award Overview</w:t>
      </w:r>
      <w:r w:rsidR="00EC6497" w:rsidRPr="00EC6497">
        <w:rPr>
          <w:rFonts w:ascii="Times New Roman" w:hAnsi="Times New Roman" w:cs="Times New Roman"/>
          <w:b/>
          <w:bCs/>
          <w:sz w:val="28"/>
          <w:szCs w:val="28"/>
        </w:rPr>
        <w:t>:</w:t>
      </w:r>
    </w:p>
    <w:p w14:paraId="3D70E23B" w14:textId="0CF3AD57" w:rsidR="00EC6497" w:rsidRDefault="00EC6497" w:rsidP="00E26DF2">
      <w:pPr>
        <w:spacing w:after="0"/>
        <w:jc w:val="center"/>
        <w:rPr>
          <w:rFonts w:ascii="Times New Roman" w:hAnsi="Times New Roman" w:cs="Times New Roman"/>
          <w:sz w:val="24"/>
          <w:szCs w:val="24"/>
        </w:rPr>
      </w:pPr>
      <w:r>
        <w:rPr>
          <w:rFonts w:ascii="Times New Roman" w:hAnsi="Times New Roman" w:cs="Times New Roman"/>
          <w:sz w:val="24"/>
          <w:szCs w:val="24"/>
        </w:rPr>
        <w:t>Department of Homeland Security</w:t>
      </w:r>
    </w:p>
    <w:p w14:paraId="7B4D95EE" w14:textId="7633D1C2" w:rsidR="00EC6497" w:rsidRDefault="00EC6497" w:rsidP="00EC6497">
      <w:pPr>
        <w:spacing w:after="0"/>
        <w:jc w:val="center"/>
        <w:rPr>
          <w:rFonts w:ascii="Times New Roman" w:hAnsi="Times New Roman" w:cs="Times New Roman"/>
          <w:sz w:val="24"/>
          <w:szCs w:val="24"/>
        </w:rPr>
      </w:pPr>
      <w:r>
        <w:rPr>
          <w:rFonts w:ascii="Times New Roman" w:hAnsi="Times New Roman" w:cs="Times New Roman"/>
          <w:sz w:val="24"/>
          <w:szCs w:val="24"/>
        </w:rPr>
        <w:t xml:space="preserve">FY2022 Homeland Security Grant Program </w:t>
      </w:r>
    </w:p>
    <w:p w14:paraId="3D02ED06" w14:textId="2F141B34" w:rsidR="00EC6497" w:rsidRDefault="00EC6497" w:rsidP="00EC6497">
      <w:pPr>
        <w:spacing w:after="0"/>
        <w:jc w:val="center"/>
        <w:rPr>
          <w:rFonts w:ascii="Times New Roman" w:hAnsi="Times New Roman" w:cs="Times New Roman"/>
          <w:sz w:val="24"/>
          <w:szCs w:val="24"/>
        </w:rPr>
      </w:pPr>
      <w:r>
        <w:rPr>
          <w:rFonts w:ascii="Times New Roman" w:hAnsi="Times New Roman" w:cs="Times New Roman"/>
          <w:sz w:val="24"/>
          <w:szCs w:val="24"/>
        </w:rPr>
        <w:t>Assistance Listing Number (Formerly CFDA) 97.067</w:t>
      </w:r>
    </w:p>
    <w:p w14:paraId="316476CE" w14:textId="43FA7667" w:rsidR="00EC6497" w:rsidRDefault="005A2BD7" w:rsidP="00EC6497">
      <w:pPr>
        <w:spacing w:after="0"/>
        <w:jc w:val="center"/>
        <w:rPr>
          <w:rFonts w:ascii="Times New Roman" w:hAnsi="Times New Roman" w:cs="Times New Roman"/>
          <w:sz w:val="24"/>
          <w:szCs w:val="24"/>
        </w:rPr>
      </w:pPr>
      <w:r>
        <w:rPr>
          <w:rFonts w:ascii="Times New Roman" w:hAnsi="Times New Roman" w:cs="Times New Roman"/>
          <w:sz w:val="24"/>
          <w:szCs w:val="24"/>
        </w:rPr>
        <w:t xml:space="preserve">Federal </w:t>
      </w:r>
      <w:r w:rsidR="00EC6497">
        <w:rPr>
          <w:rFonts w:ascii="Times New Roman" w:hAnsi="Times New Roman" w:cs="Times New Roman"/>
          <w:sz w:val="24"/>
          <w:szCs w:val="24"/>
        </w:rPr>
        <w:t>Grant Period: 9/1/2022-8/31/2025</w:t>
      </w:r>
    </w:p>
    <w:p w14:paraId="4BCD71F4" w14:textId="77777777" w:rsidR="00F3215B" w:rsidRDefault="000C2DD9" w:rsidP="00E26DF2">
      <w:pPr>
        <w:spacing w:after="0" w:line="240" w:lineRule="auto"/>
        <w:jc w:val="center"/>
        <w:rPr>
          <w:rStyle w:val="Hyperlink"/>
          <w:rFonts w:ascii="Times New Roman" w:hAnsi="Times New Roman" w:cs="Times New Roman"/>
          <w:sz w:val="24"/>
          <w:szCs w:val="24"/>
        </w:rPr>
      </w:pPr>
      <w:hyperlink r:id="rId18" w:history="1">
        <w:r w:rsidR="00EC6497" w:rsidRPr="00512E8E">
          <w:rPr>
            <w:rStyle w:val="Hyperlink"/>
            <w:rFonts w:ascii="Times New Roman" w:hAnsi="Times New Roman" w:cs="Times New Roman"/>
            <w:sz w:val="24"/>
            <w:szCs w:val="24"/>
          </w:rPr>
          <w:t>https://www.fema.gov/grants/preparedness/homeland-security</w:t>
        </w:r>
      </w:hyperlink>
    </w:p>
    <w:p w14:paraId="42BDF7CF" w14:textId="42F2EEC7" w:rsidR="00DB6C68" w:rsidRDefault="00DB6C68" w:rsidP="002732C3">
      <w:pPr>
        <w:spacing w:after="0" w:line="240" w:lineRule="auto"/>
        <w:jc w:val="center"/>
        <w:rPr>
          <w:rFonts w:ascii="Times New Roman" w:hAnsi="Times New Roman" w:cs="Times New Roman"/>
          <w:sz w:val="24"/>
          <w:szCs w:val="24"/>
        </w:rPr>
      </w:pPr>
    </w:p>
    <w:p w14:paraId="44F7CE14" w14:textId="317F48AE" w:rsidR="00C05704" w:rsidRPr="000E2632" w:rsidRDefault="009C6A11" w:rsidP="003D6EB0">
      <w:pPr>
        <w:tabs>
          <w:tab w:val="left" w:pos="6060"/>
        </w:tabs>
        <w:spacing w:after="0" w:line="240" w:lineRule="auto"/>
        <w:jc w:val="center"/>
        <w:rPr>
          <w:rFonts w:ascii="Times New Roman" w:hAnsi="Times New Roman" w:cs="Times New Roman"/>
          <w:b/>
          <w:bCs/>
          <w:sz w:val="24"/>
          <w:szCs w:val="24"/>
        </w:rPr>
      </w:pPr>
      <w:r w:rsidRPr="003C4A82">
        <w:rPr>
          <w:rFonts w:ascii="Times New Roman" w:hAnsi="Times New Roman" w:cs="Times New Roman"/>
          <w:b/>
          <w:bCs/>
          <w:sz w:val="32"/>
          <w:szCs w:val="32"/>
        </w:rPr>
        <w:t>Program Objective</w:t>
      </w:r>
    </w:p>
    <w:p w14:paraId="25443C2F" w14:textId="3C76CF26" w:rsidR="009C6A11" w:rsidRPr="000E2632" w:rsidRDefault="00C05704" w:rsidP="00F3024E">
      <w:pPr>
        <w:tabs>
          <w:tab w:val="left" w:pos="6060"/>
        </w:tabs>
        <w:spacing w:after="0" w:line="240" w:lineRule="auto"/>
        <w:jc w:val="both"/>
        <w:rPr>
          <w:rFonts w:ascii="Times New Roman" w:hAnsi="Times New Roman" w:cs="Times New Roman"/>
          <w:b/>
          <w:bCs/>
          <w:sz w:val="36"/>
          <w:szCs w:val="36"/>
        </w:rPr>
      </w:pPr>
      <w:r w:rsidRPr="000E2632">
        <w:rPr>
          <w:rFonts w:ascii="Times New Roman" w:hAnsi="Times New Roman" w:cs="Times New Roman"/>
          <w:sz w:val="24"/>
          <w:szCs w:val="24"/>
        </w:rPr>
        <w:t>The objective of the FY2022 H</w:t>
      </w:r>
      <w:r w:rsidR="00685B2F" w:rsidRPr="000E2632">
        <w:rPr>
          <w:rFonts w:ascii="Times New Roman" w:hAnsi="Times New Roman" w:cs="Times New Roman"/>
          <w:sz w:val="24"/>
          <w:szCs w:val="24"/>
        </w:rPr>
        <w:t>omeland Security Grant Program-Community Preparedness grants</w:t>
      </w:r>
      <w:r w:rsidRPr="000E2632">
        <w:rPr>
          <w:rFonts w:ascii="Times New Roman" w:hAnsi="Times New Roman" w:cs="Times New Roman"/>
          <w:sz w:val="24"/>
          <w:szCs w:val="24"/>
        </w:rPr>
        <w:t xml:space="preserve"> </w:t>
      </w:r>
      <w:r w:rsidR="00685B2F" w:rsidRPr="000E2632">
        <w:rPr>
          <w:rFonts w:ascii="Times New Roman" w:hAnsi="Times New Roman" w:cs="Times New Roman"/>
          <w:sz w:val="24"/>
          <w:szCs w:val="24"/>
        </w:rPr>
        <w:t>are</w:t>
      </w:r>
      <w:r w:rsidRPr="000E2632">
        <w:rPr>
          <w:rFonts w:ascii="Times New Roman" w:hAnsi="Times New Roman" w:cs="Times New Roman"/>
          <w:sz w:val="24"/>
          <w:szCs w:val="24"/>
        </w:rPr>
        <w:t xml:space="preserve"> to fund local</w:t>
      </w:r>
      <w:r w:rsidR="000E2632" w:rsidRPr="000E2632">
        <w:rPr>
          <w:rFonts w:ascii="Times New Roman" w:hAnsi="Times New Roman" w:cs="Times New Roman"/>
          <w:sz w:val="24"/>
          <w:szCs w:val="24"/>
        </w:rPr>
        <w:t xml:space="preserve"> </w:t>
      </w:r>
      <w:r w:rsidRPr="000E2632">
        <w:rPr>
          <w:rFonts w:ascii="Times New Roman" w:hAnsi="Times New Roman" w:cs="Times New Roman"/>
          <w:sz w:val="24"/>
          <w:szCs w:val="24"/>
        </w:rPr>
        <w:t xml:space="preserve">efforts to prepare the </w:t>
      </w:r>
      <w:r w:rsidR="004F77B0" w:rsidRPr="000E2632">
        <w:rPr>
          <w:rFonts w:ascii="Times New Roman" w:hAnsi="Times New Roman" w:cs="Times New Roman"/>
          <w:sz w:val="24"/>
          <w:szCs w:val="24"/>
        </w:rPr>
        <w:t xml:space="preserve">communities </w:t>
      </w:r>
      <w:r w:rsidR="000E2632" w:rsidRPr="000E2632">
        <w:rPr>
          <w:rFonts w:ascii="Times New Roman" w:hAnsi="Times New Roman" w:cs="Times New Roman"/>
          <w:sz w:val="24"/>
          <w:szCs w:val="24"/>
        </w:rPr>
        <w:t xml:space="preserve">to be </w:t>
      </w:r>
      <w:r w:rsidR="000E2632" w:rsidRPr="000E2632">
        <w:rPr>
          <w:rFonts w:ascii="Times New Roman" w:hAnsi="Times New Roman" w:cs="Times New Roman"/>
        </w:rPr>
        <w:t>safer, stronger, and better prepared to respond to the threats of terrorism, crime, public health issues, and disasters of all kinds.</w:t>
      </w:r>
    </w:p>
    <w:p w14:paraId="0265ABD6" w14:textId="77777777" w:rsidR="003D6EB0" w:rsidRDefault="003D6EB0" w:rsidP="003D6EB0">
      <w:pPr>
        <w:tabs>
          <w:tab w:val="left" w:pos="6060"/>
        </w:tabs>
        <w:spacing w:after="0" w:line="240" w:lineRule="auto"/>
        <w:jc w:val="center"/>
        <w:rPr>
          <w:rFonts w:ascii="Times New Roman" w:hAnsi="Times New Roman" w:cs="Times New Roman"/>
          <w:b/>
          <w:bCs/>
          <w:sz w:val="32"/>
          <w:szCs w:val="32"/>
        </w:rPr>
      </w:pPr>
    </w:p>
    <w:p w14:paraId="6F6B4FC5" w14:textId="6EB72079" w:rsidR="00161594" w:rsidRPr="00DD791B" w:rsidRDefault="003C4A82" w:rsidP="003D6EB0">
      <w:pPr>
        <w:tabs>
          <w:tab w:val="left" w:pos="6060"/>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F</w:t>
      </w:r>
      <w:r w:rsidR="00161594" w:rsidRPr="00DD791B">
        <w:rPr>
          <w:rFonts w:ascii="Times New Roman" w:hAnsi="Times New Roman" w:cs="Times New Roman"/>
          <w:b/>
          <w:bCs/>
          <w:sz w:val="32"/>
          <w:szCs w:val="32"/>
        </w:rPr>
        <w:t>unding Eligibility</w:t>
      </w:r>
    </w:p>
    <w:p w14:paraId="02E01F86" w14:textId="650715DF" w:rsidR="00161594" w:rsidRDefault="00161594" w:rsidP="0010308D">
      <w:pPr>
        <w:tabs>
          <w:tab w:val="left" w:pos="6060"/>
        </w:tabs>
        <w:jc w:val="both"/>
        <w:rPr>
          <w:rFonts w:ascii="Times New Roman" w:hAnsi="Times New Roman" w:cs="Times New Roman"/>
          <w:sz w:val="24"/>
          <w:szCs w:val="24"/>
        </w:rPr>
      </w:pPr>
      <w:r>
        <w:rPr>
          <w:rFonts w:ascii="Times New Roman" w:hAnsi="Times New Roman" w:cs="Times New Roman"/>
          <w:sz w:val="24"/>
          <w:szCs w:val="24"/>
        </w:rPr>
        <w:t>Only eligible applicants may apply for Homeland Security Grant Program</w:t>
      </w:r>
      <w:r w:rsidR="00694BE6">
        <w:rPr>
          <w:rFonts w:ascii="Times New Roman" w:hAnsi="Times New Roman" w:cs="Times New Roman"/>
          <w:sz w:val="24"/>
          <w:szCs w:val="24"/>
        </w:rPr>
        <w:t>-Community Preparedness grants</w:t>
      </w:r>
      <w:r>
        <w:rPr>
          <w:rFonts w:ascii="Times New Roman" w:hAnsi="Times New Roman" w:cs="Times New Roman"/>
          <w:sz w:val="24"/>
          <w:szCs w:val="24"/>
        </w:rPr>
        <w:t>. Eligible applicants include those defined in the Department of Homeland Security Act of 2002:</w:t>
      </w:r>
    </w:p>
    <w:p w14:paraId="6B25FAF8" w14:textId="77777777" w:rsidR="00161594" w:rsidRDefault="00161594" w:rsidP="00161594">
      <w:pPr>
        <w:pStyle w:val="ListParagraph"/>
        <w:numPr>
          <w:ilvl w:val="0"/>
          <w:numId w:val="4"/>
        </w:numPr>
        <w:tabs>
          <w:tab w:val="left" w:pos="6060"/>
        </w:tabs>
        <w:jc w:val="both"/>
        <w:rPr>
          <w:rFonts w:ascii="Times New Roman" w:hAnsi="Times New Roman" w:cs="Times New Roman"/>
          <w:sz w:val="24"/>
          <w:szCs w:val="24"/>
        </w:rPr>
      </w:pPr>
      <w:r w:rsidRPr="00DD791B">
        <w:rPr>
          <w:rFonts w:ascii="Times New Roman" w:hAnsi="Times New Roman" w:cs="Times New Roman"/>
          <w:sz w:val="24"/>
          <w:szCs w:val="24"/>
        </w:rPr>
        <w:t>Local U</w:t>
      </w:r>
      <w:r>
        <w:rPr>
          <w:rFonts w:ascii="Times New Roman" w:hAnsi="Times New Roman" w:cs="Times New Roman"/>
          <w:sz w:val="24"/>
          <w:szCs w:val="24"/>
        </w:rPr>
        <w:t>nits of government: The term “local government means-</w:t>
      </w:r>
    </w:p>
    <w:p w14:paraId="2B19EB24" w14:textId="15A274DD" w:rsidR="00161594" w:rsidRDefault="00161594" w:rsidP="00161594">
      <w:pPr>
        <w:pStyle w:val="ListParagraph"/>
        <w:numPr>
          <w:ilvl w:val="1"/>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A county, municipality, city, town, township, local public authority, school district, special district, intrastate district, council of government (regardless of whether the council of governments is incorporated as a non-profit under State law), regional or interstate government entity, or agency or instrumentality of a local </w:t>
      </w:r>
      <w:r w:rsidR="00D31B54">
        <w:rPr>
          <w:rFonts w:ascii="Times New Roman" w:hAnsi="Times New Roman" w:cs="Times New Roman"/>
          <w:sz w:val="24"/>
          <w:szCs w:val="24"/>
        </w:rPr>
        <w:t>government.</w:t>
      </w:r>
    </w:p>
    <w:p w14:paraId="1C5E95FA" w14:textId="77777777" w:rsidR="00161594" w:rsidRDefault="00161594" w:rsidP="00161594">
      <w:pPr>
        <w:pStyle w:val="ListParagraph"/>
        <w:numPr>
          <w:ilvl w:val="1"/>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An Indian tribe or authorized tribal organization; and </w:t>
      </w:r>
    </w:p>
    <w:p w14:paraId="73AC5FC0" w14:textId="4ECEEA7D" w:rsidR="00161594" w:rsidRDefault="00161594" w:rsidP="00161594">
      <w:pPr>
        <w:pStyle w:val="ListParagraph"/>
        <w:numPr>
          <w:ilvl w:val="1"/>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A Rural community, unincorporated town or village, or other public entity. </w:t>
      </w:r>
    </w:p>
    <w:p w14:paraId="7306AE53" w14:textId="1C38BAE3" w:rsidR="005F3BC4" w:rsidRDefault="005F3BC4" w:rsidP="005F3BC4">
      <w:pPr>
        <w:pStyle w:val="ListParagraph"/>
        <w:tabs>
          <w:tab w:val="left" w:pos="6060"/>
        </w:tabs>
        <w:ind w:left="1440"/>
        <w:jc w:val="both"/>
        <w:rPr>
          <w:rFonts w:ascii="Times New Roman" w:hAnsi="Times New Roman" w:cs="Times New Roman"/>
          <w:sz w:val="24"/>
          <w:szCs w:val="24"/>
        </w:rPr>
      </w:pPr>
    </w:p>
    <w:p w14:paraId="4C50B224" w14:textId="0B4E2C13" w:rsidR="005F3BC4" w:rsidRDefault="00813F53" w:rsidP="005F3BC4">
      <w:pPr>
        <w:pStyle w:val="ListParagraph"/>
        <w:numPr>
          <w:ilvl w:val="0"/>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Applicants must have an active Unique Entity Identification Number (UEI) </w:t>
      </w:r>
      <w:r w:rsidR="00543AC6">
        <w:rPr>
          <w:rFonts w:ascii="Times New Roman" w:hAnsi="Times New Roman" w:cs="Times New Roman"/>
          <w:sz w:val="24"/>
          <w:szCs w:val="24"/>
        </w:rPr>
        <w:t>to</w:t>
      </w:r>
      <w:r>
        <w:rPr>
          <w:rFonts w:ascii="Times New Roman" w:hAnsi="Times New Roman" w:cs="Times New Roman"/>
          <w:sz w:val="24"/>
          <w:szCs w:val="24"/>
        </w:rPr>
        <w:t xml:space="preserve"> apply for federal funding. </w:t>
      </w:r>
    </w:p>
    <w:p w14:paraId="1C657C74" w14:textId="4F88621E" w:rsidR="00DC1142" w:rsidRDefault="000553FB" w:rsidP="00161594">
      <w:pPr>
        <w:pStyle w:val="ListParagraph"/>
        <w:numPr>
          <w:ilvl w:val="0"/>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Grant application requests are </w:t>
      </w:r>
      <w:r w:rsidRPr="00E26DF2">
        <w:rPr>
          <w:rFonts w:ascii="Times New Roman" w:hAnsi="Times New Roman" w:cs="Times New Roman"/>
          <w:b/>
          <w:bCs/>
          <w:sz w:val="24"/>
          <w:szCs w:val="24"/>
          <w:u w:val="single"/>
        </w:rPr>
        <w:t>not</w:t>
      </w:r>
      <w:r>
        <w:rPr>
          <w:rFonts w:ascii="Times New Roman" w:hAnsi="Times New Roman" w:cs="Times New Roman"/>
          <w:sz w:val="24"/>
          <w:szCs w:val="24"/>
        </w:rPr>
        <w:t xml:space="preserve"> a guarantee for funding. </w:t>
      </w:r>
      <w:r w:rsidR="0010308D">
        <w:rPr>
          <w:rFonts w:ascii="Times New Roman" w:hAnsi="Times New Roman" w:cs="Times New Roman"/>
          <w:sz w:val="24"/>
          <w:szCs w:val="24"/>
        </w:rPr>
        <w:t xml:space="preserve">Grants may be funded in whole or partially funded. All </w:t>
      </w:r>
      <w:r w:rsidR="002E78F9">
        <w:rPr>
          <w:rFonts w:ascii="Times New Roman" w:hAnsi="Times New Roman" w:cs="Times New Roman"/>
          <w:sz w:val="24"/>
          <w:szCs w:val="24"/>
        </w:rPr>
        <w:t xml:space="preserve">funding </w:t>
      </w:r>
      <w:r w:rsidR="0010308D">
        <w:rPr>
          <w:rFonts w:ascii="Times New Roman" w:hAnsi="Times New Roman" w:cs="Times New Roman"/>
          <w:sz w:val="24"/>
          <w:szCs w:val="24"/>
        </w:rPr>
        <w:t xml:space="preserve">considerations will be based on need and how the project fulfills the needs of the MOHS priorities and programs. </w:t>
      </w:r>
    </w:p>
    <w:p w14:paraId="0FA51C4A" w14:textId="77777777" w:rsidR="00E26DF2" w:rsidRDefault="00CE4831" w:rsidP="00161594">
      <w:pPr>
        <w:pStyle w:val="ListParagraph"/>
        <w:numPr>
          <w:ilvl w:val="0"/>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The total amount of funding </w:t>
      </w:r>
      <w:r w:rsidR="00DC1142">
        <w:rPr>
          <w:rFonts w:ascii="Times New Roman" w:hAnsi="Times New Roman" w:cs="Times New Roman"/>
          <w:sz w:val="24"/>
          <w:szCs w:val="24"/>
        </w:rPr>
        <w:t xml:space="preserve">is limited to the amount received by FEMA, national </w:t>
      </w:r>
      <w:r w:rsidR="001D4082">
        <w:rPr>
          <w:rFonts w:ascii="Times New Roman" w:hAnsi="Times New Roman" w:cs="Times New Roman"/>
          <w:sz w:val="24"/>
          <w:szCs w:val="24"/>
        </w:rPr>
        <w:t>priorities,</w:t>
      </w:r>
      <w:r w:rsidR="00DC1142">
        <w:rPr>
          <w:rFonts w:ascii="Times New Roman" w:hAnsi="Times New Roman" w:cs="Times New Roman"/>
          <w:sz w:val="24"/>
          <w:szCs w:val="24"/>
        </w:rPr>
        <w:t xml:space="preserve"> and the requirements of the grant. </w:t>
      </w:r>
    </w:p>
    <w:p w14:paraId="071D1832" w14:textId="77777777" w:rsidR="00E26DF2" w:rsidRDefault="00924B62" w:rsidP="00161594">
      <w:pPr>
        <w:pStyle w:val="ListParagraph"/>
        <w:numPr>
          <w:ilvl w:val="0"/>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P</w:t>
      </w:r>
      <w:r w:rsidR="00636CD7">
        <w:rPr>
          <w:rFonts w:ascii="Times New Roman" w:hAnsi="Times New Roman" w:cs="Times New Roman"/>
          <w:sz w:val="24"/>
          <w:szCs w:val="24"/>
        </w:rPr>
        <w:t xml:space="preserve">rioritize funding requests to items that </w:t>
      </w:r>
      <w:r w:rsidR="00636CD7" w:rsidRPr="002A5597">
        <w:rPr>
          <w:rFonts w:ascii="Times New Roman" w:hAnsi="Times New Roman" w:cs="Times New Roman"/>
          <w:b/>
          <w:bCs/>
          <w:sz w:val="24"/>
          <w:szCs w:val="24"/>
          <w:u w:val="single"/>
        </w:rPr>
        <w:t>meet the needs</w:t>
      </w:r>
      <w:r w:rsidR="00636CD7">
        <w:rPr>
          <w:rFonts w:ascii="Times New Roman" w:hAnsi="Times New Roman" w:cs="Times New Roman"/>
          <w:sz w:val="24"/>
          <w:szCs w:val="24"/>
        </w:rPr>
        <w:t xml:space="preserve"> of the grant and </w:t>
      </w:r>
      <w:r w:rsidR="00E26DF2">
        <w:rPr>
          <w:rFonts w:ascii="Times New Roman" w:hAnsi="Times New Roman" w:cs="Times New Roman"/>
          <w:sz w:val="24"/>
          <w:szCs w:val="24"/>
        </w:rPr>
        <w:t>applicant’s</w:t>
      </w:r>
      <w:r w:rsidR="00636CD7">
        <w:rPr>
          <w:rFonts w:ascii="Times New Roman" w:hAnsi="Times New Roman" w:cs="Times New Roman"/>
          <w:sz w:val="24"/>
          <w:szCs w:val="24"/>
        </w:rPr>
        <w:t xml:space="preserve"> department. </w:t>
      </w:r>
      <w:r w:rsidR="002A47C2">
        <w:rPr>
          <w:rFonts w:ascii="Times New Roman" w:hAnsi="Times New Roman" w:cs="Times New Roman"/>
          <w:sz w:val="24"/>
          <w:szCs w:val="24"/>
        </w:rPr>
        <w:t>Awards will be made</w:t>
      </w:r>
      <w:r w:rsidR="002A5597">
        <w:rPr>
          <w:rFonts w:ascii="Times New Roman" w:hAnsi="Times New Roman" w:cs="Times New Roman"/>
          <w:sz w:val="24"/>
          <w:szCs w:val="24"/>
        </w:rPr>
        <w:t xml:space="preserve"> to </w:t>
      </w:r>
      <w:r w:rsidR="002A47C2">
        <w:rPr>
          <w:rFonts w:ascii="Times New Roman" w:hAnsi="Times New Roman" w:cs="Times New Roman"/>
          <w:sz w:val="24"/>
          <w:szCs w:val="24"/>
        </w:rPr>
        <w:t>projects with the needs identified</w:t>
      </w:r>
      <w:r w:rsidR="002A5597">
        <w:rPr>
          <w:rFonts w:ascii="Times New Roman" w:hAnsi="Times New Roman" w:cs="Times New Roman"/>
          <w:sz w:val="24"/>
          <w:szCs w:val="24"/>
        </w:rPr>
        <w:t xml:space="preserve"> in the </w:t>
      </w:r>
      <w:r w:rsidR="00D31B54">
        <w:rPr>
          <w:rFonts w:ascii="Times New Roman" w:hAnsi="Times New Roman" w:cs="Times New Roman"/>
          <w:sz w:val="24"/>
          <w:szCs w:val="24"/>
        </w:rPr>
        <w:t>application.</w:t>
      </w:r>
      <w:r>
        <w:rPr>
          <w:rFonts w:ascii="Times New Roman" w:hAnsi="Times New Roman" w:cs="Times New Roman"/>
          <w:sz w:val="24"/>
          <w:szCs w:val="24"/>
        </w:rPr>
        <w:t xml:space="preserve"> </w:t>
      </w:r>
    </w:p>
    <w:p w14:paraId="0EB07C83" w14:textId="0725114B" w:rsidR="000553FB" w:rsidRDefault="00924B62" w:rsidP="00161594">
      <w:pPr>
        <w:pStyle w:val="ListParagraph"/>
        <w:numPr>
          <w:ilvl w:val="0"/>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All</w:t>
      </w:r>
      <w:r w:rsidR="00E26DF2">
        <w:rPr>
          <w:rFonts w:ascii="Times New Roman" w:hAnsi="Times New Roman" w:cs="Times New Roman"/>
          <w:sz w:val="24"/>
          <w:szCs w:val="24"/>
        </w:rPr>
        <w:t xml:space="preserve"> funding </w:t>
      </w:r>
      <w:r>
        <w:rPr>
          <w:rFonts w:ascii="Times New Roman" w:hAnsi="Times New Roman" w:cs="Times New Roman"/>
          <w:sz w:val="24"/>
          <w:szCs w:val="24"/>
        </w:rPr>
        <w:t>requests must be</w:t>
      </w:r>
      <w:r w:rsidR="0056408E">
        <w:rPr>
          <w:rFonts w:ascii="Times New Roman" w:hAnsi="Times New Roman" w:cs="Times New Roman"/>
          <w:sz w:val="24"/>
          <w:szCs w:val="24"/>
        </w:rPr>
        <w:t xml:space="preserve"> reasonable and allowable. </w:t>
      </w:r>
    </w:p>
    <w:p w14:paraId="791C2706" w14:textId="77777777" w:rsidR="00786D10" w:rsidRPr="00786D10" w:rsidRDefault="00786D10" w:rsidP="00786D10">
      <w:pPr>
        <w:pStyle w:val="ListParagraph"/>
        <w:rPr>
          <w:rFonts w:ascii="Times New Roman" w:hAnsi="Times New Roman" w:cs="Times New Roman"/>
          <w:sz w:val="24"/>
          <w:szCs w:val="24"/>
        </w:rPr>
      </w:pPr>
    </w:p>
    <w:p w14:paraId="5A45A9DC" w14:textId="15DCE855" w:rsidR="0099271A" w:rsidRDefault="0099271A" w:rsidP="00C07BAE">
      <w:pPr>
        <w:spacing w:after="0"/>
        <w:jc w:val="center"/>
        <w:rPr>
          <w:rFonts w:ascii="Times New Roman" w:hAnsi="Times New Roman" w:cs="Times New Roman"/>
          <w:b/>
          <w:bCs/>
          <w:sz w:val="32"/>
          <w:szCs w:val="32"/>
        </w:rPr>
      </w:pPr>
      <w:r>
        <w:rPr>
          <w:rFonts w:ascii="Times New Roman" w:hAnsi="Times New Roman" w:cs="Times New Roman"/>
          <w:b/>
          <w:bCs/>
          <w:sz w:val="32"/>
          <w:szCs w:val="32"/>
        </w:rPr>
        <w:t>What can I apply for?</w:t>
      </w:r>
    </w:p>
    <w:p w14:paraId="086B6FC2" w14:textId="77777777" w:rsidR="00E26DF2" w:rsidRDefault="00701518" w:rsidP="00701518">
      <w:pPr>
        <w:spacing w:after="0"/>
        <w:jc w:val="both"/>
        <w:rPr>
          <w:rFonts w:ascii="Times New Roman" w:hAnsi="Times New Roman" w:cs="Times New Roman"/>
          <w:sz w:val="24"/>
          <w:szCs w:val="24"/>
        </w:rPr>
      </w:pPr>
      <w:r w:rsidRPr="00701518">
        <w:rPr>
          <w:rFonts w:ascii="Times New Roman" w:hAnsi="Times New Roman" w:cs="Times New Roman"/>
          <w:sz w:val="24"/>
          <w:szCs w:val="24"/>
        </w:rPr>
        <w:t xml:space="preserve">If </w:t>
      </w:r>
      <w:r w:rsidR="00E26DF2">
        <w:rPr>
          <w:rFonts w:ascii="Times New Roman" w:hAnsi="Times New Roman" w:cs="Times New Roman"/>
          <w:sz w:val="24"/>
          <w:szCs w:val="24"/>
        </w:rPr>
        <w:t>applicants</w:t>
      </w:r>
      <w:r w:rsidRPr="00701518">
        <w:rPr>
          <w:rFonts w:ascii="Times New Roman" w:hAnsi="Times New Roman" w:cs="Times New Roman"/>
          <w:sz w:val="24"/>
          <w:szCs w:val="24"/>
        </w:rPr>
        <w:t xml:space="preserve"> have questions regarding the allowable or unallowable use of funding or need assistance in completing the application, please contact </w:t>
      </w:r>
      <w:hyperlink r:id="rId19" w:history="1">
        <w:r w:rsidRPr="00701518">
          <w:rPr>
            <w:rStyle w:val="Hyperlink"/>
            <w:rFonts w:ascii="Times New Roman" w:hAnsi="Times New Roman" w:cs="Times New Roman"/>
            <w:sz w:val="24"/>
            <w:szCs w:val="24"/>
          </w:rPr>
          <w:t>mohsgrants@dps.ms.gov</w:t>
        </w:r>
      </w:hyperlink>
      <w:r w:rsidRPr="00701518">
        <w:rPr>
          <w:rFonts w:ascii="Times New Roman" w:hAnsi="Times New Roman" w:cs="Times New Roman"/>
          <w:sz w:val="24"/>
          <w:szCs w:val="24"/>
        </w:rPr>
        <w:t>.</w:t>
      </w:r>
      <w:r w:rsidR="004A0B4D">
        <w:rPr>
          <w:rFonts w:ascii="Times New Roman" w:hAnsi="Times New Roman" w:cs="Times New Roman"/>
          <w:sz w:val="24"/>
          <w:szCs w:val="24"/>
        </w:rPr>
        <w:t xml:space="preserve"> </w:t>
      </w:r>
      <w:r w:rsidR="00E26DF2">
        <w:rPr>
          <w:rFonts w:ascii="Times New Roman" w:hAnsi="Times New Roman" w:cs="Times New Roman"/>
          <w:sz w:val="24"/>
          <w:szCs w:val="24"/>
        </w:rPr>
        <w:t>Applicants</w:t>
      </w:r>
      <w:r w:rsidR="004A0B4D">
        <w:rPr>
          <w:rFonts w:ascii="Times New Roman" w:hAnsi="Times New Roman" w:cs="Times New Roman"/>
          <w:sz w:val="24"/>
          <w:szCs w:val="24"/>
        </w:rPr>
        <w:t xml:space="preserve"> may also visit the FEMA website and review the Notice of Funding Opportunity to review all </w:t>
      </w:r>
      <w:r w:rsidR="00DC2CC2">
        <w:rPr>
          <w:rFonts w:ascii="Times New Roman" w:hAnsi="Times New Roman" w:cs="Times New Roman"/>
          <w:sz w:val="24"/>
          <w:szCs w:val="24"/>
        </w:rPr>
        <w:t>grant funding guidelines for this grant opportunity. Please see the link below</w:t>
      </w:r>
      <w:r w:rsidR="00E26DF2">
        <w:rPr>
          <w:rFonts w:ascii="Times New Roman" w:hAnsi="Times New Roman" w:cs="Times New Roman"/>
          <w:sz w:val="24"/>
          <w:szCs w:val="24"/>
        </w:rPr>
        <w:t>:</w:t>
      </w:r>
    </w:p>
    <w:p w14:paraId="56C9C6E4" w14:textId="1B0420CF" w:rsidR="0099271A" w:rsidRDefault="00DC2CC2" w:rsidP="007015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2053536" w14:textId="7AD098AF" w:rsidR="00CC275D" w:rsidRDefault="000C2DD9" w:rsidP="00701518">
      <w:pPr>
        <w:spacing w:after="0"/>
        <w:jc w:val="both"/>
        <w:rPr>
          <w:rFonts w:ascii="Times New Roman" w:hAnsi="Times New Roman" w:cs="Times New Roman"/>
          <w:sz w:val="24"/>
          <w:szCs w:val="24"/>
        </w:rPr>
      </w:pPr>
      <w:hyperlink r:id="rId20" w:history="1">
        <w:r w:rsidR="00CC275D" w:rsidRPr="008D5C25">
          <w:rPr>
            <w:rStyle w:val="Hyperlink"/>
            <w:rFonts w:ascii="Times New Roman" w:hAnsi="Times New Roman" w:cs="Times New Roman"/>
            <w:sz w:val="24"/>
            <w:szCs w:val="24"/>
          </w:rPr>
          <w:t>https://www.fema.gov/media-collection/homeland-security-grant-notices-funding-opportunity</w:t>
        </w:r>
      </w:hyperlink>
    </w:p>
    <w:p w14:paraId="7897D994" w14:textId="77777777" w:rsidR="009F5A55" w:rsidRDefault="009F5A55" w:rsidP="00173BEF">
      <w:pPr>
        <w:spacing w:after="0" w:line="240" w:lineRule="auto"/>
        <w:jc w:val="center"/>
        <w:rPr>
          <w:rFonts w:ascii="Times New Roman" w:hAnsi="Times New Roman" w:cs="Times New Roman"/>
          <w:b/>
          <w:bCs/>
          <w:sz w:val="32"/>
          <w:szCs w:val="32"/>
        </w:rPr>
      </w:pPr>
    </w:p>
    <w:p w14:paraId="04CFC387" w14:textId="164A8573" w:rsidR="00617E5C" w:rsidRDefault="00717FB3" w:rsidP="00F3024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When Are Applications Due?</w:t>
      </w:r>
    </w:p>
    <w:p w14:paraId="355B59E5" w14:textId="4C3E9C5F" w:rsidR="00717FB3" w:rsidRDefault="00717FB3" w:rsidP="00F302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HGSP applications and supporting documentation must be received </w:t>
      </w:r>
      <w:r w:rsidR="00F82A5F">
        <w:rPr>
          <w:rFonts w:ascii="Times New Roman" w:hAnsi="Times New Roman" w:cs="Times New Roman"/>
          <w:sz w:val="24"/>
          <w:szCs w:val="24"/>
        </w:rPr>
        <w:t xml:space="preserve">by the Mississippi Office of Homeland Security offices by </w:t>
      </w:r>
      <w:r w:rsidR="004F3696" w:rsidRPr="003D6EB0">
        <w:rPr>
          <w:rFonts w:ascii="Times New Roman" w:hAnsi="Times New Roman" w:cs="Times New Roman"/>
          <w:b/>
          <w:bCs/>
          <w:sz w:val="24"/>
          <w:szCs w:val="24"/>
          <w:u w:val="single"/>
        </w:rPr>
        <w:t>Monday</w:t>
      </w:r>
      <w:r w:rsidR="00F82A5F" w:rsidRPr="003D6EB0">
        <w:rPr>
          <w:rFonts w:ascii="Times New Roman" w:hAnsi="Times New Roman" w:cs="Times New Roman"/>
          <w:b/>
          <w:bCs/>
          <w:sz w:val="24"/>
          <w:szCs w:val="24"/>
          <w:u w:val="single"/>
        </w:rPr>
        <w:t xml:space="preserve">, </w:t>
      </w:r>
      <w:r w:rsidR="004F3696" w:rsidRPr="003D6EB0">
        <w:rPr>
          <w:rFonts w:ascii="Times New Roman" w:hAnsi="Times New Roman" w:cs="Times New Roman"/>
          <w:b/>
          <w:bCs/>
          <w:sz w:val="24"/>
          <w:szCs w:val="24"/>
          <w:u w:val="single"/>
        </w:rPr>
        <w:t>October 17</w:t>
      </w:r>
      <w:r w:rsidR="00F82A5F" w:rsidRPr="003D6EB0">
        <w:rPr>
          <w:rFonts w:ascii="Times New Roman" w:hAnsi="Times New Roman" w:cs="Times New Roman"/>
          <w:b/>
          <w:bCs/>
          <w:sz w:val="24"/>
          <w:szCs w:val="24"/>
          <w:u w:val="single"/>
        </w:rPr>
        <w:t>, 2022</w:t>
      </w:r>
      <w:r w:rsidR="00CD5FD5" w:rsidRPr="003D6EB0">
        <w:rPr>
          <w:rFonts w:ascii="Times New Roman" w:hAnsi="Times New Roman" w:cs="Times New Roman"/>
          <w:b/>
          <w:bCs/>
          <w:sz w:val="24"/>
          <w:szCs w:val="24"/>
          <w:u w:val="single"/>
        </w:rPr>
        <w:t>,</w:t>
      </w:r>
      <w:r w:rsidR="00F82A5F" w:rsidRPr="003D6EB0">
        <w:rPr>
          <w:rFonts w:ascii="Times New Roman" w:hAnsi="Times New Roman" w:cs="Times New Roman"/>
          <w:b/>
          <w:bCs/>
          <w:sz w:val="24"/>
          <w:szCs w:val="24"/>
          <w:u w:val="single"/>
        </w:rPr>
        <w:t xml:space="preserve"> by 5:00 p.m. CST.</w:t>
      </w:r>
      <w:r w:rsidR="00F82A5F">
        <w:rPr>
          <w:rFonts w:ascii="Times New Roman" w:hAnsi="Times New Roman" w:cs="Times New Roman"/>
          <w:sz w:val="24"/>
          <w:szCs w:val="24"/>
        </w:rPr>
        <w:t xml:space="preserve"> </w:t>
      </w:r>
      <w:r w:rsidR="00962BB0">
        <w:rPr>
          <w:rFonts w:ascii="Times New Roman" w:hAnsi="Times New Roman" w:cs="Times New Roman"/>
          <w:sz w:val="24"/>
          <w:szCs w:val="24"/>
        </w:rPr>
        <w:t xml:space="preserve">Applications </w:t>
      </w:r>
      <w:r w:rsidR="00CD5FD5">
        <w:rPr>
          <w:rFonts w:ascii="Times New Roman" w:hAnsi="Times New Roman" w:cs="Times New Roman"/>
          <w:sz w:val="24"/>
          <w:szCs w:val="24"/>
        </w:rPr>
        <w:t xml:space="preserve">may be submitted before the deadline and encouraged. Applications </w:t>
      </w:r>
      <w:r w:rsidR="00962BB0">
        <w:rPr>
          <w:rFonts w:ascii="Times New Roman" w:hAnsi="Times New Roman" w:cs="Times New Roman"/>
          <w:sz w:val="24"/>
          <w:szCs w:val="24"/>
        </w:rPr>
        <w:t xml:space="preserve">received after this date and time may not be considered eligible for consideration. </w:t>
      </w:r>
    </w:p>
    <w:p w14:paraId="371E0E4B" w14:textId="513FED6F" w:rsidR="00962BB0" w:rsidRPr="00717FB3" w:rsidRDefault="00962BB0" w:rsidP="00CD5FD5">
      <w:pPr>
        <w:jc w:val="both"/>
        <w:rPr>
          <w:rFonts w:ascii="Times New Roman" w:hAnsi="Times New Roman" w:cs="Times New Roman"/>
          <w:sz w:val="24"/>
          <w:szCs w:val="24"/>
        </w:rPr>
      </w:pPr>
      <w:r>
        <w:rPr>
          <w:rFonts w:ascii="Times New Roman" w:hAnsi="Times New Roman" w:cs="Times New Roman"/>
          <w:sz w:val="24"/>
          <w:szCs w:val="24"/>
        </w:rPr>
        <w:t xml:space="preserve">To facilitate processing, please </w:t>
      </w:r>
      <w:r w:rsidR="00933447">
        <w:rPr>
          <w:rFonts w:ascii="Times New Roman" w:hAnsi="Times New Roman" w:cs="Times New Roman"/>
          <w:sz w:val="24"/>
          <w:szCs w:val="24"/>
        </w:rPr>
        <w:t xml:space="preserve">submit applications and supporting documentation via email to </w:t>
      </w:r>
      <w:hyperlink r:id="rId21" w:history="1">
        <w:r w:rsidR="00933447" w:rsidRPr="005E5DA5">
          <w:rPr>
            <w:rStyle w:val="Hyperlink"/>
            <w:rFonts w:ascii="Times New Roman" w:hAnsi="Times New Roman" w:cs="Times New Roman"/>
            <w:sz w:val="24"/>
            <w:szCs w:val="24"/>
          </w:rPr>
          <w:t>mohsgrants@dps.ms.gov</w:t>
        </w:r>
      </w:hyperlink>
      <w:r w:rsidR="00933447">
        <w:rPr>
          <w:rFonts w:ascii="Times New Roman" w:hAnsi="Times New Roman" w:cs="Times New Roman"/>
          <w:sz w:val="24"/>
          <w:szCs w:val="24"/>
        </w:rPr>
        <w:t xml:space="preserve">. </w:t>
      </w:r>
    </w:p>
    <w:p w14:paraId="5F63B3D6" w14:textId="3BE3A540" w:rsidR="0065104B" w:rsidRDefault="0065104B" w:rsidP="003D6EB0">
      <w:pPr>
        <w:spacing w:after="0"/>
        <w:jc w:val="center"/>
        <w:rPr>
          <w:rFonts w:ascii="Times New Roman" w:hAnsi="Times New Roman" w:cs="Times New Roman"/>
          <w:b/>
          <w:bCs/>
          <w:sz w:val="32"/>
          <w:szCs w:val="32"/>
        </w:rPr>
      </w:pPr>
      <w:r>
        <w:rPr>
          <w:rFonts w:ascii="Times New Roman" w:hAnsi="Times New Roman" w:cs="Times New Roman"/>
          <w:b/>
          <w:bCs/>
          <w:sz w:val="32"/>
          <w:szCs w:val="32"/>
        </w:rPr>
        <w:t>W</w:t>
      </w:r>
      <w:r w:rsidR="009979CD">
        <w:rPr>
          <w:rFonts w:ascii="Times New Roman" w:hAnsi="Times New Roman" w:cs="Times New Roman"/>
          <w:b/>
          <w:bCs/>
          <w:sz w:val="32"/>
          <w:szCs w:val="32"/>
        </w:rPr>
        <w:t xml:space="preserve">hat </w:t>
      </w:r>
      <w:r>
        <w:rPr>
          <w:rFonts w:ascii="Times New Roman" w:hAnsi="Times New Roman" w:cs="Times New Roman"/>
          <w:b/>
          <w:bCs/>
          <w:sz w:val="32"/>
          <w:szCs w:val="32"/>
        </w:rPr>
        <w:t>D</w:t>
      </w:r>
      <w:r w:rsidR="009979CD">
        <w:rPr>
          <w:rFonts w:ascii="Times New Roman" w:hAnsi="Times New Roman" w:cs="Times New Roman"/>
          <w:b/>
          <w:bCs/>
          <w:sz w:val="32"/>
          <w:szCs w:val="32"/>
        </w:rPr>
        <w:t xml:space="preserve">o I </w:t>
      </w:r>
      <w:r>
        <w:rPr>
          <w:rFonts w:ascii="Times New Roman" w:hAnsi="Times New Roman" w:cs="Times New Roman"/>
          <w:b/>
          <w:bCs/>
          <w:sz w:val="32"/>
          <w:szCs w:val="32"/>
        </w:rPr>
        <w:t>N</w:t>
      </w:r>
      <w:r w:rsidR="009979CD">
        <w:rPr>
          <w:rFonts w:ascii="Times New Roman" w:hAnsi="Times New Roman" w:cs="Times New Roman"/>
          <w:b/>
          <w:bCs/>
          <w:sz w:val="32"/>
          <w:szCs w:val="32"/>
        </w:rPr>
        <w:t xml:space="preserve">eed </w:t>
      </w:r>
      <w:r w:rsidR="00E03CF4">
        <w:rPr>
          <w:rFonts w:ascii="Times New Roman" w:hAnsi="Times New Roman" w:cs="Times New Roman"/>
          <w:b/>
          <w:bCs/>
          <w:sz w:val="32"/>
          <w:szCs w:val="32"/>
        </w:rPr>
        <w:t>to</w:t>
      </w:r>
      <w:r w:rsidR="009979CD">
        <w:rPr>
          <w:rFonts w:ascii="Times New Roman" w:hAnsi="Times New Roman" w:cs="Times New Roman"/>
          <w:b/>
          <w:bCs/>
          <w:sz w:val="32"/>
          <w:szCs w:val="32"/>
        </w:rPr>
        <w:t xml:space="preserve"> </w:t>
      </w:r>
      <w:r w:rsidR="006913D5">
        <w:rPr>
          <w:rFonts w:ascii="Times New Roman" w:hAnsi="Times New Roman" w:cs="Times New Roman"/>
          <w:b/>
          <w:bCs/>
          <w:sz w:val="32"/>
          <w:szCs w:val="32"/>
        </w:rPr>
        <w:t>D</w:t>
      </w:r>
      <w:r w:rsidR="00FF6B9F">
        <w:rPr>
          <w:rFonts w:ascii="Times New Roman" w:hAnsi="Times New Roman" w:cs="Times New Roman"/>
          <w:b/>
          <w:bCs/>
          <w:sz w:val="32"/>
          <w:szCs w:val="32"/>
        </w:rPr>
        <w:t xml:space="preserve">o </w:t>
      </w:r>
      <w:r w:rsidR="00D31B54">
        <w:rPr>
          <w:rFonts w:ascii="Times New Roman" w:hAnsi="Times New Roman" w:cs="Times New Roman"/>
          <w:b/>
          <w:bCs/>
          <w:sz w:val="32"/>
          <w:szCs w:val="32"/>
        </w:rPr>
        <w:t>to</w:t>
      </w:r>
      <w:r w:rsidR="00FF6B9F">
        <w:rPr>
          <w:rFonts w:ascii="Times New Roman" w:hAnsi="Times New Roman" w:cs="Times New Roman"/>
          <w:b/>
          <w:bCs/>
          <w:sz w:val="32"/>
          <w:szCs w:val="32"/>
        </w:rPr>
        <w:t xml:space="preserve"> </w:t>
      </w:r>
      <w:r w:rsidR="009979CD">
        <w:rPr>
          <w:rFonts w:ascii="Times New Roman" w:hAnsi="Times New Roman" w:cs="Times New Roman"/>
          <w:b/>
          <w:bCs/>
          <w:sz w:val="32"/>
          <w:szCs w:val="32"/>
        </w:rPr>
        <w:t>Apply?</w:t>
      </w:r>
    </w:p>
    <w:p w14:paraId="4020D171" w14:textId="3DC23B24" w:rsidR="00F172A5" w:rsidRPr="0065104B" w:rsidRDefault="002F0B73" w:rsidP="0065104B">
      <w:pPr>
        <w:pStyle w:val="ListParagraph"/>
        <w:numPr>
          <w:ilvl w:val="0"/>
          <w:numId w:val="25"/>
        </w:numPr>
        <w:rPr>
          <w:rFonts w:ascii="Times New Roman" w:hAnsi="Times New Roman" w:cs="Times New Roman"/>
          <w:b/>
          <w:bCs/>
          <w:sz w:val="24"/>
          <w:szCs w:val="24"/>
        </w:rPr>
      </w:pPr>
      <w:r w:rsidRPr="0065104B">
        <w:rPr>
          <w:rFonts w:ascii="Times New Roman" w:hAnsi="Times New Roman" w:cs="Times New Roman"/>
          <w:sz w:val="24"/>
          <w:szCs w:val="24"/>
        </w:rPr>
        <w:t>Must be eligible for funding.</w:t>
      </w:r>
    </w:p>
    <w:p w14:paraId="05098BD5" w14:textId="3AD99B65" w:rsidR="002F0B73" w:rsidRPr="006304D9" w:rsidRDefault="002F0B73"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The applicant must not be listed on the suspended and debarred list.</w:t>
      </w:r>
    </w:p>
    <w:p w14:paraId="492B3BA5" w14:textId="3CDA48DA" w:rsidR="00566DA6" w:rsidRPr="006304D9" w:rsidRDefault="00566DA6"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The applicant must not be listed on the </w:t>
      </w:r>
      <w:r w:rsidR="001C4420" w:rsidRPr="006304D9">
        <w:rPr>
          <w:rFonts w:ascii="Times New Roman" w:hAnsi="Times New Roman" w:cs="Times New Roman"/>
          <w:sz w:val="24"/>
          <w:szCs w:val="24"/>
        </w:rPr>
        <w:t>Denied Parties List.</w:t>
      </w:r>
    </w:p>
    <w:p w14:paraId="1D29AB9D" w14:textId="6A43CB36" w:rsidR="001C4420" w:rsidRPr="006304D9" w:rsidRDefault="001C4420"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The applicant must be NIMS complaint</w:t>
      </w:r>
      <w:r w:rsidR="005A4C3D">
        <w:rPr>
          <w:rFonts w:ascii="Times New Roman" w:hAnsi="Times New Roman" w:cs="Times New Roman"/>
          <w:sz w:val="24"/>
          <w:szCs w:val="24"/>
        </w:rPr>
        <w:t xml:space="preserve"> with NIMS Courses (100, 200,700 and 800)</w:t>
      </w:r>
      <w:r w:rsidR="00210E14" w:rsidRPr="006304D9">
        <w:rPr>
          <w:rFonts w:ascii="Times New Roman" w:hAnsi="Times New Roman" w:cs="Times New Roman"/>
          <w:sz w:val="24"/>
          <w:szCs w:val="24"/>
        </w:rPr>
        <w:t>.</w:t>
      </w:r>
    </w:p>
    <w:p w14:paraId="336213F1" w14:textId="71574420" w:rsidR="00210E14" w:rsidRPr="006304D9" w:rsidRDefault="00210E14"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Applicants must have a </w:t>
      </w:r>
      <w:r w:rsidR="00E26DF2">
        <w:rPr>
          <w:rFonts w:ascii="Times New Roman" w:hAnsi="Times New Roman" w:cs="Times New Roman"/>
          <w:sz w:val="24"/>
          <w:szCs w:val="24"/>
        </w:rPr>
        <w:t xml:space="preserve">current and active </w:t>
      </w:r>
      <w:r w:rsidR="00641342">
        <w:rPr>
          <w:rFonts w:ascii="Times New Roman" w:hAnsi="Times New Roman" w:cs="Times New Roman"/>
          <w:sz w:val="24"/>
          <w:szCs w:val="24"/>
        </w:rPr>
        <w:t>UEI</w:t>
      </w:r>
      <w:r w:rsidRPr="006304D9">
        <w:rPr>
          <w:rFonts w:ascii="Times New Roman" w:hAnsi="Times New Roman" w:cs="Times New Roman"/>
          <w:sz w:val="24"/>
          <w:szCs w:val="24"/>
        </w:rPr>
        <w:t xml:space="preserve"> number.</w:t>
      </w:r>
    </w:p>
    <w:p w14:paraId="46E7D5FA" w14:textId="77777777" w:rsidR="00D825AA" w:rsidRPr="006304D9" w:rsidRDefault="00D825AA"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Applicant must read and comply with 2 CFR 200.318 to 2 CFR 200.327 regulations. </w:t>
      </w:r>
    </w:p>
    <w:p w14:paraId="3529BFD5" w14:textId="77777777" w:rsidR="00D825AA" w:rsidRPr="006304D9" w:rsidRDefault="00D825AA"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Applicant must have written procurement standards per 2 CFR 200.318(a).</w:t>
      </w:r>
    </w:p>
    <w:p w14:paraId="3B1D4247" w14:textId="67DB64F4" w:rsidR="00210E14" w:rsidRPr="006304D9" w:rsidRDefault="00D825AA"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Applicant must have written conflict of interest standards per 2 CFR 200.318(c).</w:t>
      </w:r>
    </w:p>
    <w:p w14:paraId="20C6CCD1" w14:textId="77777777" w:rsidR="006304D9" w:rsidRPr="006304D9" w:rsidRDefault="006304D9"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Applicant read and understands that certain telecommunications and video surveillance services or equipment are prohibited from being purchased using grant funds. See 2 CFR § 200.216 and 2 CFR § 200.471. </w:t>
      </w:r>
    </w:p>
    <w:p w14:paraId="3B13B55A" w14:textId="6D2B67E8" w:rsidR="006304D9" w:rsidRPr="006304D9" w:rsidRDefault="006304D9"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Applicant must take necessary steps to assure that minority businesses, women's business enterprises, and labor surplus area firms are </w:t>
      </w:r>
      <w:r w:rsidR="00D31B54" w:rsidRPr="006304D9">
        <w:rPr>
          <w:rFonts w:ascii="Times New Roman" w:hAnsi="Times New Roman" w:cs="Times New Roman"/>
          <w:sz w:val="24"/>
          <w:szCs w:val="24"/>
        </w:rPr>
        <w:t>used,</w:t>
      </w:r>
      <w:r w:rsidRPr="006304D9">
        <w:rPr>
          <w:rFonts w:ascii="Times New Roman" w:hAnsi="Times New Roman" w:cs="Times New Roman"/>
          <w:sz w:val="24"/>
          <w:szCs w:val="24"/>
        </w:rPr>
        <w:t xml:space="preserve"> when </w:t>
      </w:r>
      <w:r w:rsidR="00E03CF4" w:rsidRPr="006304D9">
        <w:rPr>
          <w:rFonts w:ascii="Times New Roman" w:hAnsi="Times New Roman" w:cs="Times New Roman"/>
          <w:sz w:val="24"/>
          <w:szCs w:val="24"/>
        </w:rPr>
        <w:t>possible,</w:t>
      </w:r>
      <w:r w:rsidRPr="006304D9">
        <w:rPr>
          <w:rFonts w:ascii="Times New Roman" w:hAnsi="Times New Roman" w:cs="Times New Roman"/>
          <w:sz w:val="24"/>
          <w:szCs w:val="24"/>
        </w:rPr>
        <w:t xml:space="preserve"> per 2 CFR 200.321. </w:t>
      </w:r>
    </w:p>
    <w:p w14:paraId="3A36AF20" w14:textId="1B5C0983" w:rsidR="006304D9" w:rsidRPr="007E4E21" w:rsidRDefault="006304D9"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Applicant agrees that this federal funding does not supplant (replace) state, local, and agency monies in their organization's budget for the requested items in this application.</w:t>
      </w:r>
    </w:p>
    <w:p w14:paraId="34E5A5FB" w14:textId="2D0ABB0C" w:rsidR="007E4E21" w:rsidRDefault="007E4E21" w:rsidP="007E4E21">
      <w:pPr>
        <w:jc w:val="both"/>
        <w:rPr>
          <w:rFonts w:ascii="Times New Roman" w:hAnsi="Times New Roman" w:cs="Times New Roman"/>
          <w:b/>
          <w:bCs/>
          <w:sz w:val="24"/>
          <w:szCs w:val="24"/>
        </w:rPr>
      </w:pPr>
    </w:p>
    <w:p w14:paraId="0FB68684" w14:textId="2A711668" w:rsidR="007E4E21" w:rsidRDefault="007E4E21" w:rsidP="007E4E21">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he following MUST </w:t>
      </w:r>
      <w:r w:rsidR="00E26DF2">
        <w:rPr>
          <w:rFonts w:ascii="Times New Roman" w:hAnsi="Times New Roman" w:cs="Times New Roman"/>
          <w:b/>
          <w:bCs/>
          <w:sz w:val="24"/>
          <w:szCs w:val="24"/>
        </w:rPr>
        <w:t xml:space="preserve">items must </w:t>
      </w:r>
      <w:r>
        <w:rPr>
          <w:rFonts w:ascii="Times New Roman" w:hAnsi="Times New Roman" w:cs="Times New Roman"/>
          <w:b/>
          <w:bCs/>
          <w:sz w:val="24"/>
          <w:szCs w:val="24"/>
        </w:rPr>
        <w:t xml:space="preserve">be </w:t>
      </w:r>
      <w:r w:rsidR="009A7B0A">
        <w:rPr>
          <w:rFonts w:ascii="Times New Roman" w:hAnsi="Times New Roman" w:cs="Times New Roman"/>
          <w:b/>
          <w:bCs/>
          <w:sz w:val="24"/>
          <w:szCs w:val="24"/>
        </w:rPr>
        <w:t>submitted,</w:t>
      </w:r>
      <w:r w:rsidR="00E26DF2">
        <w:rPr>
          <w:rFonts w:ascii="Times New Roman" w:hAnsi="Times New Roman" w:cs="Times New Roman"/>
          <w:b/>
          <w:bCs/>
          <w:sz w:val="24"/>
          <w:szCs w:val="24"/>
        </w:rPr>
        <w:t xml:space="preserve"> or the application will be considered incomplete.</w:t>
      </w:r>
    </w:p>
    <w:p w14:paraId="2E6B4780" w14:textId="4BA8B5C6" w:rsidR="007E4E21" w:rsidRDefault="00DF115B" w:rsidP="00761027">
      <w:pPr>
        <w:pStyle w:val="ListParagraph"/>
        <w:numPr>
          <w:ilvl w:val="0"/>
          <w:numId w:val="23"/>
        </w:numPr>
        <w:jc w:val="both"/>
        <w:rPr>
          <w:rFonts w:ascii="Times New Roman" w:hAnsi="Times New Roman" w:cs="Times New Roman"/>
          <w:sz w:val="24"/>
          <w:szCs w:val="24"/>
        </w:rPr>
      </w:pPr>
      <w:r w:rsidRPr="00761027">
        <w:rPr>
          <w:rFonts w:ascii="Times New Roman" w:hAnsi="Times New Roman" w:cs="Times New Roman"/>
          <w:sz w:val="24"/>
          <w:szCs w:val="24"/>
        </w:rPr>
        <w:t xml:space="preserve">Complete Application </w:t>
      </w:r>
    </w:p>
    <w:p w14:paraId="2252432D" w14:textId="011243AE" w:rsidR="002B76BF" w:rsidRDefault="00CB4F2D" w:rsidP="0076102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Agency </w:t>
      </w:r>
      <w:r w:rsidR="009546D5">
        <w:rPr>
          <w:rFonts w:ascii="Times New Roman" w:hAnsi="Times New Roman" w:cs="Times New Roman"/>
          <w:sz w:val="24"/>
          <w:szCs w:val="24"/>
        </w:rPr>
        <w:t xml:space="preserve">Signatures </w:t>
      </w:r>
    </w:p>
    <w:p w14:paraId="567FB4C2" w14:textId="77777777" w:rsidR="006913D5" w:rsidRPr="006913D5" w:rsidRDefault="006913D5" w:rsidP="006913D5">
      <w:pPr>
        <w:spacing w:line="240" w:lineRule="auto"/>
        <w:jc w:val="center"/>
        <w:rPr>
          <w:rFonts w:ascii="Times New Roman" w:hAnsi="Times New Roman" w:cs="Times New Roman"/>
          <w:b/>
          <w:bCs/>
          <w:sz w:val="24"/>
          <w:szCs w:val="24"/>
        </w:rPr>
      </w:pPr>
    </w:p>
    <w:p w14:paraId="5617DCCD" w14:textId="6ABA30F0" w:rsidR="000B6425" w:rsidRPr="006913D5" w:rsidRDefault="00393DC6" w:rsidP="006913D5">
      <w:pPr>
        <w:spacing w:line="240" w:lineRule="auto"/>
        <w:jc w:val="center"/>
        <w:rPr>
          <w:rFonts w:ascii="Times New Roman" w:hAnsi="Times New Roman" w:cs="Times New Roman"/>
          <w:b/>
          <w:bCs/>
          <w:sz w:val="32"/>
          <w:szCs w:val="32"/>
        </w:rPr>
      </w:pPr>
      <w:r w:rsidRPr="006913D5">
        <w:rPr>
          <w:rFonts w:ascii="Times New Roman" w:hAnsi="Times New Roman" w:cs="Times New Roman"/>
          <w:b/>
          <w:bCs/>
          <w:sz w:val="32"/>
          <w:szCs w:val="32"/>
        </w:rPr>
        <w:t>What If I Have Questions</w:t>
      </w:r>
      <w:r w:rsidR="00E26DF2">
        <w:rPr>
          <w:rFonts w:ascii="Times New Roman" w:hAnsi="Times New Roman" w:cs="Times New Roman"/>
          <w:b/>
          <w:bCs/>
          <w:sz w:val="32"/>
          <w:szCs w:val="32"/>
        </w:rPr>
        <w:t xml:space="preserve"> about the Grant Application</w:t>
      </w:r>
      <w:r w:rsidRPr="006913D5">
        <w:rPr>
          <w:rFonts w:ascii="Times New Roman" w:hAnsi="Times New Roman" w:cs="Times New Roman"/>
          <w:b/>
          <w:bCs/>
          <w:sz w:val="32"/>
          <w:szCs w:val="32"/>
        </w:rPr>
        <w:t>?</w:t>
      </w:r>
    </w:p>
    <w:p w14:paraId="7F5CBB6A" w14:textId="186B7F05" w:rsidR="00E26DF2" w:rsidRDefault="00393DC6" w:rsidP="00393DC6">
      <w:pPr>
        <w:rPr>
          <w:rFonts w:ascii="Times New Roman" w:hAnsi="Times New Roman" w:cs="Times New Roman"/>
          <w:sz w:val="24"/>
          <w:szCs w:val="24"/>
        </w:rPr>
      </w:pPr>
      <w:r>
        <w:rPr>
          <w:rFonts w:ascii="Times New Roman" w:hAnsi="Times New Roman" w:cs="Times New Roman"/>
          <w:sz w:val="24"/>
          <w:szCs w:val="24"/>
        </w:rPr>
        <w:t xml:space="preserve">The Mississippi Office of Homeland Security </w:t>
      </w:r>
      <w:r w:rsidR="00E26DF2">
        <w:rPr>
          <w:rFonts w:ascii="Times New Roman" w:hAnsi="Times New Roman" w:cs="Times New Roman"/>
          <w:sz w:val="24"/>
          <w:szCs w:val="24"/>
        </w:rPr>
        <w:t>is always available to answer any questions regarding the application packet and/or any grant questions</w:t>
      </w:r>
    </w:p>
    <w:p w14:paraId="12CA2FE9" w14:textId="4FFC7D3F" w:rsidR="00E26DF2" w:rsidRPr="00E26DF2" w:rsidRDefault="00E26DF2" w:rsidP="003D6EB0">
      <w:pPr>
        <w:jc w:val="center"/>
        <w:rPr>
          <w:rFonts w:ascii="Times New Roman" w:hAnsi="Times New Roman" w:cs="Times New Roman"/>
          <w:b/>
          <w:bCs/>
          <w:sz w:val="28"/>
          <w:szCs w:val="28"/>
        </w:rPr>
      </w:pPr>
      <w:r w:rsidRPr="00E26DF2">
        <w:rPr>
          <w:rFonts w:ascii="Times New Roman" w:hAnsi="Times New Roman" w:cs="Times New Roman"/>
          <w:b/>
          <w:bCs/>
          <w:sz w:val="28"/>
          <w:szCs w:val="28"/>
        </w:rPr>
        <w:t>**NEW For FY22**</w:t>
      </w:r>
    </w:p>
    <w:p w14:paraId="3AA370FC" w14:textId="1580F92B" w:rsidR="00E26DF2" w:rsidRDefault="00E26DF2" w:rsidP="00393DC6">
      <w:pPr>
        <w:rPr>
          <w:rFonts w:ascii="Times New Roman" w:hAnsi="Times New Roman" w:cs="Times New Roman"/>
          <w:sz w:val="24"/>
          <w:szCs w:val="24"/>
        </w:rPr>
      </w:pPr>
      <w:r>
        <w:rPr>
          <w:rFonts w:ascii="Times New Roman" w:hAnsi="Times New Roman" w:cs="Times New Roman"/>
          <w:sz w:val="24"/>
          <w:szCs w:val="24"/>
        </w:rPr>
        <w:t xml:space="preserve">Grant Writing Sessions: </w:t>
      </w:r>
    </w:p>
    <w:p w14:paraId="7D4F72DA" w14:textId="7515A868" w:rsidR="004C14FF" w:rsidRPr="00393DC6" w:rsidRDefault="00E26DF2" w:rsidP="00393DC6">
      <w:pPr>
        <w:rPr>
          <w:rFonts w:ascii="Times New Roman" w:hAnsi="Times New Roman" w:cs="Times New Roman"/>
          <w:sz w:val="24"/>
          <w:szCs w:val="24"/>
        </w:rPr>
      </w:pPr>
      <w:r>
        <w:rPr>
          <w:rFonts w:ascii="Times New Roman" w:hAnsi="Times New Roman" w:cs="Times New Roman"/>
          <w:sz w:val="24"/>
          <w:szCs w:val="24"/>
        </w:rPr>
        <w:t xml:space="preserve">The MOHS </w:t>
      </w:r>
      <w:r w:rsidR="00393DC6">
        <w:rPr>
          <w:rFonts w:ascii="Times New Roman" w:hAnsi="Times New Roman" w:cs="Times New Roman"/>
          <w:sz w:val="24"/>
          <w:szCs w:val="24"/>
        </w:rPr>
        <w:t xml:space="preserve">will hold </w:t>
      </w:r>
      <w:r w:rsidR="00641342">
        <w:rPr>
          <w:rFonts w:ascii="Times New Roman" w:hAnsi="Times New Roman" w:cs="Times New Roman"/>
          <w:sz w:val="24"/>
          <w:szCs w:val="24"/>
        </w:rPr>
        <w:t>one</w:t>
      </w:r>
      <w:r w:rsidR="00DF1AB4">
        <w:rPr>
          <w:rFonts w:ascii="Times New Roman" w:hAnsi="Times New Roman" w:cs="Times New Roman"/>
          <w:sz w:val="24"/>
          <w:szCs w:val="24"/>
        </w:rPr>
        <w:t xml:space="preserve"> (</w:t>
      </w:r>
      <w:r w:rsidR="00641342">
        <w:rPr>
          <w:rFonts w:ascii="Times New Roman" w:hAnsi="Times New Roman" w:cs="Times New Roman"/>
          <w:sz w:val="24"/>
          <w:szCs w:val="24"/>
        </w:rPr>
        <w:t>1</w:t>
      </w:r>
      <w:r w:rsidR="00DF1AB4">
        <w:rPr>
          <w:rFonts w:ascii="Times New Roman" w:hAnsi="Times New Roman" w:cs="Times New Roman"/>
          <w:sz w:val="24"/>
          <w:szCs w:val="24"/>
        </w:rPr>
        <w:t>) grant writing sessions to provide program upda</w:t>
      </w:r>
      <w:r w:rsidR="00774191">
        <w:rPr>
          <w:rFonts w:ascii="Times New Roman" w:hAnsi="Times New Roman" w:cs="Times New Roman"/>
          <w:sz w:val="24"/>
          <w:szCs w:val="24"/>
        </w:rPr>
        <w:t xml:space="preserve">tes, answer questions and assist in the development of the applications. </w:t>
      </w:r>
    </w:p>
    <w:tbl>
      <w:tblPr>
        <w:tblStyle w:val="TableGrid"/>
        <w:tblW w:w="0" w:type="auto"/>
        <w:tblLook w:val="04A0" w:firstRow="1" w:lastRow="0" w:firstColumn="1" w:lastColumn="0" w:noHBand="0" w:noVBand="1"/>
      </w:tblPr>
      <w:tblGrid>
        <w:gridCol w:w="10790"/>
      </w:tblGrid>
      <w:tr w:rsidR="004C14FF" w14:paraId="4BCF8F4D" w14:textId="77777777" w:rsidTr="004C14FF">
        <w:tc>
          <w:tcPr>
            <w:tcW w:w="10790" w:type="dxa"/>
            <w:shd w:val="clear" w:color="auto" w:fill="B4C6E7" w:themeFill="accent1" w:themeFillTint="66"/>
          </w:tcPr>
          <w:p w14:paraId="565C49EE" w14:textId="33A6F6E9" w:rsidR="004C14FF" w:rsidRPr="00E26DF2" w:rsidRDefault="004C14FF" w:rsidP="004C14FF">
            <w:pPr>
              <w:jc w:val="center"/>
              <w:rPr>
                <w:rFonts w:ascii="Times New Roman" w:hAnsi="Times New Roman" w:cs="Times New Roman"/>
                <w:b/>
                <w:bCs/>
                <w:sz w:val="28"/>
                <w:szCs w:val="28"/>
              </w:rPr>
            </w:pPr>
            <w:r w:rsidRPr="00E26DF2">
              <w:rPr>
                <w:rFonts w:ascii="Times New Roman" w:hAnsi="Times New Roman" w:cs="Times New Roman"/>
                <w:b/>
                <w:bCs/>
                <w:sz w:val="28"/>
                <w:szCs w:val="28"/>
              </w:rPr>
              <w:t xml:space="preserve">Grant Writing Sessions for </w:t>
            </w:r>
            <w:r w:rsidR="00E26DF2">
              <w:rPr>
                <w:rFonts w:ascii="Times New Roman" w:hAnsi="Times New Roman" w:cs="Times New Roman"/>
                <w:b/>
                <w:bCs/>
                <w:sz w:val="28"/>
                <w:szCs w:val="28"/>
              </w:rPr>
              <w:t xml:space="preserve">the </w:t>
            </w:r>
            <w:r w:rsidRPr="00E26DF2">
              <w:rPr>
                <w:rFonts w:ascii="Times New Roman" w:hAnsi="Times New Roman" w:cs="Times New Roman"/>
                <w:b/>
                <w:bCs/>
                <w:sz w:val="28"/>
                <w:szCs w:val="28"/>
              </w:rPr>
              <w:t>Homeland Security Grant Program</w:t>
            </w:r>
          </w:p>
          <w:p w14:paraId="1D2C6947" w14:textId="5C7A2EA5" w:rsidR="004C14FF" w:rsidRDefault="004C14FF" w:rsidP="00393DC6">
            <w:pPr>
              <w:rPr>
                <w:rFonts w:ascii="Times New Roman" w:hAnsi="Times New Roman" w:cs="Times New Roman"/>
                <w:sz w:val="24"/>
                <w:szCs w:val="24"/>
              </w:rPr>
            </w:pPr>
          </w:p>
        </w:tc>
      </w:tr>
      <w:tr w:rsidR="003D6EB0" w14:paraId="58E72486" w14:textId="77777777" w:rsidTr="0031523E">
        <w:tc>
          <w:tcPr>
            <w:tcW w:w="10790" w:type="dxa"/>
          </w:tcPr>
          <w:p w14:paraId="6876A953" w14:textId="77777777" w:rsidR="003D6EB0" w:rsidRDefault="003D6EB0" w:rsidP="009104EB">
            <w:pPr>
              <w:jc w:val="center"/>
              <w:rPr>
                <w:rFonts w:ascii="Times New Roman" w:hAnsi="Times New Roman" w:cs="Times New Roman"/>
                <w:sz w:val="24"/>
                <w:szCs w:val="24"/>
              </w:rPr>
            </w:pPr>
            <w:r>
              <w:rPr>
                <w:rFonts w:ascii="Times New Roman" w:hAnsi="Times New Roman" w:cs="Times New Roman"/>
                <w:sz w:val="24"/>
                <w:szCs w:val="24"/>
              </w:rPr>
              <w:t>Friday, October 7, 2022</w:t>
            </w:r>
          </w:p>
          <w:p w14:paraId="04D42048" w14:textId="51FB9A0F" w:rsidR="003D6EB0" w:rsidRDefault="003D6EB0" w:rsidP="009104EB">
            <w:pPr>
              <w:jc w:val="center"/>
              <w:rPr>
                <w:rFonts w:ascii="Times New Roman" w:hAnsi="Times New Roman" w:cs="Times New Roman"/>
                <w:sz w:val="24"/>
                <w:szCs w:val="24"/>
              </w:rPr>
            </w:pPr>
          </w:p>
        </w:tc>
      </w:tr>
    </w:tbl>
    <w:p w14:paraId="501BE28E" w14:textId="5327A4BF" w:rsidR="000B6425" w:rsidRDefault="00622184" w:rsidP="005B3675">
      <w:pPr>
        <w:jc w:val="center"/>
        <w:rPr>
          <w:rFonts w:ascii="Times New Roman" w:hAnsi="Times New Roman" w:cs="Times New Roman"/>
          <w:b/>
          <w:bCs/>
          <w:sz w:val="32"/>
          <w:szCs w:val="32"/>
        </w:rPr>
      </w:pPr>
      <w:r>
        <w:rPr>
          <w:rFonts w:ascii="Times New Roman" w:hAnsi="Times New Roman" w:cs="Times New Roman"/>
          <w:b/>
          <w:bCs/>
          <w:sz w:val="32"/>
          <w:szCs w:val="32"/>
        </w:rPr>
        <w:t>What Happens After the Application Is Submitted?</w:t>
      </w:r>
    </w:p>
    <w:p w14:paraId="59C12CE9" w14:textId="182ED713" w:rsidR="00622184" w:rsidRDefault="00622184" w:rsidP="00FD5E7B">
      <w:pPr>
        <w:jc w:val="both"/>
        <w:rPr>
          <w:rFonts w:ascii="Times New Roman" w:hAnsi="Times New Roman" w:cs="Times New Roman"/>
          <w:sz w:val="24"/>
          <w:szCs w:val="24"/>
        </w:rPr>
      </w:pPr>
      <w:r>
        <w:rPr>
          <w:rFonts w:ascii="Times New Roman" w:hAnsi="Times New Roman" w:cs="Times New Roman"/>
          <w:sz w:val="24"/>
          <w:szCs w:val="24"/>
        </w:rPr>
        <w:t xml:space="preserve">Each application will go through a series of reviews for completeness, risk assessment, </w:t>
      </w:r>
      <w:r w:rsidR="004E5777">
        <w:rPr>
          <w:rFonts w:ascii="Times New Roman" w:hAnsi="Times New Roman" w:cs="Times New Roman"/>
          <w:sz w:val="24"/>
          <w:szCs w:val="24"/>
        </w:rPr>
        <w:t>peer review</w:t>
      </w:r>
      <w:r w:rsidR="0007125B">
        <w:rPr>
          <w:rFonts w:ascii="Times New Roman" w:hAnsi="Times New Roman" w:cs="Times New Roman"/>
          <w:sz w:val="24"/>
          <w:szCs w:val="24"/>
        </w:rPr>
        <w:t>,</w:t>
      </w:r>
      <w:r w:rsidR="004E5777">
        <w:rPr>
          <w:rFonts w:ascii="Times New Roman" w:hAnsi="Times New Roman" w:cs="Times New Roman"/>
          <w:sz w:val="24"/>
          <w:szCs w:val="24"/>
        </w:rPr>
        <w:t xml:space="preserve"> scoring and an executive planning and funding session. </w:t>
      </w:r>
      <w:r w:rsidR="00AE5442">
        <w:rPr>
          <w:rFonts w:ascii="Times New Roman" w:hAnsi="Times New Roman" w:cs="Times New Roman"/>
          <w:sz w:val="24"/>
          <w:szCs w:val="24"/>
        </w:rPr>
        <w:t>Please see below the stages of review for each application that is received</w:t>
      </w:r>
      <w:r w:rsidR="0040597B">
        <w:rPr>
          <w:rFonts w:ascii="Times New Roman" w:hAnsi="Times New Roman" w:cs="Times New Roman"/>
          <w:sz w:val="24"/>
          <w:szCs w:val="24"/>
        </w:rPr>
        <w:t>.</w:t>
      </w:r>
    </w:p>
    <w:p w14:paraId="369A577E" w14:textId="7358F2BD" w:rsidR="00E26DF2" w:rsidRDefault="00E26DF2" w:rsidP="003D6E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6537C5" wp14:editId="10B6E3E5">
            <wp:extent cx="5676900" cy="2057400"/>
            <wp:effectExtent l="0" t="0" r="1905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EFC4504" w14:textId="1F31ED51" w:rsidR="0040597B" w:rsidRPr="0040597B" w:rsidRDefault="0040597B" w:rsidP="0040597B">
      <w:pPr>
        <w:jc w:val="both"/>
        <w:rPr>
          <w:rFonts w:ascii="Times New Roman" w:hAnsi="Times New Roman" w:cs="Times New Roman"/>
          <w:sz w:val="24"/>
          <w:szCs w:val="24"/>
        </w:rPr>
      </w:pPr>
      <w:r>
        <w:rPr>
          <w:rFonts w:ascii="Times New Roman" w:hAnsi="Times New Roman" w:cs="Times New Roman"/>
          <w:sz w:val="24"/>
          <w:szCs w:val="24"/>
        </w:rPr>
        <w:t xml:space="preserve">Please Remember: </w:t>
      </w:r>
    </w:p>
    <w:p w14:paraId="6D834983" w14:textId="0A38C578" w:rsidR="00E26DF2" w:rsidRDefault="004B69D5" w:rsidP="004B69D5">
      <w:pPr>
        <w:pStyle w:val="ListParagraph"/>
        <w:numPr>
          <w:ilvl w:val="0"/>
          <w:numId w:val="40"/>
        </w:numPr>
        <w:jc w:val="both"/>
        <w:rPr>
          <w:rFonts w:ascii="Times New Roman" w:hAnsi="Times New Roman" w:cs="Times New Roman"/>
          <w:sz w:val="24"/>
          <w:szCs w:val="24"/>
        </w:rPr>
      </w:pPr>
      <w:r w:rsidRPr="00E26DF2">
        <w:rPr>
          <w:rFonts w:ascii="Times New Roman" w:hAnsi="Times New Roman" w:cs="Times New Roman"/>
          <w:b/>
          <w:bCs/>
          <w:sz w:val="24"/>
          <w:szCs w:val="24"/>
          <w:u w:val="single"/>
        </w:rPr>
        <w:t>Funding is limited</w:t>
      </w:r>
      <w:r>
        <w:rPr>
          <w:rFonts w:ascii="Times New Roman" w:hAnsi="Times New Roman" w:cs="Times New Roman"/>
          <w:sz w:val="24"/>
          <w:szCs w:val="24"/>
        </w:rPr>
        <w:t xml:space="preserve">. </w:t>
      </w:r>
    </w:p>
    <w:p w14:paraId="5B994D50" w14:textId="60A80BAB" w:rsidR="00602919" w:rsidRDefault="005C28C7" w:rsidP="004B69D5">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Please</w:t>
      </w:r>
      <w:r w:rsidR="00063D2E">
        <w:rPr>
          <w:rFonts w:ascii="Times New Roman" w:hAnsi="Times New Roman" w:cs="Times New Roman"/>
          <w:sz w:val="24"/>
          <w:szCs w:val="24"/>
        </w:rPr>
        <w:t xml:space="preserve"> prioritize projects and requests. </w:t>
      </w:r>
      <w:r w:rsidR="00A722A5">
        <w:rPr>
          <w:rFonts w:ascii="Times New Roman" w:hAnsi="Times New Roman" w:cs="Times New Roman"/>
          <w:sz w:val="24"/>
          <w:szCs w:val="24"/>
        </w:rPr>
        <w:t>Awards will be made on the need identified, how the need will assist the State in the MOHS mission</w:t>
      </w:r>
      <w:r w:rsidR="00155C82">
        <w:rPr>
          <w:rFonts w:ascii="Times New Roman" w:hAnsi="Times New Roman" w:cs="Times New Roman"/>
          <w:sz w:val="24"/>
          <w:szCs w:val="24"/>
        </w:rPr>
        <w:t xml:space="preserve"> and if funds are available.</w:t>
      </w:r>
    </w:p>
    <w:p w14:paraId="52CFD88C" w14:textId="576504B6" w:rsidR="00602919" w:rsidRDefault="00B34FBC" w:rsidP="00473C84">
      <w:pPr>
        <w:pStyle w:val="ListParagraph"/>
        <w:numPr>
          <w:ilvl w:val="0"/>
          <w:numId w:val="40"/>
        </w:numPr>
        <w:jc w:val="both"/>
        <w:rPr>
          <w:rFonts w:ascii="Times New Roman" w:hAnsi="Times New Roman" w:cs="Times New Roman"/>
          <w:sz w:val="24"/>
          <w:szCs w:val="24"/>
        </w:rPr>
      </w:pPr>
      <w:r w:rsidRPr="00B34FBC">
        <w:rPr>
          <w:rFonts w:ascii="Times New Roman" w:hAnsi="Times New Roman" w:cs="Times New Roman"/>
          <w:sz w:val="24"/>
          <w:szCs w:val="24"/>
        </w:rPr>
        <w:t xml:space="preserve">Projects may be funded in whole or partially funded. </w:t>
      </w:r>
    </w:p>
    <w:p w14:paraId="7B32A0B6" w14:textId="77777777" w:rsidR="007268FA" w:rsidRPr="00B34FBC" w:rsidRDefault="007268FA" w:rsidP="007268FA">
      <w:pPr>
        <w:pStyle w:val="ListParagraph"/>
        <w:jc w:val="both"/>
        <w:rPr>
          <w:rFonts w:ascii="Times New Roman" w:hAnsi="Times New Roman" w:cs="Times New Roman"/>
          <w:sz w:val="24"/>
          <w:szCs w:val="24"/>
        </w:rPr>
      </w:pPr>
    </w:p>
    <w:p w14:paraId="2D629796" w14:textId="6780FED5" w:rsidR="0007125B" w:rsidRDefault="00452806" w:rsidP="00FD5E7B">
      <w:pPr>
        <w:jc w:val="both"/>
        <w:rPr>
          <w:rFonts w:ascii="Times New Roman" w:hAnsi="Times New Roman" w:cs="Times New Roman"/>
          <w:sz w:val="24"/>
          <w:szCs w:val="24"/>
        </w:rPr>
      </w:pPr>
      <w:r>
        <w:rPr>
          <w:rFonts w:ascii="Times New Roman" w:hAnsi="Times New Roman" w:cs="Times New Roman"/>
          <w:sz w:val="24"/>
          <w:szCs w:val="24"/>
        </w:rPr>
        <w:t xml:space="preserve">All applicants will receive a notice of award or </w:t>
      </w:r>
      <w:r w:rsidR="007268FA">
        <w:rPr>
          <w:rFonts w:ascii="Times New Roman" w:hAnsi="Times New Roman" w:cs="Times New Roman"/>
          <w:sz w:val="24"/>
          <w:szCs w:val="24"/>
        </w:rPr>
        <w:t xml:space="preserve">notice of </w:t>
      </w:r>
      <w:r>
        <w:rPr>
          <w:rFonts w:ascii="Times New Roman" w:hAnsi="Times New Roman" w:cs="Times New Roman"/>
          <w:sz w:val="24"/>
          <w:szCs w:val="24"/>
        </w:rPr>
        <w:t xml:space="preserve">non-approval. All non-approval applications will be kept on file </w:t>
      </w:r>
      <w:r w:rsidR="00204013">
        <w:rPr>
          <w:rFonts w:ascii="Times New Roman" w:hAnsi="Times New Roman" w:cs="Times New Roman"/>
          <w:sz w:val="24"/>
          <w:szCs w:val="24"/>
        </w:rPr>
        <w:t xml:space="preserve">for (1) one </w:t>
      </w:r>
      <w:r w:rsidR="001D4082">
        <w:rPr>
          <w:rFonts w:ascii="Times New Roman" w:hAnsi="Times New Roman" w:cs="Times New Roman"/>
          <w:sz w:val="24"/>
          <w:szCs w:val="24"/>
        </w:rPr>
        <w:t>year if</w:t>
      </w:r>
      <w:r w:rsidR="00204013">
        <w:rPr>
          <w:rFonts w:ascii="Times New Roman" w:hAnsi="Times New Roman" w:cs="Times New Roman"/>
          <w:sz w:val="24"/>
          <w:szCs w:val="24"/>
        </w:rPr>
        <w:t xml:space="preserve"> funds become available.</w:t>
      </w:r>
      <w:r w:rsidR="007268FA">
        <w:rPr>
          <w:rFonts w:ascii="Times New Roman" w:hAnsi="Times New Roman" w:cs="Times New Roman"/>
          <w:sz w:val="24"/>
          <w:szCs w:val="24"/>
        </w:rPr>
        <w:t xml:space="preserve"> If funding becomes available, then a MOHS staff member will contact the agency to </w:t>
      </w:r>
      <w:r w:rsidR="00B16198">
        <w:rPr>
          <w:rFonts w:ascii="Times New Roman" w:hAnsi="Times New Roman" w:cs="Times New Roman"/>
          <w:sz w:val="24"/>
          <w:szCs w:val="24"/>
        </w:rPr>
        <w:t>discuss opportunities.</w:t>
      </w:r>
    </w:p>
    <w:p w14:paraId="507D7F3B" w14:textId="66BCE3A4" w:rsidR="00204013" w:rsidRDefault="00204013" w:rsidP="00FD5E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awarded, the applicant will then become a sub-grantee and receive notice of an upcoming Grant Orientation meeting. The MOHS will provide updates of the grant, award packet information, grant forms, information on required reporting and closeout. </w:t>
      </w:r>
      <w:r w:rsidR="00A929AC">
        <w:rPr>
          <w:rFonts w:ascii="Times New Roman" w:hAnsi="Times New Roman" w:cs="Times New Roman"/>
          <w:sz w:val="24"/>
          <w:szCs w:val="24"/>
        </w:rPr>
        <w:t xml:space="preserve">A grant award packet will be sent to the sub-grantee for the review and the attainment of signatures from all authorized officials. </w:t>
      </w:r>
    </w:p>
    <w:p w14:paraId="4812FC52" w14:textId="6D6F563F" w:rsidR="009741EF" w:rsidRDefault="009741EF" w:rsidP="00FD5E7B">
      <w:pPr>
        <w:jc w:val="both"/>
        <w:rPr>
          <w:rFonts w:ascii="Times New Roman" w:hAnsi="Times New Roman" w:cs="Times New Roman"/>
          <w:sz w:val="24"/>
          <w:szCs w:val="24"/>
        </w:rPr>
      </w:pPr>
      <w:r>
        <w:rPr>
          <w:rFonts w:ascii="Times New Roman" w:hAnsi="Times New Roman" w:cs="Times New Roman"/>
          <w:sz w:val="24"/>
          <w:szCs w:val="24"/>
        </w:rPr>
        <w:t xml:space="preserve">Once the completed grant award packet is submitted back to MOHS, then </w:t>
      </w:r>
      <w:r w:rsidR="004D6232">
        <w:rPr>
          <w:rFonts w:ascii="Times New Roman" w:hAnsi="Times New Roman" w:cs="Times New Roman"/>
          <w:sz w:val="24"/>
          <w:szCs w:val="24"/>
        </w:rPr>
        <w:t>the MOHS</w:t>
      </w:r>
      <w:r w:rsidR="00C16F7C">
        <w:rPr>
          <w:rFonts w:ascii="Times New Roman" w:hAnsi="Times New Roman" w:cs="Times New Roman"/>
          <w:sz w:val="24"/>
          <w:szCs w:val="24"/>
        </w:rPr>
        <w:t xml:space="preserve"> will acquire the required signatures and provide back to the </w:t>
      </w:r>
      <w:r w:rsidR="00ED0009">
        <w:rPr>
          <w:rFonts w:ascii="Times New Roman" w:hAnsi="Times New Roman" w:cs="Times New Roman"/>
          <w:sz w:val="24"/>
          <w:szCs w:val="24"/>
        </w:rPr>
        <w:t xml:space="preserve">subgrantee and fully executed agreement, along with a notice of activation. Grant funds </w:t>
      </w:r>
      <w:r w:rsidR="00543AC6">
        <w:rPr>
          <w:rFonts w:ascii="Times New Roman" w:hAnsi="Times New Roman" w:cs="Times New Roman"/>
          <w:sz w:val="24"/>
          <w:szCs w:val="24"/>
        </w:rPr>
        <w:t>cannot</w:t>
      </w:r>
      <w:r w:rsidR="00ED0009">
        <w:rPr>
          <w:rFonts w:ascii="Times New Roman" w:hAnsi="Times New Roman" w:cs="Times New Roman"/>
          <w:sz w:val="24"/>
          <w:szCs w:val="24"/>
        </w:rPr>
        <w:t xml:space="preserve"> be spent or requested until the subgrantee has received the activation notice. </w:t>
      </w:r>
    </w:p>
    <w:p w14:paraId="2575FCA8" w14:textId="2EBC7483" w:rsidR="006913D5" w:rsidRPr="003D6EB0" w:rsidRDefault="006913D5" w:rsidP="006913D5">
      <w:pPr>
        <w:jc w:val="center"/>
        <w:rPr>
          <w:rFonts w:ascii="Times New Roman" w:hAnsi="Times New Roman" w:cs="Times New Roman"/>
          <w:b/>
          <w:bCs/>
          <w:sz w:val="56"/>
          <w:szCs w:val="56"/>
        </w:rPr>
      </w:pPr>
      <w:r w:rsidRPr="003D6EB0">
        <w:rPr>
          <w:rFonts w:ascii="Times New Roman" w:hAnsi="Times New Roman" w:cs="Times New Roman"/>
          <w:b/>
          <w:bCs/>
          <w:sz w:val="56"/>
          <w:szCs w:val="56"/>
        </w:rPr>
        <w:t>Completing the Grant Application</w:t>
      </w:r>
    </w:p>
    <w:p w14:paraId="2AB123B0" w14:textId="0C8EB13A" w:rsidR="009139F0" w:rsidRPr="005A1050" w:rsidRDefault="0009057D" w:rsidP="005A1050">
      <w:pPr>
        <w:pStyle w:val="ListParagraph"/>
        <w:numPr>
          <w:ilvl w:val="0"/>
          <w:numId w:val="33"/>
        </w:numPr>
        <w:jc w:val="center"/>
        <w:rPr>
          <w:rFonts w:ascii="Times New Roman" w:hAnsi="Times New Roman" w:cs="Times New Roman"/>
          <w:b/>
          <w:bCs/>
          <w:sz w:val="32"/>
          <w:szCs w:val="32"/>
        </w:rPr>
      </w:pPr>
      <w:r w:rsidRPr="005A1050">
        <w:rPr>
          <w:rFonts w:ascii="Times New Roman" w:hAnsi="Times New Roman" w:cs="Times New Roman"/>
          <w:b/>
          <w:bCs/>
          <w:sz w:val="32"/>
          <w:szCs w:val="32"/>
        </w:rPr>
        <w:t>Agency Applicant Information</w:t>
      </w:r>
    </w:p>
    <w:p w14:paraId="1894A18D" w14:textId="214C798A" w:rsidR="0009057D" w:rsidRDefault="00B75C5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Date: Date of Application Submitted</w:t>
      </w:r>
    </w:p>
    <w:p w14:paraId="118662E3" w14:textId="43929A5C" w:rsidR="00B75C5D" w:rsidRDefault="00B75C5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Name of Agency: </w:t>
      </w:r>
      <w:r w:rsidR="00BE2654">
        <w:rPr>
          <w:rFonts w:ascii="Times New Roman" w:hAnsi="Times New Roman" w:cs="Times New Roman"/>
          <w:sz w:val="24"/>
          <w:szCs w:val="24"/>
        </w:rPr>
        <w:t>Fu</w:t>
      </w:r>
      <w:r>
        <w:rPr>
          <w:rFonts w:ascii="Times New Roman" w:hAnsi="Times New Roman" w:cs="Times New Roman"/>
          <w:sz w:val="24"/>
          <w:szCs w:val="24"/>
        </w:rPr>
        <w:t>ll name of the Agency.</w:t>
      </w:r>
    </w:p>
    <w:p w14:paraId="4C5C335F" w14:textId="2F2B5CFA" w:rsidR="00B75C5D" w:rsidRDefault="00B75C5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Mailing Address: </w:t>
      </w:r>
      <w:r w:rsidR="00BE2654">
        <w:rPr>
          <w:rFonts w:ascii="Times New Roman" w:hAnsi="Times New Roman" w:cs="Times New Roman"/>
          <w:sz w:val="24"/>
          <w:szCs w:val="24"/>
        </w:rPr>
        <w:t>F</w:t>
      </w:r>
      <w:r>
        <w:rPr>
          <w:rFonts w:ascii="Times New Roman" w:hAnsi="Times New Roman" w:cs="Times New Roman"/>
          <w:sz w:val="24"/>
          <w:szCs w:val="24"/>
        </w:rPr>
        <w:t>ull mailing address of the Agency</w:t>
      </w:r>
    </w:p>
    <w:p w14:paraId="10CED85E" w14:textId="34F8D22F" w:rsidR="00B75C5D" w:rsidRDefault="00B75C5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gency Contact Name: </w:t>
      </w:r>
      <w:r w:rsidR="00BE2654">
        <w:rPr>
          <w:rFonts w:ascii="Times New Roman" w:hAnsi="Times New Roman" w:cs="Times New Roman"/>
          <w:sz w:val="24"/>
          <w:szCs w:val="24"/>
        </w:rPr>
        <w:t>N</w:t>
      </w:r>
      <w:r>
        <w:rPr>
          <w:rFonts w:ascii="Times New Roman" w:hAnsi="Times New Roman" w:cs="Times New Roman"/>
          <w:sz w:val="24"/>
          <w:szCs w:val="24"/>
        </w:rPr>
        <w:t>ame of the person that is responsible for filling out the application.</w:t>
      </w:r>
    </w:p>
    <w:p w14:paraId="59692942" w14:textId="265668E0" w:rsidR="00964993" w:rsidRDefault="0039490A"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gency </w:t>
      </w:r>
      <w:r w:rsidR="00964993">
        <w:rPr>
          <w:rFonts w:ascii="Times New Roman" w:hAnsi="Times New Roman" w:cs="Times New Roman"/>
          <w:sz w:val="24"/>
          <w:szCs w:val="24"/>
        </w:rPr>
        <w:t xml:space="preserve">Contact Phone Number: </w:t>
      </w:r>
      <w:r w:rsidR="00BE2654">
        <w:rPr>
          <w:rFonts w:ascii="Times New Roman" w:hAnsi="Times New Roman" w:cs="Times New Roman"/>
          <w:sz w:val="24"/>
          <w:szCs w:val="24"/>
        </w:rPr>
        <w:t>P</w:t>
      </w:r>
      <w:r>
        <w:rPr>
          <w:rFonts w:ascii="Times New Roman" w:hAnsi="Times New Roman" w:cs="Times New Roman"/>
          <w:sz w:val="24"/>
          <w:szCs w:val="24"/>
        </w:rPr>
        <w:t>hone number that can best reach the agency contact.</w:t>
      </w:r>
    </w:p>
    <w:p w14:paraId="36734A39" w14:textId="406C28E4" w:rsidR="0039490A" w:rsidRDefault="0039490A"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gency Contact Email Address: </w:t>
      </w:r>
      <w:r w:rsidR="002E1873">
        <w:rPr>
          <w:rFonts w:ascii="Times New Roman" w:hAnsi="Times New Roman" w:cs="Times New Roman"/>
          <w:sz w:val="24"/>
          <w:szCs w:val="24"/>
        </w:rPr>
        <w:t>Email Address that can best reach the agency contact.</w:t>
      </w:r>
    </w:p>
    <w:p w14:paraId="10697BBD" w14:textId="75498F26" w:rsidR="002E1873" w:rsidRDefault="002C5A9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EUI</w:t>
      </w:r>
      <w:r w:rsidR="002E1873">
        <w:rPr>
          <w:rFonts w:ascii="Times New Roman" w:hAnsi="Times New Roman" w:cs="Times New Roman"/>
          <w:sz w:val="24"/>
          <w:szCs w:val="24"/>
        </w:rPr>
        <w:t xml:space="preserve"> Number: </w:t>
      </w:r>
      <w:r>
        <w:rPr>
          <w:rFonts w:ascii="Times New Roman" w:hAnsi="Times New Roman" w:cs="Times New Roman"/>
          <w:sz w:val="24"/>
          <w:szCs w:val="24"/>
        </w:rPr>
        <w:t>Twelve</w:t>
      </w:r>
      <w:r w:rsidR="00737CF6">
        <w:rPr>
          <w:rFonts w:ascii="Times New Roman" w:hAnsi="Times New Roman" w:cs="Times New Roman"/>
          <w:sz w:val="24"/>
          <w:szCs w:val="24"/>
        </w:rPr>
        <w:t xml:space="preserve"> (</w:t>
      </w:r>
      <w:r>
        <w:rPr>
          <w:rFonts w:ascii="Times New Roman" w:hAnsi="Times New Roman" w:cs="Times New Roman"/>
          <w:sz w:val="24"/>
          <w:szCs w:val="24"/>
        </w:rPr>
        <w:t>12</w:t>
      </w:r>
      <w:r w:rsidR="00737CF6">
        <w:rPr>
          <w:rFonts w:ascii="Times New Roman" w:hAnsi="Times New Roman" w:cs="Times New Roman"/>
          <w:sz w:val="24"/>
          <w:szCs w:val="24"/>
        </w:rPr>
        <w:t>) Digit code set up in SAMS.gov. Check with finance clerk for this number.</w:t>
      </w:r>
    </w:p>
    <w:p w14:paraId="34239FC3" w14:textId="4B15D257" w:rsidR="008F1A7E" w:rsidRDefault="00B70B55" w:rsidP="008F1A7E">
      <w:pPr>
        <w:jc w:val="center"/>
        <w:rPr>
          <w:rFonts w:ascii="Times New Roman" w:hAnsi="Times New Roman" w:cs="Times New Roman"/>
          <w:noProof/>
          <w:sz w:val="24"/>
          <w:szCs w:val="24"/>
        </w:rPr>
      </w:pPr>
      <w:r w:rsidRPr="00487CB2">
        <w:rPr>
          <w:rFonts w:ascii="Times New Roman" w:hAnsi="Times New Roman" w:cs="Times New Roman"/>
          <w:sz w:val="24"/>
          <w:szCs w:val="24"/>
        </w:rPr>
        <w:drawing>
          <wp:inline distT="0" distB="0" distL="0" distR="0" wp14:anchorId="1F331E76" wp14:editId="7E6E26CA">
            <wp:extent cx="5494111" cy="2376951"/>
            <wp:effectExtent l="0" t="0" r="0" b="444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27"/>
                    <a:stretch>
                      <a:fillRect/>
                    </a:stretch>
                  </pic:blipFill>
                  <pic:spPr>
                    <a:xfrm>
                      <a:off x="0" y="0"/>
                      <a:ext cx="5553453" cy="2402625"/>
                    </a:xfrm>
                    <a:prstGeom prst="rect">
                      <a:avLst/>
                    </a:prstGeom>
                  </pic:spPr>
                </pic:pic>
              </a:graphicData>
            </a:graphic>
          </wp:inline>
        </w:drawing>
      </w:r>
    </w:p>
    <w:p w14:paraId="24937EB2" w14:textId="2786D8DA" w:rsidR="00F765C1" w:rsidRPr="00A3585D" w:rsidRDefault="00F765C1" w:rsidP="007922A3">
      <w:pPr>
        <w:spacing w:after="0"/>
        <w:jc w:val="both"/>
        <w:rPr>
          <w:rFonts w:ascii="Times New Roman" w:hAnsi="Times New Roman" w:cs="Times New Roman"/>
          <w:b/>
          <w:bCs/>
          <w:sz w:val="24"/>
          <w:szCs w:val="24"/>
        </w:rPr>
      </w:pPr>
      <w:r w:rsidRPr="00A3585D">
        <w:rPr>
          <w:rFonts w:ascii="Times New Roman" w:hAnsi="Times New Roman" w:cs="Times New Roman"/>
          <w:b/>
          <w:bCs/>
          <w:sz w:val="24"/>
          <w:szCs w:val="24"/>
        </w:rPr>
        <w:t>Cost Category:</w:t>
      </w:r>
    </w:p>
    <w:p w14:paraId="2D246C1E" w14:textId="77777777" w:rsidR="00664DB3" w:rsidRDefault="00664DB3" w:rsidP="007922A3">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Commodities/Supplies: List the total amount requested for commodities/supplies.</w:t>
      </w:r>
    </w:p>
    <w:p w14:paraId="33EBB939" w14:textId="74B9D1BC" w:rsidR="00A00956" w:rsidRDefault="00A00956" w:rsidP="00664DB3">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Contractual Services: List the total amount requested for contractual services </w:t>
      </w:r>
    </w:p>
    <w:p w14:paraId="043D846C" w14:textId="01F3176E" w:rsidR="00A00956" w:rsidRDefault="00664DB3" w:rsidP="00664DB3">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Training/</w:t>
      </w:r>
      <w:r w:rsidR="00A00956">
        <w:rPr>
          <w:rFonts w:ascii="Times New Roman" w:hAnsi="Times New Roman" w:cs="Times New Roman"/>
          <w:sz w:val="24"/>
          <w:szCs w:val="24"/>
        </w:rPr>
        <w:t xml:space="preserve">Travel: List the total amount request for travel. </w:t>
      </w:r>
      <w:r w:rsidR="00F36414">
        <w:rPr>
          <w:rFonts w:ascii="Times New Roman" w:hAnsi="Times New Roman" w:cs="Times New Roman"/>
          <w:sz w:val="24"/>
          <w:szCs w:val="24"/>
        </w:rPr>
        <w:t>(Must be for training only)</w:t>
      </w:r>
    </w:p>
    <w:p w14:paraId="652E1740" w14:textId="373BACFB" w:rsidR="003B1E8D" w:rsidRDefault="003B1E8D" w:rsidP="00664DB3">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Total of Grant: Add all section (Sections 10-1</w:t>
      </w:r>
      <w:r w:rsidR="00C25717">
        <w:rPr>
          <w:rFonts w:ascii="Times New Roman" w:hAnsi="Times New Roman" w:cs="Times New Roman"/>
          <w:sz w:val="24"/>
          <w:szCs w:val="24"/>
        </w:rPr>
        <w:t>6</w:t>
      </w:r>
      <w:r>
        <w:rPr>
          <w:rFonts w:ascii="Times New Roman" w:hAnsi="Times New Roman" w:cs="Times New Roman"/>
          <w:sz w:val="24"/>
          <w:szCs w:val="24"/>
        </w:rPr>
        <w:t>) for a total grant amount requested.</w:t>
      </w:r>
    </w:p>
    <w:p w14:paraId="28A8856D" w14:textId="2580DFF6" w:rsidR="003037E3" w:rsidRDefault="003037E3" w:rsidP="003037E3">
      <w:pPr>
        <w:pStyle w:val="ListParagraph"/>
        <w:ind w:left="1080"/>
        <w:jc w:val="both"/>
        <w:rPr>
          <w:rFonts w:ascii="Times New Roman" w:hAnsi="Times New Roman" w:cs="Times New Roman"/>
          <w:sz w:val="24"/>
          <w:szCs w:val="24"/>
        </w:rPr>
      </w:pPr>
    </w:p>
    <w:p w14:paraId="695C9DE7" w14:textId="3761580D" w:rsidR="00E8378B" w:rsidRDefault="00F36890" w:rsidP="003037E3">
      <w:pPr>
        <w:jc w:val="center"/>
        <w:rPr>
          <w:rFonts w:ascii="Times New Roman" w:hAnsi="Times New Roman" w:cs="Times New Roman"/>
          <w:noProof/>
          <w:sz w:val="24"/>
          <w:szCs w:val="24"/>
        </w:rPr>
      </w:pPr>
      <w:r w:rsidRPr="00F36890">
        <w:rPr>
          <w:rFonts w:ascii="Times New Roman" w:hAnsi="Times New Roman" w:cs="Times New Roman"/>
          <w:noProof/>
          <w:sz w:val="24"/>
          <w:szCs w:val="24"/>
        </w:rPr>
        <w:drawing>
          <wp:inline distT="0" distB="0" distL="0" distR="0" wp14:anchorId="54E0BB0B" wp14:editId="4A59224D">
            <wp:extent cx="6105525" cy="1395549"/>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8"/>
                    <a:stretch>
                      <a:fillRect/>
                    </a:stretch>
                  </pic:blipFill>
                  <pic:spPr>
                    <a:xfrm>
                      <a:off x="0" y="0"/>
                      <a:ext cx="6217014" cy="1421032"/>
                    </a:xfrm>
                    <a:prstGeom prst="rect">
                      <a:avLst/>
                    </a:prstGeom>
                  </pic:spPr>
                </pic:pic>
              </a:graphicData>
            </a:graphic>
          </wp:inline>
        </w:drawing>
      </w:r>
    </w:p>
    <w:p w14:paraId="532AFB46" w14:textId="77777777" w:rsidR="000C2DD9" w:rsidRDefault="000C2DD9" w:rsidP="004A0938">
      <w:pPr>
        <w:jc w:val="both"/>
        <w:rPr>
          <w:rFonts w:ascii="Times New Roman" w:hAnsi="Times New Roman" w:cs="Times New Roman"/>
          <w:b/>
          <w:bCs/>
          <w:sz w:val="24"/>
          <w:szCs w:val="24"/>
        </w:rPr>
      </w:pPr>
    </w:p>
    <w:p w14:paraId="16F9AC30" w14:textId="62D2FC6E" w:rsidR="00E8378B" w:rsidRDefault="00E8378B" w:rsidP="004A0938">
      <w:pPr>
        <w:jc w:val="both"/>
        <w:rPr>
          <w:rFonts w:ascii="Times New Roman" w:hAnsi="Times New Roman" w:cs="Times New Roman"/>
          <w:sz w:val="24"/>
          <w:szCs w:val="24"/>
        </w:rPr>
      </w:pPr>
      <w:r w:rsidRPr="00A3585D">
        <w:rPr>
          <w:rFonts w:ascii="Times New Roman" w:hAnsi="Times New Roman" w:cs="Times New Roman"/>
          <w:b/>
          <w:bCs/>
          <w:sz w:val="24"/>
          <w:szCs w:val="24"/>
        </w:rPr>
        <w:t>Source of Funds:</w:t>
      </w:r>
      <w:r w:rsidR="00D57BCB">
        <w:rPr>
          <w:rFonts w:ascii="Times New Roman" w:hAnsi="Times New Roman" w:cs="Times New Roman"/>
          <w:b/>
          <w:bCs/>
          <w:sz w:val="24"/>
          <w:szCs w:val="24"/>
        </w:rPr>
        <w:t xml:space="preserve"> </w:t>
      </w:r>
      <w:r>
        <w:rPr>
          <w:rFonts w:ascii="Times New Roman" w:hAnsi="Times New Roman" w:cs="Times New Roman"/>
          <w:sz w:val="24"/>
          <w:szCs w:val="24"/>
        </w:rPr>
        <w:t xml:space="preserve">All Requests will be 100% federally funded. </w:t>
      </w:r>
    </w:p>
    <w:p w14:paraId="1513A824" w14:textId="37A34EE4" w:rsidR="00E8378B" w:rsidRDefault="009D3702" w:rsidP="00664DB3">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Federal: List the full amount that will be federally funded.</w:t>
      </w:r>
    </w:p>
    <w:p w14:paraId="212AF379" w14:textId="1112F456" w:rsidR="009D3702" w:rsidRDefault="009D3702" w:rsidP="00664DB3">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otal: </w:t>
      </w:r>
      <w:r w:rsidR="00017DB2">
        <w:rPr>
          <w:rFonts w:ascii="Times New Roman" w:hAnsi="Times New Roman" w:cs="Times New Roman"/>
          <w:sz w:val="24"/>
          <w:szCs w:val="24"/>
        </w:rPr>
        <w:t xml:space="preserve">List the full amount for the total grant amount requested. </w:t>
      </w:r>
    </w:p>
    <w:p w14:paraId="7C157DB3" w14:textId="2226696C" w:rsidR="00285092" w:rsidRDefault="00285092" w:rsidP="00285092">
      <w:pPr>
        <w:pStyle w:val="ListParagraph"/>
        <w:ind w:left="1080"/>
        <w:jc w:val="both"/>
        <w:rPr>
          <w:rFonts w:ascii="Times New Roman" w:hAnsi="Times New Roman" w:cs="Times New Roman"/>
          <w:sz w:val="24"/>
          <w:szCs w:val="24"/>
        </w:rPr>
      </w:pPr>
    </w:p>
    <w:p w14:paraId="322BCBD6" w14:textId="7C44E33C" w:rsidR="00A10DEA" w:rsidRDefault="00F5574B" w:rsidP="00A53D36">
      <w:pPr>
        <w:pStyle w:val="ListParagraph"/>
        <w:numPr>
          <w:ilvl w:val="0"/>
          <w:numId w:val="29"/>
        </w:numPr>
        <w:ind w:left="0" w:firstLine="0"/>
        <w:jc w:val="center"/>
        <w:rPr>
          <w:rFonts w:ascii="Times New Roman" w:hAnsi="Times New Roman" w:cs="Times New Roman"/>
          <w:b/>
          <w:bCs/>
          <w:sz w:val="32"/>
          <w:szCs w:val="32"/>
        </w:rPr>
      </w:pPr>
      <w:r>
        <w:rPr>
          <w:rFonts w:ascii="Times New Roman" w:hAnsi="Times New Roman" w:cs="Times New Roman"/>
          <w:b/>
          <w:bCs/>
          <w:sz w:val="32"/>
          <w:szCs w:val="32"/>
        </w:rPr>
        <w:t>Community Preparedness Information</w:t>
      </w:r>
    </w:p>
    <w:p w14:paraId="761B33A1" w14:textId="7B303ACA" w:rsidR="00916619" w:rsidRPr="00EB7615" w:rsidRDefault="001962C9" w:rsidP="001962C9">
      <w:pPr>
        <w:pStyle w:val="ListParagraph"/>
        <w:ind w:left="0"/>
        <w:rPr>
          <w:rFonts w:ascii="Times New Roman" w:hAnsi="Times New Roman" w:cs="Times New Roman"/>
          <w:sz w:val="24"/>
          <w:szCs w:val="24"/>
        </w:rPr>
      </w:pPr>
      <w:r>
        <w:rPr>
          <w:rFonts w:ascii="Times New Roman" w:hAnsi="Times New Roman" w:cs="Times New Roman"/>
          <w:sz w:val="24"/>
          <w:szCs w:val="24"/>
        </w:rPr>
        <w:t>Please response with a Yes or No Response to the type of project that the Applicant is applying for:</w:t>
      </w:r>
    </w:p>
    <w:p w14:paraId="5BA86E33" w14:textId="3E02FCA2" w:rsidR="00D57BCB" w:rsidRDefault="00D57BCB" w:rsidP="00D57BCB">
      <w:pPr>
        <w:pStyle w:val="ListParagraph"/>
        <w:ind w:left="0"/>
        <w:rPr>
          <w:rFonts w:ascii="Times New Roman" w:hAnsi="Times New Roman" w:cs="Times New Roman"/>
          <w:b/>
          <w:bCs/>
          <w:sz w:val="32"/>
          <w:szCs w:val="32"/>
        </w:rPr>
      </w:pPr>
    </w:p>
    <w:p w14:paraId="62C59D01" w14:textId="14D6E8E6" w:rsidR="00D57BCB" w:rsidRDefault="00D57BCB" w:rsidP="00D57BCB">
      <w:pPr>
        <w:pStyle w:val="ListParagraph"/>
        <w:ind w:left="0"/>
        <w:rPr>
          <w:rFonts w:ascii="Times New Roman" w:hAnsi="Times New Roman" w:cs="Times New Roman"/>
          <w:b/>
          <w:bCs/>
          <w:sz w:val="32"/>
          <w:szCs w:val="32"/>
        </w:rPr>
      </w:pPr>
    </w:p>
    <w:p w14:paraId="72745AD6" w14:textId="13A29A09" w:rsidR="00D57BCB" w:rsidRDefault="000C2DD9" w:rsidP="00D57BCB">
      <w:pPr>
        <w:pStyle w:val="ListParagraph"/>
        <w:ind w:left="0"/>
        <w:rPr>
          <w:rFonts w:ascii="Times New Roman" w:hAnsi="Times New Roman" w:cs="Times New Roman"/>
          <w:b/>
          <w:bCs/>
          <w:sz w:val="32"/>
          <w:szCs w:val="32"/>
        </w:rPr>
      </w:pPr>
      <w:r w:rsidRPr="00916619">
        <w:rPr>
          <w:rFonts w:ascii="Times New Roman" w:hAnsi="Times New Roman" w:cs="Times New Roman"/>
          <w:sz w:val="24"/>
          <w:szCs w:val="24"/>
        </w:rPr>
        <w:drawing>
          <wp:anchor distT="0" distB="0" distL="114300" distR="114300" simplePos="0" relativeHeight="251684864" behindDoc="0" locked="0" layoutInCell="1" allowOverlap="1" wp14:anchorId="01352114" wp14:editId="1C795C15">
            <wp:simplePos x="0" y="0"/>
            <wp:positionH relativeFrom="margin">
              <wp:posOffset>381000</wp:posOffset>
            </wp:positionH>
            <wp:positionV relativeFrom="margin">
              <wp:posOffset>1304925</wp:posOffset>
            </wp:positionV>
            <wp:extent cx="6286500" cy="2543175"/>
            <wp:effectExtent l="0" t="0" r="0" b="9525"/>
            <wp:wrapSquare wrapText="bothSides"/>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86500" cy="2543175"/>
                    </a:xfrm>
                    <a:prstGeom prst="rect">
                      <a:avLst/>
                    </a:prstGeom>
                  </pic:spPr>
                </pic:pic>
              </a:graphicData>
            </a:graphic>
            <wp14:sizeRelH relativeFrom="margin">
              <wp14:pctWidth>0</wp14:pctWidth>
            </wp14:sizeRelH>
            <wp14:sizeRelV relativeFrom="margin">
              <wp14:pctHeight>0</wp14:pctHeight>
            </wp14:sizeRelV>
          </wp:anchor>
        </w:drawing>
      </w:r>
    </w:p>
    <w:p w14:paraId="1173543D" w14:textId="1CC7DEAB" w:rsidR="00D57BCB" w:rsidRDefault="00D57BCB" w:rsidP="00D57BCB">
      <w:pPr>
        <w:pStyle w:val="ListParagraph"/>
        <w:ind w:left="0"/>
        <w:rPr>
          <w:rFonts w:ascii="Times New Roman" w:hAnsi="Times New Roman" w:cs="Times New Roman"/>
          <w:b/>
          <w:bCs/>
          <w:sz w:val="32"/>
          <w:szCs w:val="32"/>
        </w:rPr>
      </w:pPr>
    </w:p>
    <w:p w14:paraId="07652936" w14:textId="08EEE277" w:rsidR="00625C0D" w:rsidRDefault="006565B4" w:rsidP="008E0179">
      <w:pPr>
        <w:pStyle w:val="ListParagraph"/>
        <w:numPr>
          <w:ilvl w:val="0"/>
          <w:numId w:val="29"/>
        </w:numPr>
        <w:ind w:left="0" w:firstLine="0"/>
        <w:jc w:val="center"/>
        <w:rPr>
          <w:rFonts w:ascii="Times New Roman" w:hAnsi="Times New Roman" w:cs="Times New Roman"/>
          <w:b/>
          <w:bCs/>
          <w:sz w:val="32"/>
          <w:szCs w:val="32"/>
        </w:rPr>
      </w:pPr>
      <w:r>
        <w:rPr>
          <w:rFonts w:ascii="Times New Roman" w:hAnsi="Times New Roman" w:cs="Times New Roman"/>
          <w:b/>
          <w:bCs/>
          <w:sz w:val="32"/>
          <w:szCs w:val="32"/>
        </w:rPr>
        <w:t>Project Narrative</w:t>
      </w:r>
    </w:p>
    <w:p w14:paraId="6C265C3A" w14:textId="53586331" w:rsidR="005507BB" w:rsidRDefault="00B60DA3" w:rsidP="00374EFE">
      <w:pPr>
        <w:pStyle w:val="ListParagraph"/>
        <w:ind w:left="360"/>
        <w:jc w:val="both"/>
        <w:rPr>
          <w:rFonts w:ascii="Times New Roman" w:hAnsi="Times New Roman" w:cs="Times New Roman"/>
          <w:sz w:val="24"/>
          <w:szCs w:val="24"/>
        </w:rPr>
      </w:pPr>
      <w:r w:rsidRPr="00374EFE">
        <w:rPr>
          <w:rFonts w:ascii="Times New Roman" w:hAnsi="Times New Roman" w:cs="Times New Roman"/>
          <w:sz w:val="24"/>
          <w:szCs w:val="24"/>
        </w:rPr>
        <w:drawing>
          <wp:anchor distT="0" distB="0" distL="114300" distR="114300" simplePos="0" relativeHeight="251686912" behindDoc="0" locked="0" layoutInCell="1" allowOverlap="1" wp14:anchorId="639C35EC" wp14:editId="6CD8D6B7">
            <wp:simplePos x="0" y="0"/>
            <wp:positionH relativeFrom="margin">
              <wp:posOffset>161925</wp:posOffset>
            </wp:positionH>
            <wp:positionV relativeFrom="margin">
              <wp:posOffset>4333875</wp:posOffset>
            </wp:positionV>
            <wp:extent cx="6657975" cy="3274695"/>
            <wp:effectExtent l="0" t="0" r="9525" b="1905"/>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57975" cy="3274695"/>
                    </a:xfrm>
                    <a:prstGeom prst="rect">
                      <a:avLst/>
                    </a:prstGeom>
                  </pic:spPr>
                </pic:pic>
              </a:graphicData>
            </a:graphic>
            <wp14:sizeRelH relativeFrom="margin">
              <wp14:pctWidth>0</wp14:pctWidth>
            </wp14:sizeRelH>
            <wp14:sizeRelV relativeFrom="margin">
              <wp14:pctHeight>0</wp14:pctHeight>
            </wp14:sizeRelV>
          </wp:anchor>
        </w:drawing>
      </w:r>
      <w:r w:rsidR="00374EFE">
        <w:rPr>
          <w:rFonts w:ascii="Times New Roman" w:hAnsi="Times New Roman" w:cs="Times New Roman"/>
          <w:sz w:val="24"/>
          <w:szCs w:val="24"/>
        </w:rPr>
        <w:t xml:space="preserve">Please provide a detailed description to the following questions, please include as much detail as possible. </w:t>
      </w:r>
    </w:p>
    <w:p w14:paraId="4CD90103" w14:textId="383980EB" w:rsidR="00374EFE" w:rsidRDefault="007922A3" w:rsidP="00D57BCB">
      <w:pPr>
        <w:pStyle w:val="ListParagraph"/>
        <w:ind w:left="360"/>
        <w:jc w:val="center"/>
        <w:rPr>
          <w:rFonts w:ascii="Times New Roman" w:hAnsi="Times New Roman" w:cs="Times New Roman"/>
          <w:sz w:val="24"/>
          <w:szCs w:val="24"/>
        </w:rPr>
      </w:pPr>
      <w:r w:rsidRPr="00025CEB">
        <w:rPr>
          <w:rFonts w:ascii="Times New Roman" w:hAnsi="Times New Roman" w:cs="Times New Roman"/>
          <w:sz w:val="24"/>
          <w:szCs w:val="24"/>
        </w:rPr>
        <w:lastRenderedPageBreak/>
        <w:drawing>
          <wp:inline distT="0" distB="0" distL="0" distR="0" wp14:anchorId="6158341A" wp14:editId="1B1A2C6B">
            <wp:extent cx="6227785" cy="3457575"/>
            <wp:effectExtent l="0" t="0" r="190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1"/>
                    <a:stretch>
                      <a:fillRect/>
                    </a:stretch>
                  </pic:blipFill>
                  <pic:spPr>
                    <a:xfrm>
                      <a:off x="0" y="0"/>
                      <a:ext cx="6241524" cy="3465203"/>
                    </a:xfrm>
                    <a:prstGeom prst="rect">
                      <a:avLst/>
                    </a:prstGeom>
                  </pic:spPr>
                </pic:pic>
              </a:graphicData>
            </a:graphic>
          </wp:inline>
        </w:drawing>
      </w:r>
    </w:p>
    <w:p w14:paraId="36CCB27B" w14:textId="569AE175" w:rsidR="00374EFE" w:rsidRDefault="00374EFE" w:rsidP="00D57BCB">
      <w:pPr>
        <w:pStyle w:val="ListParagraph"/>
        <w:ind w:left="360"/>
        <w:jc w:val="center"/>
        <w:rPr>
          <w:rFonts w:ascii="Times New Roman" w:hAnsi="Times New Roman" w:cs="Times New Roman"/>
          <w:sz w:val="24"/>
          <w:szCs w:val="24"/>
        </w:rPr>
      </w:pPr>
    </w:p>
    <w:p w14:paraId="1A877FCB" w14:textId="77777777" w:rsidR="00D57BCB" w:rsidRPr="007922A3" w:rsidRDefault="00D57BCB" w:rsidP="00D57BCB">
      <w:pPr>
        <w:pStyle w:val="ListParagraph"/>
        <w:ind w:left="0"/>
        <w:rPr>
          <w:rFonts w:ascii="Times New Roman" w:hAnsi="Times New Roman" w:cs="Times New Roman"/>
          <w:b/>
          <w:bCs/>
          <w:sz w:val="18"/>
          <w:szCs w:val="18"/>
        </w:rPr>
      </w:pPr>
    </w:p>
    <w:p w14:paraId="1C3D04D9" w14:textId="405DAFBC" w:rsidR="00CB5112" w:rsidRDefault="00CB5112" w:rsidP="00AD13BB">
      <w:pPr>
        <w:pStyle w:val="ListParagraph"/>
        <w:numPr>
          <w:ilvl w:val="0"/>
          <w:numId w:val="29"/>
        </w:numPr>
        <w:ind w:left="0" w:firstLine="0"/>
        <w:jc w:val="center"/>
        <w:rPr>
          <w:rFonts w:ascii="Times New Roman" w:hAnsi="Times New Roman" w:cs="Times New Roman"/>
          <w:b/>
          <w:bCs/>
          <w:sz w:val="32"/>
          <w:szCs w:val="32"/>
        </w:rPr>
      </w:pPr>
      <w:r w:rsidRPr="00AD13BB">
        <w:rPr>
          <w:rFonts w:ascii="Times New Roman" w:hAnsi="Times New Roman" w:cs="Times New Roman"/>
          <w:b/>
          <w:bCs/>
          <w:sz w:val="32"/>
          <w:szCs w:val="32"/>
        </w:rPr>
        <w:t>Grant Budget:</w:t>
      </w:r>
    </w:p>
    <w:p w14:paraId="745E2B95" w14:textId="77777777" w:rsidR="0009466E" w:rsidRPr="00012594" w:rsidRDefault="0009466E" w:rsidP="0009466E">
      <w:pPr>
        <w:pStyle w:val="ListParagraph"/>
        <w:numPr>
          <w:ilvl w:val="0"/>
          <w:numId w:val="37"/>
        </w:numPr>
        <w:jc w:val="both"/>
        <w:rPr>
          <w:rFonts w:ascii="Times New Roman" w:hAnsi="Times New Roman" w:cs="Times New Roman"/>
          <w:b/>
          <w:bCs/>
          <w:sz w:val="24"/>
          <w:szCs w:val="24"/>
        </w:rPr>
      </w:pPr>
      <w:r w:rsidRPr="00012594">
        <w:rPr>
          <w:rFonts w:ascii="Times New Roman" w:hAnsi="Times New Roman" w:cs="Times New Roman"/>
          <w:b/>
          <w:bCs/>
          <w:sz w:val="24"/>
          <w:szCs w:val="24"/>
        </w:rPr>
        <w:t>Commodities/Supplies:</w:t>
      </w:r>
    </w:p>
    <w:p w14:paraId="5BBADA27" w14:textId="130B9B59" w:rsidR="0009466E" w:rsidRDefault="0009466E" w:rsidP="0009466E">
      <w:pPr>
        <w:spacing w:after="0" w:line="240" w:lineRule="auto"/>
        <w:ind w:left="1080"/>
        <w:jc w:val="both"/>
        <w:rPr>
          <w:rFonts w:ascii="Times New Roman" w:eastAsia="Times New Roman" w:hAnsi="Times New Roman" w:cs="Times New Roman"/>
          <w:color w:val="000000"/>
          <w:sz w:val="24"/>
          <w:szCs w:val="24"/>
        </w:rPr>
      </w:pPr>
      <w:bookmarkStart w:id="0" w:name="_Hlk89767329"/>
      <w:r w:rsidRPr="00F35D15">
        <w:rPr>
          <w:rFonts w:ascii="Times New Roman" w:eastAsia="Times New Roman" w:hAnsi="Times New Roman" w:cs="Times New Roman"/>
          <w:color w:val="000000"/>
          <w:sz w:val="24"/>
          <w:szCs w:val="24"/>
        </w:rPr>
        <w:t xml:space="preserve">Include a detailed assessment of </w:t>
      </w:r>
      <w:r>
        <w:rPr>
          <w:rFonts w:ascii="Times New Roman" w:eastAsia="Times New Roman" w:hAnsi="Times New Roman" w:cs="Times New Roman"/>
          <w:color w:val="000000"/>
          <w:sz w:val="24"/>
          <w:szCs w:val="24"/>
        </w:rPr>
        <w:t>commodity/supply</w:t>
      </w:r>
      <w:r w:rsidRPr="00F35D15">
        <w:rPr>
          <w:rFonts w:ascii="Times New Roman" w:eastAsia="Times New Roman" w:hAnsi="Times New Roman" w:cs="Times New Roman"/>
          <w:color w:val="000000"/>
          <w:sz w:val="24"/>
          <w:szCs w:val="24"/>
        </w:rPr>
        <w:t xml:space="preserve"> expenses within the program area in which </w:t>
      </w:r>
      <w:r>
        <w:rPr>
          <w:rFonts w:ascii="Times New Roman" w:eastAsia="Times New Roman" w:hAnsi="Times New Roman" w:cs="Times New Roman"/>
          <w:color w:val="000000"/>
          <w:sz w:val="24"/>
          <w:szCs w:val="24"/>
        </w:rPr>
        <w:t>applicant</w:t>
      </w:r>
      <w:r w:rsidRPr="00F35D15">
        <w:rPr>
          <w:rFonts w:ascii="Times New Roman" w:eastAsia="Times New Roman" w:hAnsi="Times New Roman" w:cs="Times New Roman"/>
          <w:color w:val="000000"/>
          <w:sz w:val="24"/>
          <w:szCs w:val="24"/>
        </w:rPr>
        <w:t xml:space="preserve"> are </w:t>
      </w:r>
      <w:r>
        <w:rPr>
          <w:rFonts w:ascii="Times New Roman" w:eastAsia="Times New Roman" w:hAnsi="Times New Roman" w:cs="Times New Roman"/>
          <w:color w:val="000000"/>
          <w:sz w:val="24"/>
          <w:szCs w:val="24"/>
        </w:rPr>
        <w:t>a</w:t>
      </w:r>
      <w:r w:rsidRPr="00F35D15">
        <w:rPr>
          <w:rFonts w:ascii="Times New Roman" w:eastAsia="Times New Roman" w:hAnsi="Times New Roman" w:cs="Times New Roman"/>
          <w:color w:val="000000"/>
          <w:sz w:val="24"/>
          <w:szCs w:val="24"/>
        </w:rPr>
        <w:t xml:space="preserve">pplying. Also, include a cost estimate for all additional grant expenses (gloves, traffic safety cones, flashlights, reflective safety vests, etc.). All expenses must be in accordance with current state and federal guidelines. Items are not identified as equipment. </w:t>
      </w:r>
    </w:p>
    <w:bookmarkEnd w:id="0"/>
    <w:p w14:paraId="14183CC0" w14:textId="273F5D00" w:rsidR="007922A3" w:rsidRDefault="000C2DD9" w:rsidP="00504E70">
      <w:pPr>
        <w:pStyle w:val="ListParagraph"/>
        <w:ind w:left="0"/>
        <w:jc w:val="center"/>
        <w:rPr>
          <w:rFonts w:ascii="Times New Roman" w:hAnsi="Times New Roman" w:cs="Times New Roman"/>
          <w:sz w:val="24"/>
          <w:szCs w:val="24"/>
        </w:rPr>
      </w:pPr>
      <w:r w:rsidRPr="0009466E">
        <w:rPr>
          <w:rFonts w:ascii="Times New Roman" w:hAnsi="Times New Roman" w:cs="Times New Roman"/>
          <w:sz w:val="24"/>
          <w:szCs w:val="24"/>
        </w:rPr>
        <w:drawing>
          <wp:anchor distT="0" distB="0" distL="114300" distR="114300" simplePos="0" relativeHeight="251685888" behindDoc="0" locked="0" layoutInCell="1" allowOverlap="1" wp14:anchorId="23862824" wp14:editId="7105AF03">
            <wp:simplePos x="0" y="0"/>
            <wp:positionH relativeFrom="margin">
              <wp:posOffset>323215</wp:posOffset>
            </wp:positionH>
            <wp:positionV relativeFrom="margin">
              <wp:posOffset>5171440</wp:posOffset>
            </wp:positionV>
            <wp:extent cx="6602095" cy="2733675"/>
            <wp:effectExtent l="0" t="0" r="8255" b="9525"/>
            <wp:wrapSquare wrapText="bothSides"/>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602095" cy="2733675"/>
                    </a:xfrm>
                    <a:prstGeom prst="rect">
                      <a:avLst/>
                    </a:prstGeom>
                  </pic:spPr>
                </pic:pic>
              </a:graphicData>
            </a:graphic>
            <wp14:sizeRelH relativeFrom="margin">
              <wp14:pctWidth>0</wp14:pctWidth>
            </wp14:sizeRelH>
            <wp14:sizeRelV relativeFrom="margin">
              <wp14:pctHeight>0</wp14:pctHeight>
            </wp14:sizeRelV>
          </wp:anchor>
        </w:drawing>
      </w:r>
    </w:p>
    <w:p w14:paraId="1332B3EE" w14:textId="77777777" w:rsidR="007922A3" w:rsidRDefault="007922A3" w:rsidP="00504E70">
      <w:pPr>
        <w:pStyle w:val="ListParagraph"/>
        <w:ind w:left="0"/>
        <w:jc w:val="center"/>
        <w:rPr>
          <w:rFonts w:ascii="Times New Roman" w:hAnsi="Times New Roman" w:cs="Times New Roman"/>
          <w:sz w:val="24"/>
          <w:szCs w:val="24"/>
        </w:rPr>
      </w:pPr>
    </w:p>
    <w:p w14:paraId="3AC2031E" w14:textId="77777777" w:rsidR="007922A3" w:rsidRDefault="007922A3" w:rsidP="00504E70">
      <w:pPr>
        <w:pStyle w:val="ListParagraph"/>
        <w:ind w:left="0"/>
        <w:jc w:val="center"/>
        <w:rPr>
          <w:rFonts w:ascii="Times New Roman" w:hAnsi="Times New Roman" w:cs="Times New Roman"/>
          <w:sz w:val="24"/>
          <w:szCs w:val="24"/>
        </w:rPr>
      </w:pPr>
    </w:p>
    <w:p w14:paraId="1BCE6CF1" w14:textId="77777777" w:rsidR="007922A3" w:rsidRDefault="007922A3" w:rsidP="00504E70">
      <w:pPr>
        <w:pStyle w:val="ListParagraph"/>
        <w:ind w:left="0"/>
        <w:jc w:val="center"/>
        <w:rPr>
          <w:rFonts w:ascii="Times New Roman" w:hAnsi="Times New Roman" w:cs="Times New Roman"/>
          <w:sz w:val="24"/>
          <w:szCs w:val="24"/>
        </w:rPr>
      </w:pPr>
    </w:p>
    <w:p w14:paraId="0B424456" w14:textId="77777777" w:rsidR="007922A3" w:rsidRDefault="007922A3" w:rsidP="00504E70">
      <w:pPr>
        <w:pStyle w:val="ListParagraph"/>
        <w:ind w:left="0"/>
        <w:jc w:val="center"/>
        <w:rPr>
          <w:rFonts w:ascii="Times New Roman" w:hAnsi="Times New Roman" w:cs="Times New Roman"/>
          <w:sz w:val="24"/>
          <w:szCs w:val="24"/>
        </w:rPr>
      </w:pPr>
    </w:p>
    <w:p w14:paraId="121C9249" w14:textId="541791C0" w:rsidR="0022565B" w:rsidRDefault="0022565B" w:rsidP="00504E70">
      <w:pPr>
        <w:pStyle w:val="ListParagraph"/>
        <w:ind w:left="0"/>
        <w:jc w:val="center"/>
        <w:rPr>
          <w:rFonts w:ascii="Times New Roman" w:hAnsi="Times New Roman" w:cs="Times New Roman"/>
          <w:sz w:val="24"/>
          <w:szCs w:val="24"/>
        </w:rPr>
      </w:pPr>
    </w:p>
    <w:p w14:paraId="74B0757F" w14:textId="11D4B248" w:rsidR="008148D7" w:rsidRPr="00B1108F" w:rsidRDefault="0075303E" w:rsidP="0075303E">
      <w:pPr>
        <w:pStyle w:val="ListParagraph"/>
        <w:numPr>
          <w:ilvl w:val="0"/>
          <w:numId w:val="37"/>
        </w:numPr>
        <w:jc w:val="both"/>
        <w:rPr>
          <w:rFonts w:ascii="Times New Roman" w:hAnsi="Times New Roman" w:cs="Times New Roman"/>
          <w:b/>
          <w:bCs/>
          <w:sz w:val="24"/>
          <w:szCs w:val="24"/>
        </w:rPr>
      </w:pPr>
      <w:r w:rsidRPr="00B1108F">
        <w:rPr>
          <w:rFonts w:ascii="Times New Roman" w:hAnsi="Times New Roman" w:cs="Times New Roman"/>
          <w:b/>
          <w:bCs/>
          <w:sz w:val="24"/>
          <w:szCs w:val="24"/>
        </w:rPr>
        <w:lastRenderedPageBreak/>
        <w:t xml:space="preserve">Contractual Services: </w:t>
      </w:r>
    </w:p>
    <w:p w14:paraId="49D91A46" w14:textId="47F3268F" w:rsidR="00504E70" w:rsidRDefault="00481B95" w:rsidP="00481B95">
      <w:pPr>
        <w:pStyle w:val="ListParagraph"/>
        <w:ind w:left="1080"/>
        <w:jc w:val="both"/>
        <w:rPr>
          <w:rFonts w:ascii="Times New Roman" w:hAnsi="Times New Roman" w:cs="Times New Roman"/>
          <w:sz w:val="24"/>
          <w:szCs w:val="24"/>
        </w:rPr>
      </w:pPr>
      <w:r w:rsidRPr="00481B95">
        <w:rPr>
          <w:rFonts w:ascii="Times New Roman" w:hAnsi="Times New Roman" w:cs="Times New Roman"/>
          <w:sz w:val="24"/>
          <w:szCs w:val="24"/>
        </w:rPr>
        <w:t xml:space="preserve">Include a detailed assessment of contractual services within the program area in which </w:t>
      </w:r>
      <w:r w:rsidR="00E26DF2">
        <w:rPr>
          <w:rFonts w:ascii="Times New Roman" w:hAnsi="Times New Roman" w:cs="Times New Roman"/>
          <w:sz w:val="24"/>
          <w:szCs w:val="24"/>
        </w:rPr>
        <w:t>applicant</w:t>
      </w:r>
      <w:r w:rsidRPr="00481B95">
        <w:rPr>
          <w:rFonts w:ascii="Times New Roman" w:hAnsi="Times New Roman" w:cs="Times New Roman"/>
          <w:sz w:val="24"/>
          <w:szCs w:val="24"/>
        </w:rPr>
        <w:t xml:space="preserve"> will be applying. Also, include a cost estimate for all contractual needs (rental, shipping costs, etc.). All expenses must be in accordance </w:t>
      </w:r>
      <w:r w:rsidR="00E03CF4" w:rsidRPr="00481B95">
        <w:rPr>
          <w:rFonts w:ascii="Times New Roman" w:hAnsi="Times New Roman" w:cs="Times New Roman"/>
          <w:sz w:val="24"/>
          <w:szCs w:val="24"/>
        </w:rPr>
        <w:t>with</w:t>
      </w:r>
      <w:r w:rsidRPr="00481B95">
        <w:rPr>
          <w:rFonts w:ascii="Times New Roman" w:hAnsi="Times New Roman" w:cs="Times New Roman"/>
          <w:sz w:val="24"/>
          <w:szCs w:val="24"/>
        </w:rPr>
        <w:t xml:space="preserve"> current state and federal guidelines. </w:t>
      </w:r>
    </w:p>
    <w:p w14:paraId="10D02883" w14:textId="0D2DF73D" w:rsidR="00504E70" w:rsidRDefault="00504E70" w:rsidP="00481B95">
      <w:pPr>
        <w:pStyle w:val="ListParagraph"/>
        <w:ind w:left="1080"/>
        <w:jc w:val="both"/>
        <w:rPr>
          <w:rFonts w:ascii="Times New Roman" w:hAnsi="Times New Roman" w:cs="Times New Roman"/>
          <w:sz w:val="24"/>
          <w:szCs w:val="24"/>
        </w:rPr>
      </w:pPr>
    </w:p>
    <w:p w14:paraId="77B57663" w14:textId="14A24DA7" w:rsidR="00481B95" w:rsidRDefault="008A281D" w:rsidP="00504E70">
      <w:pPr>
        <w:pStyle w:val="ListParagraph"/>
        <w:ind w:left="0"/>
        <w:jc w:val="center"/>
        <w:rPr>
          <w:rFonts w:ascii="Times New Roman" w:hAnsi="Times New Roman" w:cs="Times New Roman"/>
          <w:sz w:val="24"/>
          <w:szCs w:val="24"/>
        </w:rPr>
      </w:pPr>
      <w:r w:rsidRPr="008A281D">
        <w:rPr>
          <w:rFonts w:ascii="Times New Roman" w:hAnsi="Times New Roman" w:cs="Times New Roman"/>
          <w:sz w:val="24"/>
          <w:szCs w:val="24"/>
        </w:rPr>
        <w:drawing>
          <wp:inline distT="0" distB="0" distL="0" distR="0" wp14:anchorId="7D520FE0" wp14:editId="19A3D415">
            <wp:extent cx="6423634" cy="220980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33"/>
                    <a:stretch>
                      <a:fillRect/>
                    </a:stretch>
                  </pic:blipFill>
                  <pic:spPr>
                    <a:xfrm>
                      <a:off x="0" y="0"/>
                      <a:ext cx="6468957" cy="2225392"/>
                    </a:xfrm>
                    <a:prstGeom prst="rect">
                      <a:avLst/>
                    </a:prstGeom>
                  </pic:spPr>
                </pic:pic>
              </a:graphicData>
            </a:graphic>
          </wp:inline>
        </w:drawing>
      </w:r>
    </w:p>
    <w:p w14:paraId="3189A941" w14:textId="092EF530" w:rsidR="00D57BCB" w:rsidRDefault="00D57BCB" w:rsidP="00504E70">
      <w:pPr>
        <w:pStyle w:val="ListParagraph"/>
        <w:ind w:left="0"/>
        <w:jc w:val="center"/>
        <w:rPr>
          <w:rFonts w:ascii="Times New Roman" w:hAnsi="Times New Roman" w:cs="Times New Roman"/>
          <w:sz w:val="24"/>
          <w:szCs w:val="24"/>
        </w:rPr>
      </w:pPr>
    </w:p>
    <w:p w14:paraId="313E1802" w14:textId="12D31848" w:rsidR="006F167B" w:rsidRPr="00DA5349" w:rsidRDefault="006F167B" w:rsidP="006F167B">
      <w:pPr>
        <w:pStyle w:val="ListParagraph"/>
        <w:numPr>
          <w:ilvl w:val="0"/>
          <w:numId w:val="37"/>
        </w:numPr>
        <w:jc w:val="both"/>
        <w:rPr>
          <w:rFonts w:ascii="Times New Roman" w:hAnsi="Times New Roman" w:cs="Times New Roman"/>
          <w:b/>
          <w:bCs/>
          <w:sz w:val="24"/>
          <w:szCs w:val="24"/>
        </w:rPr>
      </w:pPr>
      <w:r w:rsidRPr="00DA5349">
        <w:rPr>
          <w:rFonts w:ascii="Times New Roman" w:hAnsi="Times New Roman" w:cs="Times New Roman"/>
          <w:b/>
          <w:bCs/>
          <w:sz w:val="24"/>
          <w:szCs w:val="24"/>
        </w:rPr>
        <w:t>Travel</w:t>
      </w:r>
      <w:r w:rsidR="00356330" w:rsidRPr="00DA5349">
        <w:rPr>
          <w:rFonts w:ascii="Times New Roman" w:hAnsi="Times New Roman" w:cs="Times New Roman"/>
          <w:b/>
          <w:bCs/>
          <w:sz w:val="24"/>
          <w:szCs w:val="24"/>
        </w:rPr>
        <w:t>/Training</w:t>
      </w:r>
      <w:r w:rsidRPr="00DA5349">
        <w:rPr>
          <w:rFonts w:ascii="Times New Roman" w:hAnsi="Times New Roman" w:cs="Times New Roman"/>
          <w:b/>
          <w:bCs/>
          <w:sz w:val="24"/>
          <w:szCs w:val="24"/>
        </w:rPr>
        <w:t>:</w:t>
      </w:r>
    </w:p>
    <w:p w14:paraId="6F08CF47" w14:textId="2EB45A8A" w:rsidR="00504E70" w:rsidRDefault="005D0534" w:rsidP="006F167B">
      <w:pPr>
        <w:pStyle w:val="ListParagraph"/>
        <w:ind w:left="1080"/>
        <w:jc w:val="both"/>
        <w:rPr>
          <w:rFonts w:ascii="Times New Roman" w:hAnsi="Times New Roman" w:cs="Times New Roman"/>
          <w:sz w:val="24"/>
          <w:szCs w:val="24"/>
        </w:rPr>
      </w:pPr>
      <w:r w:rsidRPr="005D0534">
        <w:rPr>
          <w:rFonts w:ascii="Times New Roman" w:hAnsi="Times New Roman" w:cs="Times New Roman"/>
          <w:sz w:val="24"/>
          <w:szCs w:val="24"/>
        </w:rPr>
        <w:t>Include a detailed assessment of travel</w:t>
      </w:r>
      <w:r w:rsidR="00DA5349">
        <w:rPr>
          <w:rFonts w:ascii="Times New Roman" w:hAnsi="Times New Roman" w:cs="Times New Roman"/>
          <w:sz w:val="24"/>
          <w:szCs w:val="24"/>
        </w:rPr>
        <w:t>/training</w:t>
      </w:r>
      <w:r w:rsidRPr="005D0534">
        <w:rPr>
          <w:rFonts w:ascii="Times New Roman" w:hAnsi="Times New Roman" w:cs="Times New Roman"/>
          <w:sz w:val="24"/>
          <w:szCs w:val="24"/>
        </w:rPr>
        <w:t xml:space="preserve"> needs within the program area in which </w:t>
      </w:r>
      <w:r w:rsidR="00E26DF2">
        <w:rPr>
          <w:rFonts w:ascii="Times New Roman" w:hAnsi="Times New Roman" w:cs="Times New Roman"/>
          <w:sz w:val="24"/>
          <w:szCs w:val="24"/>
        </w:rPr>
        <w:t>applicant</w:t>
      </w:r>
      <w:r w:rsidRPr="005D0534">
        <w:rPr>
          <w:rFonts w:ascii="Times New Roman" w:hAnsi="Times New Roman" w:cs="Times New Roman"/>
          <w:sz w:val="24"/>
          <w:szCs w:val="24"/>
        </w:rPr>
        <w:t xml:space="preserve"> will be applying. Also, include a cost estimate for all travel needs (hotel, hotel taxes, per diem, mileage, parking</w:t>
      </w:r>
      <w:r w:rsidR="008A281D">
        <w:rPr>
          <w:rFonts w:ascii="Times New Roman" w:hAnsi="Times New Roman" w:cs="Times New Roman"/>
          <w:sz w:val="24"/>
          <w:szCs w:val="24"/>
        </w:rPr>
        <w:t>, etc.</w:t>
      </w:r>
      <w:r w:rsidRPr="005D0534">
        <w:rPr>
          <w:rFonts w:ascii="Times New Roman" w:hAnsi="Times New Roman" w:cs="Times New Roman"/>
          <w:sz w:val="24"/>
          <w:szCs w:val="24"/>
        </w:rPr>
        <w:t xml:space="preserve">). All expenses must be in accordance </w:t>
      </w:r>
      <w:r w:rsidR="00E03CF4" w:rsidRPr="005D0534">
        <w:rPr>
          <w:rFonts w:ascii="Times New Roman" w:hAnsi="Times New Roman" w:cs="Times New Roman"/>
          <w:sz w:val="24"/>
          <w:szCs w:val="24"/>
        </w:rPr>
        <w:t>with</w:t>
      </w:r>
      <w:r w:rsidRPr="005D0534">
        <w:rPr>
          <w:rFonts w:ascii="Times New Roman" w:hAnsi="Times New Roman" w:cs="Times New Roman"/>
          <w:sz w:val="24"/>
          <w:szCs w:val="24"/>
        </w:rPr>
        <w:t xml:space="preserve"> current state and federal guidelines</w:t>
      </w:r>
      <w:r w:rsidR="00504E70" w:rsidRPr="00504E70">
        <w:rPr>
          <w:rFonts w:ascii="Times New Roman" w:hAnsi="Times New Roman" w:cs="Times New Roman"/>
          <w:sz w:val="24"/>
          <w:szCs w:val="24"/>
        </w:rPr>
        <w:t xml:space="preserve"> </w:t>
      </w:r>
    </w:p>
    <w:p w14:paraId="1260186B" w14:textId="77777777" w:rsidR="00504E70" w:rsidRDefault="00504E70" w:rsidP="006F167B">
      <w:pPr>
        <w:pStyle w:val="ListParagraph"/>
        <w:ind w:left="1080"/>
        <w:jc w:val="both"/>
        <w:rPr>
          <w:rFonts w:ascii="Times New Roman" w:hAnsi="Times New Roman" w:cs="Times New Roman"/>
          <w:sz w:val="24"/>
          <w:szCs w:val="24"/>
        </w:rPr>
      </w:pPr>
    </w:p>
    <w:p w14:paraId="3A733D67" w14:textId="2237AA16" w:rsidR="006F167B" w:rsidRDefault="00C33FA2" w:rsidP="00504E70">
      <w:pPr>
        <w:pStyle w:val="ListParagraph"/>
        <w:ind w:left="0"/>
        <w:jc w:val="center"/>
        <w:rPr>
          <w:rFonts w:ascii="Times New Roman" w:hAnsi="Times New Roman" w:cs="Times New Roman"/>
          <w:sz w:val="24"/>
          <w:szCs w:val="24"/>
        </w:rPr>
      </w:pPr>
      <w:r w:rsidRPr="00C33FA2">
        <w:rPr>
          <w:rFonts w:ascii="Times New Roman" w:hAnsi="Times New Roman" w:cs="Times New Roman"/>
          <w:sz w:val="24"/>
          <w:szCs w:val="24"/>
        </w:rPr>
        <w:drawing>
          <wp:inline distT="0" distB="0" distL="0" distR="0" wp14:anchorId="4C84E3EF" wp14:editId="108ABFA7">
            <wp:extent cx="6633377" cy="24003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34"/>
                    <a:stretch>
                      <a:fillRect/>
                    </a:stretch>
                  </pic:blipFill>
                  <pic:spPr>
                    <a:xfrm>
                      <a:off x="0" y="0"/>
                      <a:ext cx="6672052" cy="2414295"/>
                    </a:xfrm>
                    <a:prstGeom prst="rect">
                      <a:avLst/>
                    </a:prstGeom>
                  </pic:spPr>
                </pic:pic>
              </a:graphicData>
            </a:graphic>
          </wp:inline>
        </w:drawing>
      </w:r>
    </w:p>
    <w:p w14:paraId="120B50D4" w14:textId="77777777" w:rsidR="007922A3" w:rsidRDefault="007922A3" w:rsidP="0047328F">
      <w:pPr>
        <w:pStyle w:val="ListParagraph"/>
        <w:ind w:left="0"/>
        <w:jc w:val="center"/>
        <w:rPr>
          <w:rFonts w:ascii="Times New Roman" w:hAnsi="Times New Roman" w:cs="Times New Roman"/>
          <w:b/>
          <w:bCs/>
          <w:sz w:val="32"/>
          <w:szCs w:val="32"/>
        </w:rPr>
      </w:pPr>
    </w:p>
    <w:p w14:paraId="4AD506C1" w14:textId="77777777" w:rsidR="007922A3" w:rsidRDefault="007922A3" w:rsidP="0047328F">
      <w:pPr>
        <w:pStyle w:val="ListParagraph"/>
        <w:ind w:left="0"/>
        <w:jc w:val="center"/>
        <w:rPr>
          <w:rFonts w:ascii="Times New Roman" w:hAnsi="Times New Roman" w:cs="Times New Roman"/>
          <w:b/>
          <w:bCs/>
          <w:sz w:val="32"/>
          <w:szCs w:val="32"/>
        </w:rPr>
      </w:pPr>
    </w:p>
    <w:p w14:paraId="2C267681" w14:textId="77777777" w:rsidR="007922A3" w:rsidRDefault="007922A3" w:rsidP="0047328F">
      <w:pPr>
        <w:pStyle w:val="ListParagraph"/>
        <w:ind w:left="0"/>
        <w:jc w:val="center"/>
        <w:rPr>
          <w:rFonts w:ascii="Times New Roman" w:hAnsi="Times New Roman" w:cs="Times New Roman"/>
          <w:b/>
          <w:bCs/>
          <w:sz w:val="32"/>
          <w:szCs w:val="32"/>
        </w:rPr>
      </w:pPr>
    </w:p>
    <w:p w14:paraId="55ACAAAF" w14:textId="77777777" w:rsidR="007922A3" w:rsidRDefault="007922A3" w:rsidP="0047328F">
      <w:pPr>
        <w:pStyle w:val="ListParagraph"/>
        <w:ind w:left="0"/>
        <w:jc w:val="center"/>
        <w:rPr>
          <w:rFonts w:ascii="Times New Roman" w:hAnsi="Times New Roman" w:cs="Times New Roman"/>
          <w:b/>
          <w:bCs/>
          <w:sz w:val="32"/>
          <w:szCs w:val="32"/>
        </w:rPr>
      </w:pPr>
    </w:p>
    <w:p w14:paraId="592E5570" w14:textId="77777777" w:rsidR="007922A3" w:rsidRDefault="007922A3" w:rsidP="0047328F">
      <w:pPr>
        <w:pStyle w:val="ListParagraph"/>
        <w:ind w:left="0"/>
        <w:jc w:val="center"/>
        <w:rPr>
          <w:rFonts w:ascii="Times New Roman" w:hAnsi="Times New Roman" w:cs="Times New Roman"/>
          <w:b/>
          <w:bCs/>
          <w:sz w:val="32"/>
          <w:szCs w:val="32"/>
        </w:rPr>
      </w:pPr>
    </w:p>
    <w:p w14:paraId="013D9645" w14:textId="77777777" w:rsidR="007922A3" w:rsidRDefault="007922A3" w:rsidP="0047328F">
      <w:pPr>
        <w:pStyle w:val="ListParagraph"/>
        <w:ind w:left="0"/>
        <w:jc w:val="center"/>
        <w:rPr>
          <w:rFonts w:ascii="Times New Roman" w:hAnsi="Times New Roman" w:cs="Times New Roman"/>
          <w:b/>
          <w:bCs/>
          <w:sz w:val="32"/>
          <w:szCs w:val="32"/>
        </w:rPr>
      </w:pPr>
    </w:p>
    <w:p w14:paraId="3806DA54" w14:textId="77777777" w:rsidR="007922A3" w:rsidRDefault="007922A3" w:rsidP="0047328F">
      <w:pPr>
        <w:pStyle w:val="ListParagraph"/>
        <w:ind w:left="0"/>
        <w:jc w:val="center"/>
        <w:rPr>
          <w:rFonts w:ascii="Times New Roman" w:hAnsi="Times New Roman" w:cs="Times New Roman"/>
          <w:b/>
          <w:bCs/>
          <w:sz w:val="32"/>
          <w:szCs w:val="32"/>
        </w:rPr>
      </w:pPr>
    </w:p>
    <w:p w14:paraId="68C34770" w14:textId="77777777" w:rsidR="007922A3" w:rsidRDefault="007922A3" w:rsidP="0047328F">
      <w:pPr>
        <w:pStyle w:val="ListParagraph"/>
        <w:ind w:left="0"/>
        <w:jc w:val="center"/>
        <w:rPr>
          <w:rFonts w:ascii="Times New Roman" w:hAnsi="Times New Roman" w:cs="Times New Roman"/>
          <w:b/>
          <w:bCs/>
          <w:sz w:val="32"/>
          <w:szCs w:val="32"/>
        </w:rPr>
      </w:pPr>
    </w:p>
    <w:p w14:paraId="45AAEC4B" w14:textId="77777777" w:rsidR="007922A3" w:rsidRDefault="007922A3" w:rsidP="0047328F">
      <w:pPr>
        <w:pStyle w:val="ListParagraph"/>
        <w:ind w:left="0"/>
        <w:jc w:val="center"/>
        <w:rPr>
          <w:rFonts w:ascii="Times New Roman" w:hAnsi="Times New Roman" w:cs="Times New Roman"/>
          <w:b/>
          <w:bCs/>
          <w:sz w:val="32"/>
          <w:szCs w:val="32"/>
        </w:rPr>
      </w:pPr>
    </w:p>
    <w:p w14:paraId="55CDCD14" w14:textId="3CD68EE1" w:rsidR="00D331E2" w:rsidRPr="000C7ED4" w:rsidRDefault="00FF26FC" w:rsidP="0047328F">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lastRenderedPageBreak/>
        <w:t>V</w:t>
      </w:r>
      <w:r w:rsidR="0047328F">
        <w:rPr>
          <w:rFonts w:ascii="Times New Roman" w:hAnsi="Times New Roman" w:cs="Times New Roman"/>
          <w:b/>
          <w:bCs/>
          <w:sz w:val="32"/>
          <w:szCs w:val="32"/>
        </w:rPr>
        <w:t xml:space="preserve">. </w:t>
      </w:r>
      <w:r w:rsidR="000C7ED4">
        <w:rPr>
          <w:rFonts w:ascii="Times New Roman" w:hAnsi="Times New Roman" w:cs="Times New Roman"/>
          <w:b/>
          <w:bCs/>
          <w:sz w:val="32"/>
          <w:szCs w:val="32"/>
        </w:rPr>
        <w:t>NI</w:t>
      </w:r>
      <w:r w:rsidR="003C74D4" w:rsidRPr="000C7ED4">
        <w:rPr>
          <w:rFonts w:ascii="Times New Roman" w:hAnsi="Times New Roman" w:cs="Times New Roman"/>
          <w:b/>
          <w:bCs/>
          <w:sz w:val="32"/>
          <w:szCs w:val="32"/>
        </w:rPr>
        <w:t>MS Compliance Form</w:t>
      </w:r>
    </w:p>
    <w:p w14:paraId="04340D75" w14:textId="5C9CA5A5" w:rsidR="00610AF0" w:rsidRPr="0041741B" w:rsidRDefault="00610AF0" w:rsidP="00EC029E">
      <w:pPr>
        <w:pStyle w:val="ListParagraph"/>
        <w:ind w:left="0"/>
        <w:jc w:val="both"/>
        <w:rPr>
          <w:rFonts w:ascii="Times New Roman" w:hAnsi="Times New Roman" w:cs="Times New Roman"/>
          <w:sz w:val="24"/>
          <w:szCs w:val="24"/>
        </w:rPr>
      </w:pPr>
      <w:r w:rsidRPr="0041741B">
        <w:rPr>
          <w:rFonts w:ascii="Times New Roman" w:hAnsi="Times New Roman" w:cs="Times New Roman"/>
          <w:sz w:val="24"/>
          <w:szCs w:val="24"/>
        </w:rPr>
        <w:t>Please read the following statement</w:t>
      </w:r>
      <w:r w:rsidR="00EC029E">
        <w:rPr>
          <w:rFonts w:ascii="Times New Roman" w:hAnsi="Times New Roman" w:cs="Times New Roman"/>
          <w:sz w:val="24"/>
          <w:szCs w:val="24"/>
        </w:rPr>
        <w:t xml:space="preserve">, if agency agrees to NIMS Compliance, please have the Authorized Signatory Official Sign. </w:t>
      </w:r>
    </w:p>
    <w:p w14:paraId="5FBA6F1A" w14:textId="77777777" w:rsidR="00610AF0" w:rsidRPr="00610AF0" w:rsidRDefault="00610AF0" w:rsidP="00610AF0">
      <w:pPr>
        <w:pStyle w:val="ListParagraph"/>
        <w:ind w:left="0"/>
        <w:rPr>
          <w:rFonts w:ascii="Times New Roman" w:hAnsi="Times New Roman" w:cs="Times New Roman"/>
          <w:sz w:val="24"/>
          <w:szCs w:val="24"/>
        </w:rPr>
      </w:pPr>
    </w:p>
    <w:p w14:paraId="041D5B00" w14:textId="355B6FA6" w:rsidR="003C74D4" w:rsidRDefault="000C30B9" w:rsidP="000C30B9">
      <w:pPr>
        <w:jc w:val="both"/>
        <w:rPr>
          <w:rFonts w:ascii="Times New Roman" w:hAnsi="Times New Roman" w:cs="Times New Roman"/>
          <w:sz w:val="24"/>
          <w:szCs w:val="24"/>
        </w:rPr>
      </w:pPr>
      <w:r w:rsidRPr="000C30B9">
        <w:rPr>
          <w:rFonts w:ascii="Times New Roman" w:hAnsi="Times New Roman" w:cs="Times New Roman"/>
          <w:sz w:val="24"/>
          <w:szCs w:val="24"/>
        </w:rPr>
        <w:t xml:space="preserve">The National Incident Management System (NIMS)guides all levels of government, nongovernmental organizations (NGO), and the private sector to work together to prevent, protect against, mitigate, respond to, and recover from incidents. NIMS provides stakeholders across the whole community with the shared vocabulary, systems, and processes to successfully deliver the capabilities described in the National Preparedness System. As recipients and subrecipients of federal preparedness (non-disaster) grant awards, jurisdictions and organizations must achieve, or be actively working to achieve, </w:t>
      </w:r>
      <w:r w:rsidR="00D31B54" w:rsidRPr="000C30B9">
        <w:rPr>
          <w:rFonts w:ascii="Times New Roman" w:hAnsi="Times New Roman" w:cs="Times New Roman"/>
          <w:sz w:val="24"/>
          <w:szCs w:val="24"/>
        </w:rPr>
        <w:t>all</w:t>
      </w:r>
      <w:r w:rsidRPr="000C30B9">
        <w:rPr>
          <w:rFonts w:ascii="Times New Roman" w:hAnsi="Times New Roman" w:cs="Times New Roman"/>
          <w:sz w:val="24"/>
          <w:szCs w:val="24"/>
        </w:rPr>
        <w:t xml:space="preserve"> the NIMS Implementation Objectives. The objectives can be found on the NIMS webpage at</w:t>
      </w:r>
      <w:r>
        <w:rPr>
          <w:rFonts w:ascii="Times New Roman" w:hAnsi="Times New Roman" w:cs="Times New Roman"/>
          <w:sz w:val="24"/>
          <w:szCs w:val="24"/>
        </w:rPr>
        <w:t>:</w:t>
      </w:r>
      <w:r w:rsidR="000B125B" w:rsidRPr="000B125B">
        <w:t xml:space="preserve"> </w:t>
      </w:r>
      <w:hyperlink r:id="rId35" w:history="1">
        <w:r w:rsidR="000B125B" w:rsidRPr="00325EB8">
          <w:rPr>
            <w:rStyle w:val="Hyperlink"/>
            <w:rFonts w:ascii="Times New Roman" w:hAnsi="Times New Roman" w:cs="Times New Roman"/>
            <w:sz w:val="24"/>
            <w:szCs w:val="24"/>
          </w:rPr>
          <w:t>https://training.fema.gov/nims/</w:t>
        </w:r>
      </w:hyperlink>
    </w:p>
    <w:p w14:paraId="7289A3F4" w14:textId="63EFC433" w:rsidR="00610AF0" w:rsidRDefault="00610AF0" w:rsidP="000C30B9">
      <w:pPr>
        <w:jc w:val="both"/>
        <w:rPr>
          <w:rFonts w:ascii="Times New Roman" w:hAnsi="Times New Roman" w:cs="Times New Roman"/>
          <w:sz w:val="24"/>
          <w:szCs w:val="24"/>
        </w:rPr>
      </w:pPr>
      <w:r w:rsidRPr="00610AF0">
        <w:rPr>
          <w:rFonts w:ascii="Times New Roman" w:hAnsi="Times New Roman" w:cs="Times New Roman"/>
          <w:sz w:val="24"/>
          <w:szCs w:val="24"/>
        </w:rPr>
        <w:t>Under Executive Order #932, Mississippi established NIMS as the standard for incident management within the State. The U.S. Department of Homeland Security/Federal Emergency Management Agency guidance provides that accepting grant funding is conditioned upon NIMS compliance</w:t>
      </w:r>
      <w:r w:rsidR="001D4082" w:rsidRPr="00610AF0">
        <w:rPr>
          <w:rFonts w:ascii="Times New Roman" w:hAnsi="Times New Roman" w:cs="Times New Roman"/>
          <w:sz w:val="24"/>
          <w:szCs w:val="24"/>
        </w:rPr>
        <w:t xml:space="preserve">. </w:t>
      </w:r>
      <w:r w:rsidRPr="00610AF0">
        <w:rPr>
          <w:rFonts w:ascii="Times New Roman" w:hAnsi="Times New Roman" w:cs="Times New Roman"/>
          <w:sz w:val="24"/>
          <w:szCs w:val="24"/>
        </w:rPr>
        <w:t xml:space="preserve">This jurisdiction attests that we continue to strive toward NIMS compliance, as provided under federal and State NIMS guidance. </w:t>
      </w:r>
    </w:p>
    <w:p w14:paraId="584E0E93" w14:textId="23F936A3" w:rsidR="009D7DBE" w:rsidRDefault="00610AF0" w:rsidP="000C30B9">
      <w:pPr>
        <w:jc w:val="both"/>
        <w:rPr>
          <w:rFonts w:ascii="Times New Roman" w:hAnsi="Times New Roman" w:cs="Times New Roman"/>
          <w:sz w:val="24"/>
          <w:szCs w:val="24"/>
        </w:rPr>
      </w:pPr>
      <w:r w:rsidRPr="00610AF0">
        <w:rPr>
          <w:rFonts w:ascii="Times New Roman" w:hAnsi="Times New Roman" w:cs="Times New Roman"/>
          <w:sz w:val="24"/>
          <w:szCs w:val="24"/>
        </w:rPr>
        <w:t>This jurisdiction understands receiving and/or using U.S. Department of Homeland Security grant funds remains conditional upon NIMS compliance. Non-compliance of NIMS can result in funds being withheld or reallocated from our jurisdiction because o</w:t>
      </w:r>
      <w:r w:rsidR="00FF7206">
        <w:rPr>
          <w:rFonts w:ascii="Times New Roman" w:hAnsi="Times New Roman" w:cs="Times New Roman"/>
          <w:sz w:val="24"/>
          <w:szCs w:val="24"/>
        </w:rPr>
        <w:t>f</w:t>
      </w:r>
      <w:r w:rsidRPr="00610AF0">
        <w:rPr>
          <w:rFonts w:ascii="Times New Roman" w:hAnsi="Times New Roman" w:cs="Times New Roman"/>
          <w:sz w:val="24"/>
          <w:szCs w:val="24"/>
        </w:rPr>
        <w:t xml:space="preserve"> ineffective NIMS support and participation.</w:t>
      </w:r>
    </w:p>
    <w:p w14:paraId="05C0B985" w14:textId="785245A2" w:rsidR="00B83CB5" w:rsidRPr="00FF26FC" w:rsidRDefault="00B83CB5" w:rsidP="00FF26FC">
      <w:pPr>
        <w:pStyle w:val="ListParagraph"/>
        <w:numPr>
          <w:ilvl w:val="0"/>
          <w:numId w:val="29"/>
        </w:numPr>
        <w:jc w:val="center"/>
        <w:rPr>
          <w:rFonts w:ascii="Times New Roman" w:hAnsi="Times New Roman" w:cs="Times New Roman"/>
          <w:b/>
          <w:bCs/>
          <w:sz w:val="32"/>
          <w:szCs w:val="32"/>
        </w:rPr>
      </w:pPr>
      <w:r w:rsidRPr="00FF26FC">
        <w:rPr>
          <w:rFonts w:ascii="Times New Roman" w:hAnsi="Times New Roman" w:cs="Times New Roman"/>
          <w:b/>
          <w:bCs/>
          <w:sz w:val="32"/>
          <w:szCs w:val="32"/>
        </w:rPr>
        <w:t>Submission Compliance</w:t>
      </w:r>
    </w:p>
    <w:p w14:paraId="0B0DB63C" w14:textId="40EBB75F" w:rsidR="00B83CB5" w:rsidRDefault="00B83CB5" w:rsidP="00B83CB5">
      <w:pPr>
        <w:pStyle w:val="ListParagraph"/>
        <w:ind w:left="0"/>
        <w:rPr>
          <w:rFonts w:ascii="Times New Roman" w:hAnsi="Times New Roman" w:cs="Times New Roman"/>
          <w:sz w:val="24"/>
          <w:szCs w:val="24"/>
        </w:rPr>
      </w:pPr>
      <w:r>
        <w:rPr>
          <w:rFonts w:ascii="Times New Roman" w:hAnsi="Times New Roman" w:cs="Times New Roman"/>
          <w:sz w:val="24"/>
          <w:szCs w:val="24"/>
        </w:rPr>
        <w:t>Please re</w:t>
      </w:r>
      <w:r w:rsidR="00E80476">
        <w:rPr>
          <w:rFonts w:ascii="Times New Roman" w:hAnsi="Times New Roman" w:cs="Times New Roman"/>
          <w:sz w:val="24"/>
          <w:szCs w:val="24"/>
        </w:rPr>
        <w:t xml:space="preserve">ad the following statements, if </w:t>
      </w:r>
      <w:r w:rsidR="00E26DF2">
        <w:rPr>
          <w:rFonts w:ascii="Times New Roman" w:hAnsi="Times New Roman" w:cs="Times New Roman"/>
          <w:sz w:val="24"/>
          <w:szCs w:val="24"/>
        </w:rPr>
        <w:t>applicants</w:t>
      </w:r>
      <w:r w:rsidR="00E80476">
        <w:rPr>
          <w:rFonts w:ascii="Times New Roman" w:hAnsi="Times New Roman" w:cs="Times New Roman"/>
          <w:sz w:val="24"/>
          <w:szCs w:val="24"/>
        </w:rPr>
        <w:t xml:space="preserve"> agency agrees with the submission compliance, please </w:t>
      </w:r>
      <w:r w:rsidR="00207111">
        <w:rPr>
          <w:rFonts w:ascii="Times New Roman" w:hAnsi="Times New Roman" w:cs="Times New Roman"/>
          <w:sz w:val="24"/>
          <w:szCs w:val="24"/>
        </w:rPr>
        <w:t>have the person completing the Application fill out the following:</w:t>
      </w:r>
    </w:p>
    <w:p w14:paraId="7E2F7FA7" w14:textId="173C0B5F" w:rsidR="00207111" w:rsidRDefault="00636AE5" w:rsidP="00D57BCB">
      <w:pPr>
        <w:pStyle w:val="ListParagraph"/>
        <w:ind w:left="0"/>
        <w:jc w:val="center"/>
        <w:rPr>
          <w:rFonts w:ascii="Times New Roman" w:hAnsi="Times New Roman" w:cs="Times New Roman"/>
          <w:sz w:val="24"/>
          <w:szCs w:val="24"/>
        </w:rPr>
      </w:pPr>
      <w:r w:rsidRPr="00636AE5">
        <w:rPr>
          <w:rFonts w:ascii="Times New Roman" w:hAnsi="Times New Roman" w:cs="Times New Roman"/>
          <w:noProof/>
          <w:sz w:val="24"/>
          <w:szCs w:val="24"/>
        </w:rPr>
        <w:drawing>
          <wp:inline distT="0" distB="0" distL="0" distR="0" wp14:anchorId="758D06BD" wp14:editId="18111805">
            <wp:extent cx="6620347" cy="1905000"/>
            <wp:effectExtent l="0" t="0" r="9525"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6"/>
                    <a:stretch>
                      <a:fillRect/>
                    </a:stretch>
                  </pic:blipFill>
                  <pic:spPr>
                    <a:xfrm>
                      <a:off x="0" y="0"/>
                      <a:ext cx="6640570" cy="1910819"/>
                    </a:xfrm>
                    <a:prstGeom prst="rect">
                      <a:avLst/>
                    </a:prstGeom>
                  </pic:spPr>
                </pic:pic>
              </a:graphicData>
            </a:graphic>
          </wp:inline>
        </w:drawing>
      </w:r>
    </w:p>
    <w:p w14:paraId="7F833DB0" w14:textId="68E29786" w:rsidR="00207111" w:rsidRDefault="00207111" w:rsidP="00B83CB5">
      <w:pPr>
        <w:pStyle w:val="ListParagraph"/>
        <w:ind w:left="0"/>
        <w:rPr>
          <w:rFonts w:ascii="Times New Roman" w:hAnsi="Times New Roman" w:cs="Times New Roman"/>
          <w:sz w:val="24"/>
          <w:szCs w:val="24"/>
        </w:rPr>
      </w:pPr>
    </w:p>
    <w:p w14:paraId="57DBE2FE" w14:textId="77777777" w:rsidR="00207111" w:rsidRPr="00B83CB5" w:rsidRDefault="00207111" w:rsidP="00B83CB5">
      <w:pPr>
        <w:pStyle w:val="ListParagraph"/>
        <w:ind w:left="0"/>
        <w:rPr>
          <w:rFonts w:ascii="Times New Roman" w:hAnsi="Times New Roman" w:cs="Times New Roman"/>
          <w:sz w:val="24"/>
          <w:szCs w:val="24"/>
        </w:rPr>
      </w:pPr>
    </w:p>
    <w:p w14:paraId="0567B52E" w14:textId="769E4C99" w:rsidR="0088170B" w:rsidRDefault="0088170B" w:rsidP="000C30B9">
      <w:pPr>
        <w:jc w:val="both"/>
        <w:rPr>
          <w:rFonts w:ascii="Times New Roman" w:hAnsi="Times New Roman" w:cs="Times New Roman"/>
          <w:sz w:val="24"/>
          <w:szCs w:val="24"/>
        </w:rPr>
      </w:pPr>
    </w:p>
    <w:p w14:paraId="31ED6DD6" w14:textId="7C9B8614" w:rsidR="0088170B" w:rsidRDefault="0088170B" w:rsidP="000C30B9">
      <w:pPr>
        <w:jc w:val="both"/>
        <w:rPr>
          <w:rFonts w:ascii="Times New Roman" w:hAnsi="Times New Roman" w:cs="Times New Roman"/>
          <w:sz w:val="24"/>
          <w:szCs w:val="24"/>
        </w:rPr>
      </w:pPr>
    </w:p>
    <w:p w14:paraId="596A30AA" w14:textId="77777777" w:rsidR="000C30B9" w:rsidRDefault="000C30B9" w:rsidP="000C30B9">
      <w:pPr>
        <w:jc w:val="both"/>
        <w:rPr>
          <w:rFonts w:ascii="Times New Roman" w:hAnsi="Times New Roman" w:cs="Times New Roman"/>
          <w:sz w:val="24"/>
          <w:szCs w:val="24"/>
        </w:rPr>
      </w:pPr>
    </w:p>
    <w:p w14:paraId="267DA1FC" w14:textId="77777777" w:rsidR="000C30B9" w:rsidRPr="000C30B9" w:rsidRDefault="000C30B9" w:rsidP="000C30B9">
      <w:pPr>
        <w:jc w:val="both"/>
        <w:rPr>
          <w:rFonts w:ascii="Times New Roman" w:hAnsi="Times New Roman" w:cs="Times New Roman"/>
          <w:sz w:val="24"/>
          <w:szCs w:val="24"/>
        </w:rPr>
      </w:pPr>
    </w:p>
    <w:sectPr w:rsidR="000C30B9" w:rsidRPr="000C30B9" w:rsidSect="00DD791B">
      <w:footerReference w:type="defaul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F920" w14:textId="77777777" w:rsidR="00A07905" w:rsidRDefault="00A07905" w:rsidP="00DA040F">
      <w:pPr>
        <w:spacing w:after="0" w:line="240" w:lineRule="auto"/>
      </w:pPr>
      <w:r>
        <w:separator/>
      </w:r>
    </w:p>
  </w:endnote>
  <w:endnote w:type="continuationSeparator" w:id="0">
    <w:p w14:paraId="5225BDA9" w14:textId="77777777" w:rsidR="00A07905" w:rsidRDefault="00A07905" w:rsidP="00DA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69673"/>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5DCF23DF" w14:textId="0B65422C" w:rsidR="00DD791B" w:rsidRPr="00DD791B" w:rsidRDefault="00DD791B">
        <w:pPr>
          <w:pStyle w:val="Footer"/>
          <w:pBdr>
            <w:top w:val="single" w:sz="4" w:space="1" w:color="D9D9D9" w:themeColor="background1" w:themeShade="D9"/>
          </w:pBdr>
          <w:jc w:val="right"/>
          <w:rPr>
            <w:rFonts w:ascii="Times New Roman" w:hAnsi="Times New Roman" w:cs="Times New Roman"/>
          </w:rPr>
        </w:pPr>
        <w:r w:rsidRPr="00DD791B">
          <w:rPr>
            <w:rFonts w:ascii="Times New Roman" w:hAnsi="Times New Roman" w:cs="Times New Roman"/>
          </w:rPr>
          <w:fldChar w:fldCharType="begin"/>
        </w:r>
        <w:r w:rsidRPr="00DD791B">
          <w:rPr>
            <w:rFonts w:ascii="Times New Roman" w:hAnsi="Times New Roman" w:cs="Times New Roman"/>
          </w:rPr>
          <w:instrText xml:space="preserve"> PAGE   \* MERGEFORMAT </w:instrText>
        </w:r>
        <w:r w:rsidRPr="00DD791B">
          <w:rPr>
            <w:rFonts w:ascii="Times New Roman" w:hAnsi="Times New Roman" w:cs="Times New Roman"/>
          </w:rPr>
          <w:fldChar w:fldCharType="separate"/>
        </w:r>
        <w:r w:rsidRPr="00DD791B">
          <w:rPr>
            <w:rFonts w:ascii="Times New Roman" w:hAnsi="Times New Roman" w:cs="Times New Roman"/>
            <w:noProof/>
          </w:rPr>
          <w:t>2</w:t>
        </w:r>
        <w:r w:rsidRPr="00DD791B">
          <w:rPr>
            <w:rFonts w:ascii="Times New Roman" w:hAnsi="Times New Roman" w:cs="Times New Roman"/>
            <w:noProof/>
          </w:rPr>
          <w:fldChar w:fldCharType="end"/>
        </w:r>
        <w:r w:rsidRPr="00DD791B">
          <w:rPr>
            <w:rFonts w:ascii="Times New Roman" w:hAnsi="Times New Roman" w:cs="Times New Roman"/>
          </w:rPr>
          <w:t xml:space="preserve"> | </w:t>
        </w:r>
        <w:r w:rsidRPr="00DD791B">
          <w:rPr>
            <w:rFonts w:ascii="Times New Roman" w:hAnsi="Times New Roman" w:cs="Times New Roman"/>
            <w:color w:val="7F7F7F" w:themeColor="background1" w:themeShade="7F"/>
            <w:spacing w:val="60"/>
          </w:rPr>
          <w:t>Page</w:t>
        </w:r>
      </w:p>
    </w:sdtContent>
  </w:sdt>
  <w:p w14:paraId="237CC1BD" w14:textId="77777777" w:rsidR="00DD791B" w:rsidRDefault="00DD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C8E6" w14:textId="77777777" w:rsidR="00A07905" w:rsidRDefault="00A07905" w:rsidP="00DA040F">
      <w:pPr>
        <w:spacing w:after="0" w:line="240" w:lineRule="auto"/>
      </w:pPr>
      <w:r>
        <w:separator/>
      </w:r>
    </w:p>
  </w:footnote>
  <w:footnote w:type="continuationSeparator" w:id="0">
    <w:p w14:paraId="0B787E0F" w14:textId="77777777" w:rsidR="00A07905" w:rsidRDefault="00A07905" w:rsidP="00DA0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1CB"/>
    <w:multiLevelType w:val="hybridMultilevel"/>
    <w:tmpl w:val="95324140"/>
    <w:lvl w:ilvl="0" w:tplc="03B0B98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C0362"/>
    <w:multiLevelType w:val="hybridMultilevel"/>
    <w:tmpl w:val="FF0E4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D1D59"/>
    <w:multiLevelType w:val="hybridMultilevel"/>
    <w:tmpl w:val="2A66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4F4A"/>
    <w:multiLevelType w:val="hybridMultilevel"/>
    <w:tmpl w:val="DAA4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6338D"/>
    <w:multiLevelType w:val="hybridMultilevel"/>
    <w:tmpl w:val="E87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A7849"/>
    <w:multiLevelType w:val="hybridMultilevel"/>
    <w:tmpl w:val="276E3308"/>
    <w:lvl w:ilvl="0" w:tplc="AC42CE98">
      <w:start w:val="9"/>
      <w:numFmt w:val="lowerLetter"/>
      <w:lvlText w:val="%1."/>
      <w:lvlJc w:val="left"/>
      <w:pPr>
        <w:ind w:left="1710" w:hanging="360"/>
      </w:pPr>
      <w:rPr>
        <w:rFonts w:hint="default"/>
        <w:b w:val="0"/>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2D700EE"/>
    <w:multiLevelType w:val="hybridMultilevel"/>
    <w:tmpl w:val="2A66D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50D9E"/>
    <w:multiLevelType w:val="hybridMultilevel"/>
    <w:tmpl w:val="414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57F39"/>
    <w:multiLevelType w:val="hybridMultilevel"/>
    <w:tmpl w:val="390C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53005"/>
    <w:multiLevelType w:val="hybridMultilevel"/>
    <w:tmpl w:val="D898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75727"/>
    <w:multiLevelType w:val="hybridMultilevel"/>
    <w:tmpl w:val="2A66D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CE1734"/>
    <w:multiLevelType w:val="hybridMultilevel"/>
    <w:tmpl w:val="A3104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74E9F"/>
    <w:multiLevelType w:val="hybridMultilevel"/>
    <w:tmpl w:val="BF3607CA"/>
    <w:lvl w:ilvl="0" w:tplc="E26AB790">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3EE1"/>
    <w:multiLevelType w:val="hybridMultilevel"/>
    <w:tmpl w:val="E16CA3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14131D"/>
    <w:multiLevelType w:val="hybridMultilevel"/>
    <w:tmpl w:val="CE08C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D3E99"/>
    <w:multiLevelType w:val="hybridMultilevel"/>
    <w:tmpl w:val="7B780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16A00"/>
    <w:multiLevelType w:val="hybridMultilevel"/>
    <w:tmpl w:val="0E067D9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71D0C"/>
    <w:multiLevelType w:val="hybridMultilevel"/>
    <w:tmpl w:val="B5065D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593492"/>
    <w:multiLevelType w:val="hybridMultilevel"/>
    <w:tmpl w:val="FF1A25E0"/>
    <w:lvl w:ilvl="0" w:tplc="FFFFFFFF">
      <w:start w:val="2"/>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07D3372"/>
    <w:multiLevelType w:val="hybridMultilevel"/>
    <w:tmpl w:val="2AFC9102"/>
    <w:lvl w:ilvl="0" w:tplc="5A4A5CA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1F04EB"/>
    <w:multiLevelType w:val="hybridMultilevel"/>
    <w:tmpl w:val="D282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F78EA"/>
    <w:multiLevelType w:val="hybridMultilevel"/>
    <w:tmpl w:val="F434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6163"/>
    <w:multiLevelType w:val="hybridMultilevel"/>
    <w:tmpl w:val="944A771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623E73"/>
    <w:multiLevelType w:val="hybridMultilevel"/>
    <w:tmpl w:val="FE68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4C3CCD"/>
    <w:multiLevelType w:val="hybridMultilevel"/>
    <w:tmpl w:val="7F24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06EFF"/>
    <w:multiLevelType w:val="hybridMultilevel"/>
    <w:tmpl w:val="69AC7E60"/>
    <w:lvl w:ilvl="0" w:tplc="1BD40D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6681D73"/>
    <w:multiLevelType w:val="hybridMultilevel"/>
    <w:tmpl w:val="10E8F1F2"/>
    <w:lvl w:ilvl="0" w:tplc="FB22EE6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D314D0"/>
    <w:multiLevelType w:val="hybridMultilevel"/>
    <w:tmpl w:val="59047EAC"/>
    <w:lvl w:ilvl="0" w:tplc="203858D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613B"/>
    <w:multiLevelType w:val="hybridMultilevel"/>
    <w:tmpl w:val="4FA87A40"/>
    <w:lvl w:ilvl="0" w:tplc="6AB2A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550E7"/>
    <w:multiLevelType w:val="hybridMultilevel"/>
    <w:tmpl w:val="390CF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79360D"/>
    <w:multiLevelType w:val="hybridMultilevel"/>
    <w:tmpl w:val="B268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C6118"/>
    <w:multiLevelType w:val="hybridMultilevel"/>
    <w:tmpl w:val="63AA0A02"/>
    <w:lvl w:ilvl="0" w:tplc="C70E1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A85FAD"/>
    <w:multiLevelType w:val="hybridMultilevel"/>
    <w:tmpl w:val="24FC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13334"/>
    <w:multiLevelType w:val="hybridMultilevel"/>
    <w:tmpl w:val="24F0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65B6D"/>
    <w:multiLevelType w:val="hybridMultilevel"/>
    <w:tmpl w:val="3FD2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31E0E"/>
    <w:multiLevelType w:val="hybridMultilevel"/>
    <w:tmpl w:val="4B08E832"/>
    <w:lvl w:ilvl="0" w:tplc="2918D458">
      <w:start w:val="4"/>
      <w:numFmt w:val="decimal"/>
      <w:lvlText w:val="%1."/>
      <w:lvlJc w:val="left"/>
      <w:pPr>
        <w:ind w:left="720" w:hanging="360"/>
      </w:pPr>
      <w:rPr>
        <w:rFonts w:hint="default"/>
      </w:rPr>
    </w:lvl>
    <w:lvl w:ilvl="1" w:tplc="848EB6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532C3"/>
    <w:multiLevelType w:val="hybridMultilevel"/>
    <w:tmpl w:val="308244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44005"/>
    <w:multiLevelType w:val="hybridMultilevel"/>
    <w:tmpl w:val="8B7EEEC6"/>
    <w:lvl w:ilvl="0" w:tplc="8046708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E7246A"/>
    <w:multiLevelType w:val="hybridMultilevel"/>
    <w:tmpl w:val="2D30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32CC9"/>
    <w:multiLevelType w:val="hybridMultilevel"/>
    <w:tmpl w:val="AA6EE46E"/>
    <w:lvl w:ilvl="0" w:tplc="C7B638FE">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85C97"/>
    <w:multiLevelType w:val="hybridMultilevel"/>
    <w:tmpl w:val="E2C68590"/>
    <w:lvl w:ilvl="0" w:tplc="4DA64418">
      <w:start w:val="1"/>
      <w:numFmt w:val="upperRoman"/>
      <w:lvlText w:val="%1."/>
      <w:lvlJc w:val="left"/>
      <w:pPr>
        <w:ind w:left="1080" w:hanging="72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C72CE4"/>
    <w:multiLevelType w:val="hybridMultilevel"/>
    <w:tmpl w:val="944A77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DF2265"/>
    <w:multiLevelType w:val="hybridMultilevel"/>
    <w:tmpl w:val="85882908"/>
    <w:lvl w:ilvl="0" w:tplc="0409000F">
      <w:start w:val="1"/>
      <w:numFmt w:val="decimal"/>
      <w:lvlText w:val="%1."/>
      <w:lvlJc w:val="left"/>
      <w:pPr>
        <w:ind w:left="720" w:hanging="360"/>
      </w:pPr>
      <w:rPr>
        <w:rFonts w:hint="default"/>
      </w:rPr>
    </w:lvl>
    <w:lvl w:ilvl="1" w:tplc="854087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34181"/>
    <w:multiLevelType w:val="hybridMultilevel"/>
    <w:tmpl w:val="D1287A20"/>
    <w:lvl w:ilvl="0" w:tplc="04090001">
      <w:start w:val="1"/>
      <w:numFmt w:val="bullet"/>
      <w:lvlText w:val=""/>
      <w:lvlJc w:val="left"/>
      <w:pPr>
        <w:ind w:left="720" w:hanging="360"/>
      </w:pPr>
      <w:rPr>
        <w:rFonts w:ascii="Symbol" w:hAnsi="Symbol" w:hint="default"/>
      </w:rPr>
    </w:lvl>
    <w:lvl w:ilvl="1" w:tplc="B8B21A16">
      <w:start w:val="1"/>
      <w:numFmt w:val="bullet"/>
      <w:lvlText w:val="o"/>
      <w:lvlJc w:val="left"/>
      <w:pPr>
        <w:ind w:left="1440" w:hanging="360"/>
      </w:pPr>
      <w:rPr>
        <w:rFonts w:ascii="Courier New" w:hAnsi="Courier New" w:cs="Courier New" w:hint="default"/>
        <w:sz w:val="24"/>
        <w:szCs w:val="24"/>
      </w:rPr>
    </w:lvl>
    <w:lvl w:ilvl="2" w:tplc="A9967BB4">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91466">
    <w:abstractNumId w:val="17"/>
  </w:num>
  <w:num w:numId="2" w16cid:durableId="1558472140">
    <w:abstractNumId w:val="21"/>
  </w:num>
  <w:num w:numId="3" w16cid:durableId="452014974">
    <w:abstractNumId w:val="1"/>
  </w:num>
  <w:num w:numId="4" w16cid:durableId="633146416">
    <w:abstractNumId w:val="20"/>
  </w:num>
  <w:num w:numId="5" w16cid:durableId="1555048473">
    <w:abstractNumId w:val="33"/>
  </w:num>
  <w:num w:numId="6" w16cid:durableId="1637641768">
    <w:abstractNumId w:val="24"/>
  </w:num>
  <w:num w:numId="7" w16cid:durableId="2113628598">
    <w:abstractNumId w:val="3"/>
  </w:num>
  <w:num w:numId="8" w16cid:durableId="1347370272">
    <w:abstractNumId w:val="13"/>
  </w:num>
  <w:num w:numId="9" w16cid:durableId="591281545">
    <w:abstractNumId w:val="34"/>
  </w:num>
  <w:num w:numId="10" w16cid:durableId="716592309">
    <w:abstractNumId w:val="9"/>
  </w:num>
  <w:num w:numId="11" w16cid:durableId="704451293">
    <w:abstractNumId w:val="11"/>
  </w:num>
  <w:num w:numId="12" w16cid:durableId="578714285">
    <w:abstractNumId w:val="15"/>
  </w:num>
  <w:num w:numId="13" w16cid:durableId="19472366">
    <w:abstractNumId w:val="31"/>
  </w:num>
  <w:num w:numId="14" w16cid:durableId="215090024">
    <w:abstractNumId w:val="35"/>
  </w:num>
  <w:num w:numId="15" w16cid:durableId="1703901159">
    <w:abstractNumId w:val="16"/>
  </w:num>
  <w:num w:numId="16" w16cid:durableId="770861507">
    <w:abstractNumId w:val="39"/>
  </w:num>
  <w:num w:numId="17" w16cid:durableId="1565872305">
    <w:abstractNumId w:val="43"/>
  </w:num>
  <w:num w:numId="18" w16cid:durableId="559904091">
    <w:abstractNumId w:val="42"/>
  </w:num>
  <w:num w:numId="19" w16cid:durableId="1766683175">
    <w:abstractNumId w:val="19"/>
  </w:num>
  <w:num w:numId="20" w16cid:durableId="608126506">
    <w:abstractNumId w:val="37"/>
  </w:num>
  <w:num w:numId="21" w16cid:durableId="1193305580">
    <w:abstractNumId w:val="26"/>
  </w:num>
  <w:num w:numId="22" w16cid:durableId="139006727">
    <w:abstractNumId w:val="5"/>
  </w:num>
  <w:num w:numId="23" w16cid:durableId="750660221">
    <w:abstractNumId w:val="23"/>
  </w:num>
  <w:num w:numId="24" w16cid:durableId="1328509258">
    <w:abstractNumId w:val="7"/>
  </w:num>
  <w:num w:numId="25" w16cid:durableId="1506673646">
    <w:abstractNumId w:val="4"/>
  </w:num>
  <w:num w:numId="26" w16cid:durableId="869486969">
    <w:abstractNumId w:val="38"/>
  </w:num>
  <w:num w:numId="27" w16cid:durableId="610667746">
    <w:abstractNumId w:val="36"/>
  </w:num>
  <w:num w:numId="28" w16cid:durableId="1218250273">
    <w:abstractNumId w:val="22"/>
  </w:num>
  <w:num w:numId="29" w16cid:durableId="1990858701">
    <w:abstractNumId w:val="0"/>
  </w:num>
  <w:num w:numId="30" w16cid:durableId="1498617480">
    <w:abstractNumId w:val="8"/>
  </w:num>
  <w:num w:numId="31" w16cid:durableId="1434087404">
    <w:abstractNumId w:val="18"/>
  </w:num>
  <w:num w:numId="32" w16cid:durableId="560334783">
    <w:abstractNumId w:val="29"/>
  </w:num>
  <w:num w:numId="33" w16cid:durableId="35129972">
    <w:abstractNumId w:val="28"/>
  </w:num>
  <w:num w:numId="34" w16cid:durableId="1662079258">
    <w:abstractNumId w:val="25"/>
  </w:num>
  <w:num w:numId="35" w16cid:durableId="392394906">
    <w:abstractNumId w:val="2"/>
  </w:num>
  <w:num w:numId="36" w16cid:durableId="321740652">
    <w:abstractNumId w:val="32"/>
  </w:num>
  <w:num w:numId="37" w16cid:durableId="313605139">
    <w:abstractNumId w:val="12"/>
  </w:num>
  <w:num w:numId="38" w16cid:durableId="462887296">
    <w:abstractNumId w:val="10"/>
  </w:num>
  <w:num w:numId="39" w16cid:durableId="363599296">
    <w:abstractNumId w:val="6"/>
  </w:num>
  <w:num w:numId="40" w16cid:durableId="255603664">
    <w:abstractNumId w:val="30"/>
  </w:num>
  <w:num w:numId="41" w16cid:durableId="294066195">
    <w:abstractNumId w:val="14"/>
  </w:num>
  <w:num w:numId="42" w16cid:durableId="744032675">
    <w:abstractNumId w:val="40"/>
  </w:num>
  <w:num w:numId="43" w16cid:durableId="2031448568">
    <w:abstractNumId w:val="27"/>
  </w:num>
  <w:num w:numId="44" w16cid:durableId="16315968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6E"/>
    <w:rsid w:val="00005300"/>
    <w:rsid w:val="0001217E"/>
    <w:rsid w:val="00012594"/>
    <w:rsid w:val="00014BBA"/>
    <w:rsid w:val="00017DB2"/>
    <w:rsid w:val="00025CEB"/>
    <w:rsid w:val="000553FB"/>
    <w:rsid w:val="00057533"/>
    <w:rsid w:val="00057DF0"/>
    <w:rsid w:val="00062DB7"/>
    <w:rsid w:val="00063D2E"/>
    <w:rsid w:val="0007021C"/>
    <w:rsid w:val="0007125B"/>
    <w:rsid w:val="0007168E"/>
    <w:rsid w:val="000726BA"/>
    <w:rsid w:val="0009057D"/>
    <w:rsid w:val="0009070C"/>
    <w:rsid w:val="0009466E"/>
    <w:rsid w:val="000976BE"/>
    <w:rsid w:val="000A1E1D"/>
    <w:rsid w:val="000B125B"/>
    <w:rsid w:val="000B5DA5"/>
    <w:rsid w:val="000B6425"/>
    <w:rsid w:val="000C1BEC"/>
    <w:rsid w:val="000C2DD9"/>
    <w:rsid w:val="000C30B9"/>
    <w:rsid w:val="000C4514"/>
    <w:rsid w:val="000C7ED4"/>
    <w:rsid w:val="000D2868"/>
    <w:rsid w:val="000D3B8E"/>
    <w:rsid w:val="000D69AE"/>
    <w:rsid w:val="000E2632"/>
    <w:rsid w:val="000E4079"/>
    <w:rsid w:val="000F2688"/>
    <w:rsid w:val="0010308D"/>
    <w:rsid w:val="001046A1"/>
    <w:rsid w:val="00110706"/>
    <w:rsid w:val="0011073B"/>
    <w:rsid w:val="001129CE"/>
    <w:rsid w:val="00116499"/>
    <w:rsid w:val="0013481D"/>
    <w:rsid w:val="00143670"/>
    <w:rsid w:val="00146F05"/>
    <w:rsid w:val="00154201"/>
    <w:rsid w:val="00155C82"/>
    <w:rsid w:val="00161594"/>
    <w:rsid w:val="001621DD"/>
    <w:rsid w:val="00167298"/>
    <w:rsid w:val="00173BEF"/>
    <w:rsid w:val="00174211"/>
    <w:rsid w:val="0018410C"/>
    <w:rsid w:val="001865C4"/>
    <w:rsid w:val="001962C9"/>
    <w:rsid w:val="001A4D87"/>
    <w:rsid w:val="001B458F"/>
    <w:rsid w:val="001C042E"/>
    <w:rsid w:val="001C0E1F"/>
    <w:rsid w:val="001C4420"/>
    <w:rsid w:val="001C6A0C"/>
    <w:rsid w:val="001C7AF9"/>
    <w:rsid w:val="001D0C37"/>
    <w:rsid w:val="001D4082"/>
    <w:rsid w:val="001D49C8"/>
    <w:rsid w:val="001E5A30"/>
    <w:rsid w:val="001E64E9"/>
    <w:rsid w:val="001E75B5"/>
    <w:rsid w:val="001F0D81"/>
    <w:rsid w:val="001F1DEB"/>
    <w:rsid w:val="001F6DB1"/>
    <w:rsid w:val="001F749D"/>
    <w:rsid w:val="0020131E"/>
    <w:rsid w:val="00201D84"/>
    <w:rsid w:val="00204013"/>
    <w:rsid w:val="00207111"/>
    <w:rsid w:val="002100F8"/>
    <w:rsid w:val="00210E14"/>
    <w:rsid w:val="00217E5B"/>
    <w:rsid w:val="0022565B"/>
    <w:rsid w:val="00226C88"/>
    <w:rsid w:val="002308CA"/>
    <w:rsid w:val="00232111"/>
    <w:rsid w:val="00233982"/>
    <w:rsid w:val="0023479A"/>
    <w:rsid w:val="0023658B"/>
    <w:rsid w:val="0023774B"/>
    <w:rsid w:val="00243ACD"/>
    <w:rsid w:val="00245C1A"/>
    <w:rsid w:val="00247977"/>
    <w:rsid w:val="00254D1A"/>
    <w:rsid w:val="00261F82"/>
    <w:rsid w:val="00270396"/>
    <w:rsid w:val="002732C3"/>
    <w:rsid w:val="00274D77"/>
    <w:rsid w:val="00276321"/>
    <w:rsid w:val="002768FA"/>
    <w:rsid w:val="00282D6E"/>
    <w:rsid w:val="00283D7C"/>
    <w:rsid w:val="00285092"/>
    <w:rsid w:val="00294CFA"/>
    <w:rsid w:val="00294D55"/>
    <w:rsid w:val="002A0559"/>
    <w:rsid w:val="002A47C2"/>
    <w:rsid w:val="002A5597"/>
    <w:rsid w:val="002B3D67"/>
    <w:rsid w:val="002B76BF"/>
    <w:rsid w:val="002C5515"/>
    <w:rsid w:val="002C5A9D"/>
    <w:rsid w:val="002C5FAE"/>
    <w:rsid w:val="002D3CE4"/>
    <w:rsid w:val="002E1873"/>
    <w:rsid w:val="002E78F9"/>
    <w:rsid w:val="002F0B73"/>
    <w:rsid w:val="002F2B28"/>
    <w:rsid w:val="003016E5"/>
    <w:rsid w:val="003037E3"/>
    <w:rsid w:val="00312396"/>
    <w:rsid w:val="00314566"/>
    <w:rsid w:val="003171EA"/>
    <w:rsid w:val="00317F49"/>
    <w:rsid w:val="00326510"/>
    <w:rsid w:val="003341FA"/>
    <w:rsid w:val="0034169A"/>
    <w:rsid w:val="00353BF1"/>
    <w:rsid w:val="00354654"/>
    <w:rsid w:val="00356330"/>
    <w:rsid w:val="00363013"/>
    <w:rsid w:val="003663BE"/>
    <w:rsid w:val="00374EFE"/>
    <w:rsid w:val="003762C3"/>
    <w:rsid w:val="00391C4D"/>
    <w:rsid w:val="00393DC6"/>
    <w:rsid w:val="0039490A"/>
    <w:rsid w:val="00394B2C"/>
    <w:rsid w:val="00396360"/>
    <w:rsid w:val="003A11EB"/>
    <w:rsid w:val="003A2CAE"/>
    <w:rsid w:val="003A64E5"/>
    <w:rsid w:val="003A7302"/>
    <w:rsid w:val="003B07A0"/>
    <w:rsid w:val="003B10E1"/>
    <w:rsid w:val="003B1E8D"/>
    <w:rsid w:val="003B394F"/>
    <w:rsid w:val="003B5488"/>
    <w:rsid w:val="003B5A3E"/>
    <w:rsid w:val="003B5AD1"/>
    <w:rsid w:val="003C1F86"/>
    <w:rsid w:val="003C4A82"/>
    <w:rsid w:val="003C74D4"/>
    <w:rsid w:val="003D30C0"/>
    <w:rsid w:val="003D6EB0"/>
    <w:rsid w:val="003E020C"/>
    <w:rsid w:val="003F6322"/>
    <w:rsid w:val="003F6F76"/>
    <w:rsid w:val="003F6FC4"/>
    <w:rsid w:val="00402652"/>
    <w:rsid w:val="00402ED8"/>
    <w:rsid w:val="0040597B"/>
    <w:rsid w:val="00407D83"/>
    <w:rsid w:val="004162AA"/>
    <w:rsid w:val="0041741B"/>
    <w:rsid w:val="00421805"/>
    <w:rsid w:val="00424386"/>
    <w:rsid w:val="0042558E"/>
    <w:rsid w:val="004256FE"/>
    <w:rsid w:val="00430971"/>
    <w:rsid w:val="00437B69"/>
    <w:rsid w:val="004442E8"/>
    <w:rsid w:val="00451507"/>
    <w:rsid w:val="00451D52"/>
    <w:rsid w:val="00452806"/>
    <w:rsid w:val="00463687"/>
    <w:rsid w:val="00467EBD"/>
    <w:rsid w:val="0047328F"/>
    <w:rsid w:val="00480F53"/>
    <w:rsid w:val="00481B95"/>
    <w:rsid w:val="004829D0"/>
    <w:rsid w:val="00484BE5"/>
    <w:rsid w:val="00487CB2"/>
    <w:rsid w:val="004A0380"/>
    <w:rsid w:val="004A0938"/>
    <w:rsid w:val="004A0B4D"/>
    <w:rsid w:val="004A2E55"/>
    <w:rsid w:val="004B354F"/>
    <w:rsid w:val="004B69D5"/>
    <w:rsid w:val="004C14FF"/>
    <w:rsid w:val="004D181B"/>
    <w:rsid w:val="004D198D"/>
    <w:rsid w:val="004D6232"/>
    <w:rsid w:val="004E2BBE"/>
    <w:rsid w:val="004E5777"/>
    <w:rsid w:val="004F170C"/>
    <w:rsid w:val="004F3696"/>
    <w:rsid w:val="004F77B0"/>
    <w:rsid w:val="00504E70"/>
    <w:rsid w:val="00504F50"/>
    <w:rsid w:val="00505C58"/>
    <w:rsid w:val="00514C2A"/>
    <w:rsid w:val="005248FC"/>
    <w:rsid w:val="00525EF0"/>
    <w:rsid w:val="00532475"/>
    <w:rsid w:val="00532F9B"/>
    <w:rsid w:val="00533E06"/>
    <w:rsid w:val="00534512"/>
    <w:rsid w:val="005401BA"/>
    <w:rsid w:val="0054115D"/>
    <w:rsid w:val="00543AC6"/>
    <w:rsid w:val="005507BB"/>
    <w:rsid w:val="00555618"/>
    <w:rsid w:val="0055785B"/>
    <w:rsid w:val="00560504"/>
    <w:rsid w:val="0056408E"/>
    <w:rsid w:val="00566DA6"/>
    <w:rsid w:val="00582A93"/>
    <w:rsid w:val="005942D4"/>
    <w:rsid w:val="00595BEF"/>
    <w:rsid w:val="005A1050"/>
    <w:rsid w:val="005A297F"/>
    <w:rsid w:val="005A2BD7"/>
    <w:rsid w:val="005A4C3D"/>
    <w:rsid w:val="005B3675"/>
    <w:rsid w:val="005B6294"/>
    <w:rsid w:val="005C28C7"/>
    <w:rsid w:val="005C3963"/>
    <w:rsid w:val="005D0534"/>
    <w:rsid w:val="005E0CEB"/>
    <w:rsid w:val="005F3BC4"/>
    <w:rsid w:val="00602919"/>
    <w:rsid w:val="00610AF0"/>
    <w:rsid w:val="00617E5C"/>
    <w:rsid w:val="00622184"/>
    <w:rsid w:val="00625C0D"/>
    <w:rsid w:val="006304D9"/>
    <w:rsid w:val="00635B65"/>
    <w:rsid w:val="00636AE5"/>
    <w:rsid w:val="00636CD7"/>
    <w:rsid w:val="0064004A"/>
    <w:rsid w:val="00641342"/>
    <w:rsid w:val="00645870"/>
    <w:rsid w:val="006459CE"/>
    <w:rsid w:val="0065104B"/>
    <w:rsid w:val="006565B4"/>
    <w:rsid w:val="00664DB3"/>
    <w:rsid w:val="00673353"/>
    <w:rsid w:val="00675414"/>
    <w:rsid w:val="00675C45"/>
    <w:rsid w:val="00680FDC"/>
    <w:rsid w:val="00685B2F"/>
    <w:rsid w:val="006913D5"/>
    <w:rsid w:val="00692F05"/>
    <w:rsid w:val="00694BE6"/>
    <w:rsid w:val="006A03A0"/>
    <w:rsid w:val="006A0E4C"/>
    <w:rsid w:val="006A362D"/>
    <w:rsid w:val="006A4742"/>
    <w:rsid w:val="006A4972"/>
    <w:rsid w:val="006A540B"/>
    <w:rsid w:val="006B355E"/>
    <w:rsid w:val="006B53C9"/>
    <w:rsid w:val="006C6149"/>
    <w:rsid w:val="006D52B6"/>
    <w:rsid w:val="006E6B1B"/>
    <w:rsid w:val="006F167B"/>
    <w:rsid w:val="006F5700"/>
    <w:rsid w:val="006F656F"/>
    <w:rsid w:val="006F7E1D"/>
    <w:rsid w:val="00701518"/>
    <w:rsid w:val="00702690"/>
    <w:rsid w:val="007060FB"/>
    <w:rsid w:val="0071377A"/>
    <w:rsid w:val="0071765A"/>
    <w:rsid w:val="00717FB3"/>
    <w:rsid w:val="00721E29"/>
    <w:rsid w:val="00722B55"/>
    <w:rsid w:val="007268FA"/>
    <w:rsid w:val="00727F2E"/>
    <w:rsid w:val="00735097"/>
    <w:rsid w:val="007365DB"/>
    <w:rsid w:val="00737CF6"/>
    <w:rsid w:val="0074477B"/>
    <w:rsid w:val="007501FD"/>
    <w:rsid w:val="0075303E"/>
    <w:rsid w:val="00754CA9"/>
    <w:rsid w:val="00761027"/>
    <w:rsid w:val="0076103F"/>
    <w:rsid w:val="0077376E"/>
    <w:rsid w:val="00774191"/>
    <w:rsid w:val="00782C57"/>
    <w:rsid w:val="00783FE8"/>
    <w:rsid w:val="00786D10"/>
    <w:rsid w:val="00787E5E"/>
    <w:rsid w:val="00791B52"/>
    <w:rsid w:val="007922A3"/>
    <w:rsid w:val="00792D02"/>
    <w:rsid w:val="007A0D10"/>
    <w:rsid w:val="007B0BFE"/>
    <w:rsid w:val="007C1979"/>
    <w:rsid w:val="007C4250"/>
    <w:rsid w:val="007D1F72"/>
    <w:rsid w:val="007D250E"/>
    <w:rsid w:val="007D3096"/>
    <w:rsid w:val="007D437A"/>
    <w:rsid w:val="007D4A1C"/>
    <w:rsid w:val="007D72D9"/>
    <w:rsid w:val="007D7D2B"/>
    <w:rsid w:val="007E4E21"/>
    <w:rsid w:val="007E5D9F"/>
    <w:rsid w:val="007E7E09"/>
    <w:rsid w:val="007F1A04"/>
    <w:rsid w:val="00800990"/>
    <w:rsid w:val="00802D05"/>
    <w:rsid w:val="00813F53"/>
    <w:rsid w:val="008148D7"/>
    <w:rsid w:val="00817F8E"/>
    <w:rsid w:val="008248F6"/>
    <w:rsid w:val="00831E1D"/>
    <w:rsid w:val="00850938"/>
    <w:rsid w:val="0085637A"/>
    <w:rsid w:val="0088170B"/>
    <w:rsid w:val="0088792E"/>
    <w:rsid w:val="00890567"/>
    <w:rsid w:val="00897C48"/>
    <w:rsid w:val="008A281D"/>
    <w:rsid w:val="008A7621"/>
    <w:rsid w:val="008B34C8"/>
    <w:rsid w:val="008B5B63"/>
    <w:rsid w:val="008C4938"/>
    <w:rsid w:val="008D3E48"/>
    <w:rsid w:val="008E0179"/>
    <w:rsid w:val="008E76B8"/>
    <w:rsid w:val="008F1A7E"/>
    <w:rsid w:val="0090567C"/>
    <w:rsid w:val="009104EB"/>
    <w:rsid w:val="00912282"/>
    <w:rsid w:val="00912322"/>
    <w:rsid w:val="0091249A"/>
    <w:rsid w:val="00912857"/>
    <w:rsid w:val="009139F0"/>
    <w:rsid w:val="00915869"/>
    <w:rsid w:val="00916619"/>
    <w:rsid w:val="009169A6"/>
    <w:rsid w:val="00917C35"/>
    <w:rsid w:val="00924B62"/>
    <w:rsid w:val="00924DA8"/>
    <w:rsid w:val="009318EC"/>
    <w:rsid w:val="00933403"/>
    <w:rsid w:val="00933447"/>
    <w:rsid w:val="00935833"/>
    <w:rsid w:val="00936B11"/>
    <w:rsid w:val="00936CB4"/>
    <w:rsid w:val="009546D5"/>
    <w:rsid w:val="00962BB0"/>
    <w:rsid w:val="0096462F"/>
    <w:rsid w:val="00964993"/>
    <w:rsid w:val="00964D39"/>
    <w:rsid w:val="00965BEF"/>
    <w:rsid w:val="009741EF"/>
    <w:rsid w:val="00977083"/>
    <w:rsid w:val="00982A29"/>
    <w:rsid w:val="0098377E"/>
    <w:rsid w:val="00984E51"/>
    <w:rsid w:val="00985986"/>
    <w:rsid w:val="0099271A"/>
    <w:rsid w:val="00994D1C"/>
    <w:rsid w:val="0099562D"/>
    <w:rsid w:val="009979CD"/>
    <w:rsid w:val="009A7B0A"/>
    <w:rsid w:val="009B1BA4"/>
    <w:rsid w:val="009B3EBB"/>
    <w:rsid w:val="009B58FE"/>
    <w:rsid w:val="009C56B9"/>
    <w:rsid w:val="009C5978"/>
    <w:rsid w:val="009C6A11"/>
    <w:rsid w:val="009D3702"/>
    <w:rsid w:val="009D63E0"/>
    <w:rsid w:val="009D65AC"/>
    <w:rsid w:val="009D6672"/>
    <w:rsid w:val="009D7DBE"/>
    <w:rsid w:val="009E3C7D"/>
    <w:rsid w:val="009F163A"/>
    <w:rsid w:val="009F42F0"/>
    <w:rsid w:val="009F5A55"/>
    <w:rsid w:val="00A0083F"/>
    <w:rsid w:val="00A00956"/>
    <w:rsid w:val="00A07905"/>
    <w:rsid w:val="00A10DEA"/>
    <w:rsid w:val="00A11513"/>
    <w:rsid w:val="00A16D12"/>
    <w:rsid w:val="00A17A1B"/>
    <w:rsid w:val="00A2767D"/>
    <w:rsid w:val="00A3535F"/>
    <w:rsid w:val="00A3585D"/>
    <w:rsid w:val="00A4331C"/>
    <w:rsid w:val="00A5394A"/>
    <w:rsid w:val="00A53D36"/>
    <w:rsid w:val="00A5550A"/>
    <w:rsid w:val="00A641D7"/>
    <w:rsid w:val="00A700B0"/>
    <w:rsid w:val="00A722A5"/>
    <w:rsid w:val="00A72DA2"/>
    <w:rsid w:val="00A72FA8"/>
    <w:rsid w:val="00A76E74"/>
    <w:rsid w:val="00A77062"/>
    <w:rsid w:val="00A803A9"/>
    <w:rsid w:val="00A929AC"/>
    <w:rsid w:val="00AA2AA5"/>
    <w:rsid w:val="00AA7541"/>
    <w:rsid w:val="00AB2653"/>
    <w:rsid w:val="00AB6CC1"/>
    <w:rsid w:val="00AD0EFF"/>
    <w:rsid w:val="00AD13BB"/>
    <w:rsid w:val="00AD6C45"/>
    <w:rsid w:val="00AE24AC"/>
    <w:rsid w:val="00AE3B4B"/>
    <w:rsid w:val="00AE47A4"/>
    <w:rsid w:val="00AE5442"/>
    <w:rsid w:val="00AF1534"/>
    <w:rsid w:val="00AF3D2C"/>
    <w:rsid w:val="00B044A8"/>
    <w:rsid w:val="00B1108F"/>
    <w:rsid w:val="00B16198"/>
    <w:rsid w:val="00B1637E"/>
    <w:rsid w:val="00B22BB0"/>
    <w:rsid w:val="00B23436"/>
    <w:rsid w:val="00B34FBC"/>
    <w:rsid w:val="00B37C9B"/>
    <w:rsid w:val="00B43204"/>
    <w:rsid w:val="00B50387"/>
    <w:rsid w:val="00B55EEE"/>
    <w:rsid w:val="00B60DA3"/>
    <w:rsid w:val="00B6488E"/>
    <w:rsid w:val="00B66524"/>
    <w:rsid w:val="00B70B55"/>
    <w:rsid w:val="00B715F3"/>
    <w:rsid w:val="00B75C5D"/>
    <w:rsid w:val="00B826B5"/>
    <w:rsid w:val="00B83CB5"/>
    <w:rsid w:val="00B866C6"/>
    <w:rsid w:val="00B87ADB"/>
    <w:rsid w:val="00B95E06"/>
    <w:rsid w:val="00B97589"/>
    <w:rsid w:val="00BA0EFE"/>
    <w:rsid w:val="00BA6890"/>
    <w:rsid w:val="00BA6DA2"/>
    <w:rsid w:val="00BB4454"/>
    <w:rsid w:val="00BB6E62"/>
    <w:rsid w:val="00BC3211"/>
    <w:rsid w:val="00BD38DA"/>
    <w:rsid w:val="00BD7BFA"/>
    <w:rsid w:val="00BE2654"/>
    <w:rsid w:val="00BE2A59"/>
    <w:rsid w:val="00BE5314"/>
    <w:rsid w:val="00BF3CB3"/>
    <w:rsid w:val="00BF4771"/>
    <w:rsid w:val="00BF648A"/>
    <w:rsid w:val="00C01E4E"/>
    <w:rsid w:val="00C03643"/>
    <w:rsid w:val="00C05704"/>
    <w:rsid w:val="00C07BAE"/>
    <w:rsid w:val="00C16F7C"/>
    <w:rsid w:val="00C219C4"/>
    <w:rsid w:val="00C22613"/>
    <w:rsid w:val="00C25717"/>
    <w:rsid w:val="00C330A7"/>
    <w:rsid w:val="00C33FA2"/>
    <w:rsid w:val="00C4524E"/>
    <w:rsid w:val="00C53822"/>
    <w:rsid w:val="00C574B3"/>
    <w:rsid w:val="00C66D08"/>
    <w:rsid w:val="00C73220"/>
    <w:rsid w:val="00C82C31"/>
    <w:rsid w:val="00C90F4B"/>
    <w:rsid w:val="00C9708B"/>
    <w:rsid w:val="00CA1496"/>
    <w:rsid w:val="00CB19A2"/>
    <w:rsid w:val="00CB4F2D"/>
    <w:rsid w:val="00CB5112"/>
    <w:rsid w:val="00CC275D"/>
    <w:rsid w:val="00CC428E"/>
    <w:rsid w:val="00CD5FD5"/>
    <w:rsid w:val="00CD7540"/>
    <w:rsid w:val="00CE1EBE"/>
    <w:rsid w:val="00CE4831"/>
    <w:rsid w:val="00CE7A34"/>
    <w:rsid w:val="00CF2E2F"/>
    <w:rsid w:val="00CF5E2E"/>
    <w:rsid w:val="00D0116C"/>
    <w:rsid w:val="00D04D3B"/>
    <w:rsid w:val="00D057FF"/>
    <w:rsid w:val="00D077F2"/>
    <w:rsid w:val="00D07CFD"/>
    <w:rsid w:val="00D12907"/>
    <w:rsid w:val="00D13F71"/>
    <w:rsid w:val="00D15B2A"/>
    <w:rsid w:val="00D16F53"/>
    <w:rsid w:val="00D23FDB"/>
    <w:rsid w:val="00D2588D"/>
    <w:rsid w:val="00D2625E"/>
    <w:rsid w:val="00D31B54"/>
    <w:rsid w:val="00D331E2"/>
    <w:rsid w:val="00D36306"/>
    <w:rsid w:val="00D44961"/>
    <w:rsid w:val="00D51B5E"/>
    <w:rsid w:val="00D55BE8"/>
    <w:rsid w:val="00D56D35"/>
    <w:rsid w:val="00D57BCB"/>
    <w:rsid w:val="00D61B2F"/>
    <w:rsid w:val="00D62139"/>
    <w:rsid w:val="00D825AA"/>
    <w:rsid w:val="00D935FD"/>
    <w:rsid w:val="00DA040F"/>
    <w:rsid w:val="00DA0B7B"/>
    <w:rsid w:val="00DA5349"/>
    <w:rsid w:val="00DA6B11"/>
    <w:rsid w:val="00DB6C68"/>
    <w:rsid w:val="00DC0717"/>
    <w:rsid w:val="00DC1142"/>
    <w:rsid w:val="00DC2CC2"/>
    <w:rsid w:val="00DC3624"/>
    <w:rsid w:val="00DD023F"/>
    <w:rsid w:val="00DD3755"/>
    <w:rsid w:val="00DD791B"/>
    <w:rsid w:val="00DE5678"/>
    <w:rsid w:val="00DF0B59"/>
    <w:rsid w:val="00DF115B"/>
    <w:rsid w:val="00DF1AB4"/>
    <w:rsid w:val="00E01B19"/>
    <w:rsid w:val="00E02827"/>
    <w:rsid w:val="00E034CB"/>
    <w:rsid w:val="00E03CF4"/>
    <w:rsid w:val="00E04A4E"/>
    <w:rsid w:val="00E07D76"/>
    <w:rsid w:val="00E142C3"/>
    <w:rsid w:val="00E14FAB"/>
    <w:rsid w:val="00E23228"/>
    <w:rsid w:val="00E26DF2"/>
    <w:rsid w:val="00E37EE6"/>
    <w:rsid w:val="00E46662"/>
    <w:rsid w:val="00E46D2B"/>
    <w:rsid w:val="00E56B01"/>
    <w:rsid w:val="00E61BA7"/>
    <w:rsid w:val="00E71B41"/>
    <w:rsid w:val="00E73876"/>
    <w:rsid w:val="00E74EC9"/>
    <w:rsid w:val="00E7553E"/>
    <w:rsid w:val="00E80476"/>
    <w:rsid w:val="00E8378B"/>
    <w:rsid w:val="00E84A89"/>
    <w:rsid w:val="00E84E02"/>
    <w:rsid w:val="00E87F18"/>
    <w:rsid w:val="00E957B0"/>
    <w:rsid w:val="00EA00BB"/>
    <w:rsid w:val="00EB3920"/>
    <w:rsid w:val="00EB7615"/>
    <w:rsid w:val="00EB7DB3"/>
    <w:rsid w:val="00EC029E"/>
    <w:rsid w:val="00EC21B5"/>
    <w:rsid w:val="00EC6497"/>
    <w:rsid w:val="00ED0009"/>
    <w:rsid w:val="00ED11B9"/>
    <w:rsid w:val="00ED79E7"/>
    <w:rsid w:val="00EF0BAC"/>
    <w:rsid w:val="00EF2016"/>
    <w:rsid w:val="00EF39B9"/>
    <w:rsid w:val="00F109FD"/>
    <w:rsid w:val="00F172A5"/>
    <w:rsid w:val="00F2267B"/>
    <w:rsid w:val="00F23F25"/>
    <w:rsid w:val="00F3024E"/>
    <w:rsid w:val="00F3215B"/>
    <w:rsid w:val="00F35870"/>
    <w:rsid w:val="00F35D15"/>
    <w:rsid w:val="00F36414"/>
    <w:rsid w:val="00F36890"/>
    <w:rsid w:val="00F42EF5"/>
    <w:rsid w:val="00F5574B"/>
    <w:rsid w:val="00F602A2"/>
    <w:rsid w:val="00F6107E"/>
    <w:rsid w:val="00F619FF"/>
    <w:rsid w:val="00F62C2B"/>
    <w:rsid w:val="00F65C09"/>
    <w:rsid w:val="00F667AB"/>
    <w:rsid w:val="00F72ED3"/>
    <w:rsid w:val="00F765C1"/>
    <w:rsid w:val="00F808F5"/>
    <w:rsid w:val="00F80C43"/>
    <w:rsid w:val="00F82014"/>
    <w:rsid w:val="00F82A5F"/>
    <w:rsid w:val="00F84AC1"/>
    <w:rsid w:val="00F854D5"/>
    <w:rsid w:val="00F9281E"/>
    <w:rsid w:val="00F9390E"/>
    <w:rsid w:val="00FA0EF7"/>
    <w:rsid w:val="00FA6A1E"/>
    <w:rsid w:val="00FA7910"/>
    <w:rsid w:val="00FC22C0"/>
    <w:rsid w:val="00FC3470"/>
    <w:rsid w:val="00FD5E7B"/>
    <w:rsid w:val="00FF26FC"/>
    <w:rsid w:val="00FF4E8F"/>
    <w:rsid w:val="00FF6498"/>
    <w:rsid w:val="00FF6B9F"/>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A7A50"/>
  <w15:chartTrackingRefBased/>
  <w15:docId w15:val="{ECDF0E04-7B56-41C8-8AFE-2059C208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40F"/>
  </w:style>
  <w:style w:type="paragraph" w:styleId="Footer">
    <w:name w:val="footer"/>
    <w:basedOn w:val="Normal"/>
    <w:link w:val="FooterChar"/>
    <w:uiPriority w:val="99"/>
    <w:unhideWhenUsed/>
    <w:rsid w:val="00DA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40F"/>
  </w:style>
  <w:style w:type="character" w:styleId="Hyperlink">
    <w:name w:val="Hyperlink"/>
    <w:uiPriority w:val="99"/>
    <w:unhideWhenUsed/>
    <w:rsid w:val="00DA040F"/>
    <w:rPr>
      <w:color w:val="0000FF"/>
      <w:u w:val="single"/>
    </w:rPr>
  </w:style>
  <w:style w:type="paragraph" w:styleId="ListParagraph">
    <w:name w:val="List Paragraph"/>
    <w:basedOn w:val="Normal"/>
    <w:uiPriority w:val="34"/>
    <w:qFormat/>
    <w:rsid w:val="00DA040F"/>
    <w:pPr>
      <w:widowControl w:val="0"/>
      <w:autoSpaceDE w:val="0"/>
      <w:autoSpaceDN w:val="0"/>
      <w:adjustRightInd w:val="0"/>
      <w:spacing w:after="0" w:line="240" w:lineRule="auto"/>
      <w:ind w:left="720"/>
    </w:pPr>
    <w:rPr>
      <w:rFonts w:ascii="Univers" w:eastAsia="Times New Roman" w:hAnsi="Univers" w:cs="Univers"/>
    </w:rPr>
  </w:style>
  <w:style w:type="character" w:styleId="UnresolvedMention">
    <w:name w:val="Unresolved Mention"/>
    <w:basedOn w:val="DefaultParagraphFont"/>
    <w:uiPriority w:val="99"/>
    <w:semiHidden/>
    <w:unhideWhenUsed/>
    <w:rsid w:val="00DB6C68"/>
    <w:rPr>
      <w:color w:val="605E5C"/>
      <w:shd w:val="clear" w:color="auto" w:fill="E1DFDD"/>
    </w:rPr>
  </w:style>
  <w:style w:type="table" w:styleId="TableGrid">
    <w:name w:val="Table Grid"/>
    <w:basedOn w:val="TableNormal"/>
    <w:uiPriority w:val="39"/>
    <w:rsid w:val="00A55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DD791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D79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C30B9"/>
    <w:rPr>
      <w:color w:val="954F72" w:themeColor="followedHyperlink"/>
      <w:u w:val="single"/>
    </w:rPr>
  </w:style>
  <w:style w:type="table" w:styleId="ListTable4-Accent3">
    <w:name w:val="List Table 4 Accent 3"/>
    <w:basedOn w:val="TableNormal"/>
    <w:uiPriority w:val="49"/>
    <w:rsid w:val="006733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fema.gov/grants/preparedness/homeland-security" TargetMode="External"/><Relationship Id="rId26" Type="http://schemas.microsoft.com/office/2007/relationships/diagramDrawing" Target="diagrams/drawing1.xml"/><Relationship Id="rId39" Type="http://schemas.openxmlformats.org/officeDocument/2006/relationships/theme" Target="theme/theme1.xml"/><Relationship Id="rId21" Type="http://schemas.openxmlformats.org/officeDocument/2006/relationships/hyperlink" Target="mailto:mohsgrants@dps.ms.gov"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homelandsecurity.ms.gov/" TargetMode="External"/><Relationship Id="rId25" Type="http://schemas.openxmlformats.org/officeDocument/2006/relationships/diagramColors" Target="diagrams/colors1.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ema.gov/media-collection/homeland-security-grant-notices-funding-opportunity"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1.xm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mailto:mohsgrants@dps.ms.gov"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training.fema.gov/nims/"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15507-3FF6-4B3E-A52F-79453E86B4EA}" type="doc">
      <dgm:prSet loTypeId="urn:microsoft.com/office/officeart/2005/8/layout/hProcess9" loCatId="process" qsTypeId="urn:microsoft.com/office/officeart/2005/8/quickstyle/simple1" qsCatId="simple" csTypeId="urn:microsoft.com/office/officeart/2005/8/colors/colorful1" csCatId="colorful" phldr="1"/>
      <dgm:spPr/>
    </dgm:pt>
    <dgm:pt modelId="{41C14BD3-8E1C-4073-B7F8-34691B7E75CB}">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Applications Received</a:t>
          </a:r>
        </a:p>
      </dgm:t>
    </dgm:pt>
    <dgm:pt modelId="{E8BB154B-8EAF-414A-8CF8-EFA132D863D4}" type="parTrans" cxnId="{432501FA-F021-48B8-82B5-FF56DD616556}">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08AE803B-F952-4CAA-AA13-9D04E391E66A}" type="sibTrans" cxnId="{432501FA-F021-48B8-82B5-FF56DD616556}">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652E12E0-FA38-442D-9227-5D1E5305513B}">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Applications Reviewed for Completeness</a:t>
          </a:r>
        </a:p>
      </dgm:t>
    </dgm:pt>
    <dgm:pt modelId="{034F0169-6431-482D-B3BF-2E4A5E8E1CE5}" type="parTrans" cxnId="{DC73D1FA-5FA6-4CC0-A77D-453466A26B59}">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F75C62D1-F1AD-4BF6-B59A-1640F0495C39}" type="sibTrans" cxnId="{DC73D1FA-5FA6-4CC0-A77D-453466A26B59}">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76CDF481-0359-4C89-845D-E8F82A084A54}">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Applications-Risk/Financial Assessment</a:t>
          </a:r>
        </a:p>
      </dgm:t>
    </dgm:pt>
    <dgm:pt modelId="{C08CE499-CE60-4CD0-972F-CF1E7709882B}" type="parTrans" cxnId="{B74E2242-D8ED-407F-B56A-1CEB5DB3E615}">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F30D120C-F4BB-443C-9016-EDBBD7666CC3}" type="sibTrans" cxnId="{B74E2242-D8ED-407F-B56A-1CEB5DB3E615}">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FDBB7720-3D3E-4218-8C04-C5EE1449F989}">
      <dgm:prSet/>
      <dgm:spPr/>
      <dgm:t>
        <a:bodyPr/>
        <a:lstStyle/>
        <a:p>
          <a:pPr algn="ctr"/>
          <a:r>
            <a:rPr lang="en-US">
              <a:solidFill>
                <a:schemeClr val="tx1"/>
              </a:solidFill>
              <a:latin typeface="Times New Roman" panose="02020603050405020304" pitchFamily="18" charset="0"/>
              <a:cs typeface="Times New Roman" panose="02020603050405020304" pitchFamily="18" charset="0"/>
            </a:rPr>
            <a:t>Application-Peer Review </a:t>
          </a:r>
        </a:p>
      </dgm:t>
    </dgm:pt>
    <dgm:pt modelId="{FDAAD6D3-F04A-4F38-BB94-F132E98F9C5B}" type="parTrans" cxnId="{711D1A71-3E44-43F1-88C8-D758AEE2B9E1}">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179A613E-8DBD-44D1-A729-6962875C7947}" type="sibTrans" cxnId="{711D1A71-3E44-43F1-88C8-D758AEE2B9E1}">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B800580F-DE68-43D0-B15D-711D6DD3F778}">
      <dgm:prSet/>
      <dgm:spPr/>
      <dgm:t>
        <a:bodyPr/>
        <a:lstStyle/>
        <a:p>
          <a:pPr algn="ctr"/>
          <a:r>
            <a:rPr lang="en-US">
              <a:solidFill>
                <a:schemeClr val="tx1"/>
              </a:solidFill>
              <a:latin typeface="Times New Roman" panose="02020603050405020304" pitchFamily="18" charset="0"/>
              <a:cs typeface="Times New Roman" panose="02020603050405020304" pitchFamily="18" charset="0"/>
            </a:rPr>
            <a:t>Executive Planning and Funding Review</a:t>
          </a:r>
        </a:p>
      </dgm:t>
    </dgm:pt>
    <dgm:pt modelId="{A8AE952B-F82E-4410-85F2-049CC250321A}" type="parTrans" cxnId="{6AF35D60-A884-4EFF-A17B-0BF758AD5EBC}">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A6BC4363-FF9E-4CE7-AE53-9F2557B806C8}" type="sibTrans" cxnId="{6AF35D60-A884-4EFF-A17B-0BF758AD5EBC}">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E1BD08EB-CB3C-41E5-AA2E-83F28A1C48D7}" type="pres">
      <dgm:prSet presAssocID="{3B115507-3FF6-4B3E-A52F-79453E86B4EA}" presName="CompostProcess" presStyleCnt="0">
        <dgm:presLayoutVars>
          <dgm:dir/>
          <dgm:resizeHandles val="exact"/>
        </dgm:presLayoutVars>
      </dgm:prSet>
      <dgm:spPr/>
    </dgm:pt>
    <dgm:pt modelId="{EC3E7A2C-B9A1-41A8-A0E4-15011BDFB08D}" type="pres">
      <dgm:prSet presAssocID="{3B115507-3FF6-4B3E-A52F-79453E86B4EA}" presName="arrow" presStyleLbl="bgShp" presStyleIdx="0" presStyleCnt="1"/>
      <dgm:spPr>
        <a:solidFill>
          <a:schemeClr val="tx1"/>
        </a:solidFill>
      </dgm:spPr>
    </dgm:pt>
    <dgm:pt modelId="{CD7619FF-0B19-4278-8072-23D363DAFB30}" type="pres">
      <dgm:prSet presAssocID="{3B115507-3FF6-4B3E-A52F-79453E86B4EA}" presName="linearProcess" presStyleCnt="0"/>
      <dgm:spPr/>
    </dgm:pt>
    <dgm:pt modelId="{79B1A6F8-05B7-407F-91F8-D9F1EB91D39A}" type="pres">
      <dgm:prSet presAssocID="{41C14BD3-8E1C-4073-B7F8-34691B7E75CB}" presName="textNode" presStyleLbl="node1" presStyleIdx="0" presStyleCnt="5">
        <dgm:presLayoutVars>
          <dgm:bulletEnabled val="1"/>
        </dgm:presLayoutVars>
      </dgm:prSet>
      <dgm:spPr/>
    </dgm:pt>
    <dgm:pt modelId="{35211655-D7ED-440F-AEA7-6EC8D836B3F2}" type="pres">
      <dgm:prSet presAssocID="{08AE803B-F952-4CAA-AA13-9D04E391E66A}" presName="sibTrans" presStyleCnt="0"/>
      <dgm:spPr/>
    </dgm:pt>
    <dgm:pt modelId="{35C4859A-B9BF-4085-9D9E-84C6C67C1638}" type="pres">
      <dgm:prSet presAssocID="{652E12E0-FA38-442D-9227-5D1E5305513B}" presName="textNode" presStyleLbl="node1" presStyleIdx="1" presStyleCnt="5">
        <dgm:presLayoutVars>
          <dgm:bulletEnabled val="1"/>
        </dgm:presLayoutVars>
      </dgm:prSet>
      <dgm:spPr/>
    </dgm:pt>
    <dgm:pt modelId="{A0E42C9F-F4C6-4476-83B9-06F42D4440DA}" type="pres">
      <dgm:prSet presAssocID="{F75C62D1-F1AD-4BF6-B59A-1640F0495C39}" presName="sibTrans" presStyleCnt="0"/>
      <dgm:spPr/>
    </dgm:pt>
    <dgm:pt modelId="{7702B515-B084-4785-BB5E-98413AE34DC4}" type="pres">
      <dgm:prSet presAssocID="{76CDF481-0359-4C89-845D-E8F82A084A54}" presName="textNode" presStyleLbl="node1" presStyleIdx="2" presStyleCnt="5">
        <dgm:presLayoutVars>
          <dgm:bulletEnabled val="1"/>
        </dgm:presLayoutVars>
      </dgm:prSet>
      <dgm:spPr/>
    </dgm:pt>
    <dgm:pt modelId="{000EB617-4154-44BE-8BB5-3DAC78284D33}" type="pres">
      <dgm:prSet presAssocID="{F30D120C-F4BB-443C-9016-EDBBD7666CC3}" presName="sibTrans" presStyleCnt="0"/>
      <dgm:spPr/>
    </dgm:pt>
    <dgm:pt modelId="{37152FBB-F825-4559-8B35-B3766CB88BAF}" type="pres">
      <dgm:prSet presAssocID="{FDBB7720-3D3E-4218-8C04-C5EE1449F989}" presName="textNode" presStyleLbl="node1" presStyleIdx="3" presStyleCnt="5">
        <dgm:presLayoutVars>
          <dgm:bulletEnabled val="1"/>
        </dgm:presLayoutVars>
      </dgm:prSet>
      <dgm:spPr/>
    </dgm:pt>
    <dgm:pt modelId="{2A9C2057-1CBB-4E3D-9AE1-773A3920CD80}" type="pres">
      <dgm:prSet presAssocID="{179A613E-8DBD-44D1-A729-6962875C7947}" presName="sibTrans" presStyleCnt="0"/>
      <dgm:spPr/>
    </dgm:pt>
    <dgm:pt modelId="{0E51DCFE-EAAA-48B8-B9E1-C0CBDC7D898A}" type="pres">
      <dgm:prSet presAssocID="{B800580F-DE68-43D0-B15D-711D6DD3F778}" presName="textNode" presStyleLbl="node1" presStyleIdx="4" presStyleCnt="5">
        <dgm:presLayoutVars>
          <dgm:bulletEnabled val="1"/>
        </dgm:presLayoutVars>
      </dgm:prSet>
      <dgm:spPr/>
    </dgm:pt>
  </dgm:ptLst>
  <dgm:cxnLst>
    <dgm:cxn modelId="{A92D1011-21D9-45D7-B486-1C51B8F45BD6}" type="presOf" srcId="{41C14BD3-8E1C-4073-B7F8-34691B7E75CB}" destId="{79B1A6F8-05B7-407F-91F8-D9F1EB91D39A}" srcOrd="0" destOrd="0" presId="urn:microsoft.com/office/officeart/2005/8/layout/hProcess9"/>
    <dgm:cxn modelId="{6AF35D60-A884-4EFF-A17B-0BF758AD5EBC}" srcId="{3B115507-3FF6-4B3E-A52F-79453E86B4EA}" destId="{B800580F-DE68-43D0-B15D-711D6DD3F778}" srcOrd="4" destOrd="0" parTransId="{A8AE952B-F82E-4410-85F2-049CC250321A}" sibTransId="{A6BC4363-FF9E-4CE7-AE53-9F2557B806C8}"/>
    <dgm:cxn modelId="{B74E2242-D8ED-407F-B56A-1CEB5DB3E615}" srcId="{3B115507-3FF6-4B3E-A52F-79453E86B4EA}" destId="{76CDF481-0359-4C89-845D-E8F82A084A54}" srcOrd="2" destOrd="0" parTransId="{C08CE499-CE60-4CD0-972F-CF1E7709882B}" sibTransId="{F30D120C-F4BB-443C-9016-EDBBD7666CC3}"/>
    <dgm:cxn modelId="{A85CF76E-B250-401B-8123-CB90A72C8D4F}" type="presOf" srcId="{76CDF481-0359-4C89-845D-E8F82A084A54}" destId="{7702B515-B084-4785-BB5E-98413AE34DC4}" srcOrd="0" destOrd="0" presId="urn:microsoft.com/office/officeart/2005/8/layout/hProcess9"/>
    <dgm:cxn modelId="{711D1A71-3E44-43F1-88C8-D758AEE2B9E1}" srcId="{3B115507-3FF6-4B3E-A52F-79453E86B4EA}" destId="{FDBB7720-3D3E-4218-8C04-C5EE1449F989}" srcOrd="3" destOrd="0" parTransId="{FDAAD6D3-F04A-4F38-BB94-F132E98F9C5B}" sibTransId="{179A613E-8DBD-44D1-A729-6962875C7947}"/>
    <dgm:cxn modelId="{FBCBED76-B9DF-44A8-8187-4F5D873460EF}" type="presOf" srcId="{FDBB7720-3D3E-4218-8C04-C5EE1449F989}" destId="{37152FBB-F825-4559-8B35-B3766CB88BAF}" srcOrd="0" destOrd="0" presId="urn:microsoft.com/office/officeart/2005/8/layout/hProcess9"/>
    <dgm:cxn modelId="{BAB56CBD-5223-4D41-B2F9-E02C8E50DEBC}" type="presOf" srcId="{652E12E0-FA38-442D-9227-5D1E5305513B}" destId="{35C4859A-B9BF-4085-9D9E-84C6C67C1638}" srcOrd="0" destOrd="0" presId="urn:microsoft.com/office/officeart/2005/8/layout/hProcess9"/>
    <dgm:cxn modelId="{62AEA3D0-6D2A-4CC6-81E6-D248A13162D2}" type="presOf" srcId="{B800580F-DE68-43D0-B15D-711D6DD3F778}" destId="{0E51DCFE-EAAA-48B8-B9E1-C0CBDC7D898A}" srcOrd="0" destOrd="0" presId="urn:microsoft.com/office/officeart/2005/8/layout/hProcess9"/>
    <dgm:cxn modelId="{05C0EEDF-B06A-43EB-B9F1-F49F0129872C}" type="presOf" srcId="{3B115507-3FF6-4B3E-A52F-79453E86B4EA}" destId="{E1BD08EB-CB3C-41E5-AA2E-83F28A1C48D7}" srcOrd="0" destOrd="0" presId="urn:microsoft.com/office/officeart/2005/8/layout/hProcess9"/>
    <dgm:cxn modelId="{432501FA-F021-48B8-82B5-FF56DD616556}" srcId="{3B115507-3FF6-4B3E-A52F-79453E86B4EA}" destId="{41C14BD3-8E1C-4073-B7F8-34691B7E75CB}" srcOrd="0" destOrd="0" parTransId="{E8BB154B-8EAF-414A-8CF8-EFA132D863D4}" sibTransId="{08AE803B-F952-4CAA-AA13-9D04E391E66A}"/>
    <dgm:cxn modelId="{DC73D1FA-5FA6-4CC0-A77D-453466A26B59}" srcId="{3B115507-3FF6-4B3E-A52F-79453E86B4EA}" destId="{652E12E0-FA38-442D-9227-5D1E5305513B}" srcOrd="1" destOrd="0" parTransId="{034F0169-6431-482D-B3BF-2E4A5E8E1CE5}" sibTransId="{F75C62D1-F1AD-4BF6-B59A-1640F0495C39}"/>
    <dgm:cxn modelId="{7B89CA14-9F81-495F-A832-09D42577511D}" type="presParOf" srcId="{E1BD08EB-CB3C-41E5-AA2E-83F28A1C48D7}" destId="{EC3E7A2C-B9A1-41A8-A0E4-15011BDFB08D}" srcOrd="0" destOrd="0" presId="urn:microsoft.com/office/officeart/2005/8/layout/hProcess9"/>
    <dgm:cxn modelId="{D3F7FF5F-76CD-4314-96BA-23F87945C638}" type="presParOf" srcId="{E1BD08EB-CB3C-41E5-AA2E-83F28A1C48D7}" destId="{CD7619FF-0B19-4278-8072-23D363DAFB30}" srcOrd="1" destOrd="0" presId="urn:microsoft.com/office/officeart/2005/8/layout/hProcess9"/>
    <dgm:cxn modelId="{531076D7-868E-48C9-85AF-6AD4D0686EB3}" type="presParOf" srcId="{CD7619FF-0B19-4278-8072-23D363DAFB30}" destId="{79B1A6F8-05B7-407F-91F8-D9F1EB91D39A}" srcOrd="0" destOrd="0" presId="urn:microsoft.com/office/officeart/2005/8/layout/hProcess9"/>
    <dgm:cxn modelId="{7972B4FC-0181-4DE2-9BB9-7879DB594081}" type="presParOf" srcId="{CD7619FF-0B19-4278-8072-23D363DAFB30}" destId="{35211655-D7ED-440F-AEA7-6EC8D836B3F2}" srcOrd="1" destOrd="0" presId="urn:microsoft.com/office/officeart/2005/8/layout/hProcess9"/>
    <dgm:cxn modelId="{C8A3DE71-1127-4F31-8625-691B558A1285}" type="presParOf" srcId="{CD7619FF-0B19-4278-8072-23D363DAFB30}" destId="{35C4859A-B9BF-4085-9D9E-84C6C67C1638}" srcOrd="2" destOrd="0" presId="urn:microsoft.com/office/officeart/2005/8/layout/hProcess9"/>
    <dgm:cxn modelId="{212BEAB7-2D15-48F7-818D-13E70F012CA8}" type="presParOf" srcId="{CD7619FF-0B19-4278-8072-23D363DAFB30}" destId="{A0E42C9F-F4C6-4476-83B9-06F42D4440DA}" srcOrd="3" destOrd="0" presId="urn:microsoft.com/office/officeart/2005/8/layout/hProcess9"/>
    <dgm:cxn modelId="{428E2F9D-90DD-465E-BFD5-94ECC3DF14B3}" type="presParOf" srcId="{CD7619FF-0B19-4278-8072-23D363DAFB30}" destId="{7702B515-B084-4785-BB5E-98413AE34DC4}" srcOrd="4" destOrd="0" presId="urn:microsoft.com/office/officeart/2005/8/layout/hProcess9"/>
    <dgm:cxn modelId="{5A6758EE-0FE5-4385-8FD3-564D0CD93AA3}" type="presParOf" srcId="{CD7619FF-0B19-4278-8072-23D363DAFB30}" destId="{000EB617-4154-44BE-8BB5-3DAC78284D33}" srcOrd="5" destOrd="0" presId="urn:microsoft.com/office/officeart/2005/8/layout/hProcess9"/>
    <dgm:cxn modelId="{D8C54769-B9A5-4B94-86F6-82C1B0A12922}" type="presParOf" srcId="{CD7619FF-0B19-4278-8072-23D363DAFB30}" destId="{37152FBB-F825-4559-8B35-B3766CB88BAF}" srcOrd="6" destOrd="0" presId="urn:microsoft.com/office/officeart/2005/8/layout/hProcess9"/>
    <dgm:cxn modelId="{396ED27E-AAFF-4C47-9C46-AD0B3F094A49}" type="presParOf" srcId="{CD7619FF-0B19-4278-8072-23D363DAFB30}" destId="{2A9C2057-1CBB-4E3D-9AE1-773A3920CD80}" srcOrd="7" destOrd="0" presId="urn:microsoft.com/office/officeart/2005/8/layout/hProcess9"/>
    <dgm:cxn modelId="{64BC4091-9123-4304-9E06-C522BD58901F}" type="presParOf" srcId="{CD7619FF-0B19-4278-8072-23D363DAFB30}" destId="{0E51DCFE-EAAA-48B8-B9E1-C0CBDC7D898A}" srcOrd="8"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E7A2C-B9A1-41A8-A0E4-15011BDFB08D}">
      <dsp:nvSpPr>
        <dsp:cNvPr id="0" name=""/>
        <dsp:cNvSpPr/>
      </dsp:nvSpPr>
      <dsp:spPr>
        <a:xfrm>
          <a:off x="425767" y="0"/>
          <a:ext cx="4825365" cy="2057400"/>
        </a:xfrm>
        <a:prstGeom prst="rightArrow">
          <a:avLst/>
        </a:prstGeom>
        <a:solidFill>
          <a:schemeClr val="tx1"/>
        </a:solidFill>
        <a:ln>
          <a:noFill/>
        </a:ln>
        <a:effectLst/>
      </dsp:spPr>
      <dsp:style>
        <a:lnRef idx="0">
          <a:scrgbClr r="0" g="0" b="0"/>
        </a:lnRef>
        <a:fillRef idx="1">
          <a:scrgbClr r="0" g="0" b="0"/>
        </a:fillRef>
        <a:effectRef idx="0">
          <a:scrgbClr r="0" g="0" b="0"/>
        </a:effectRef>
        <a:fontRef idx="minor"/>
      </dsp:style>
    </dsp:sp>
    <dsp:sp modelId="{79B1A6F8-05B7-407F-91F8-D9F1EB91D39A}">
      <dsp:nvSpPr>
        <dsp:cNvPr id="0" name=""/>
        <dsp:cNvSpPr/>
      </dsp:nvSpPr>
      <dsp:spPr>
        <a:xfrm>
          <a:off x="2494" y="617220"/>
          <a:ext cx="1090752" cy="8229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Applications Received</a:t>
          </a:r>
        </a:p>
      </dsp:txBody>
      <dsp:txXfrm>
        <a:off x="42668" y="657394"/>
        <a:ext cx="1010404" cy="742612"/>
      </dsp:txXfrm>
    </dsp:sp>
    <dsp:sp modelId="{35C4859A-B9BF-4085-9D9E-84C6C67C1638}">
      <dsp:nvSpPr>
        <dsp:cNvPr id="0" name=""/>
        <dsp:cNvSpPr/>
      </dsp:nvSpPr>
      <dsp:spPr>
        <a:xfrm>
          <a:off x="1147784" y="617220"/>
          <a:ext cx="1090752" cy="8229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Applications Reviewed for Completeness</a:t>
          </a:r>
        </a:p>
      </dsp:txBody>
      <dsp:txXfrm>
        <a:off x="1187958" y="657394"/>
        <a:ext cx="1010404" cy="742612"/>
      </dsp:txXfrm>
    </dsp:sp>
    <dsp:sp modelId="{7702B515-B084-4785-BB5E-98413AE34DC4}">
      <dsp:nvSpPr>
        <dsp:cNvPr id="0" name=""/>
        <dsp:cNvSpPr/>
      </dsp:nvSpPr>
      <dsp:spPr>
        <a:xfrm>
          <a:off x="2293073" y="617220"/>
          <a:ext cx="1090752" cy="8229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Applications-Risk/Financial Assessment</a:t>
          </a:r>
        </a:p>
      </dsp:txBody>
      <dsp:txXfrm>
        <a:off x="2333247" y="657394"/>
        <a:ext cx="1010404" cy="742612"/>
      </dsp:txXfrm>
    </dsp:sp>
    <dsp:sp modelId="{37152FBB-F825-4559-8B35-B3766CB88BAF}">
      <dsp:nvSpPr>
        <dsp:cNvPr id="0" name=""/>
        <dsp:cNvSpPr/>
      </dsp:nvSpPr>
      <dsp:spPr>
        <a:xfrm>
          <a:off x="3438363" y="617220"/>
          <a:ext cx="1090752" cy="822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Application-Peer Review </a:t>
          </a:r>
        </a:p>
      </dsp:txBody>
      <dsp:txXfrm>
        <a:off x="3478537" y="657394"/>
        <a:ext cx="1010404" cy="742612"/>
      </dsp:txXfrm>
    </dsp:sp>
    <dsp:sp modelId="{0E51DCFE-EAAA-48B8-B9E1-C0CBDC7D898A}">
      <dsp:nvSpPr>
        <dsp:cNvPr id="0" name=""/>
        <dsp:cNvSpPr/>
      </dsp:nvSpPr>
      <dsp:spPr>
        <a:xfrm>
          <a:off x="4583653" y="617220"/>
          <a:ext cx="1090752" cy="82296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Executive Planning and Funding Review</a:t>
          </a:r>
        </a:p>
      </dsp:txBody>
      <dsp:txXfrm>
        <a:off x="4623827" y="657394"/>
        <a:ext cx="1010404" cy="7426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3DD0-AA47-4FA3-AC55-9CB1BC62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oflin</dc:creator>
  <cp:keywords/>
  <dc:description/>
  <cp:lastModifiedBy>Beth Loflin</cp:lastModifiedBy>
  <cp:revision>60</cp:revision>
  <dcterms:created xsi:type="dcterms:W3CDTF">2022-08-23T20:14:00Z</dcterms:created>
  <dcterms:modified xsi:type="dcterms:W3CDTF">2022-08-25T17:34:00Z</dcterms:modified>
</cp:coreProperties>
</file>